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A6CEC" w14:textId="77777777" w:rsidR="00012F9E" w:rsidRDefault="00D4144A">
      <w:pPr>
        <w:pStyle w:val="Overskrift1"/>
        <w:jc w:val="center"/>
      </w:pPr>
      <w:r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0B2C7D20" wp14:editId="44C8F55D">
            <wp:extent cx="6393180" cy="1503045"/>
            <wp:effectExtent l="0" t="0" r="7620" b="0"/>
            <wp:docPr id="1" name="Picture 1" descr="top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1845C" w14:textId="77777777" w:rsidR="00012F9E" w:rsidRDefault="00012F9E">
      <w:pPr>
        <w:pStyle w:val="Overskrift1"/>
        <w:jc w:val="both"/>
      </w:pPr>
    </w:p>
    <w:p w14:paraId="0F5F831C" w14:textId="77777777" w:rsidR="00012F9E" w:rsidRDefault="00012F9E">
      <w:pPr>
        <w:pStyle w:val="Overskrift1"/>
        <w:jc w:val="both"/>
      </w:pPr>
    </w:p>
    <w:p w14:paraId="5E3579CC" w14:textId="77777777" w:rsidR="00E063B7" w:rsidRDefault="00E063B7" w:rsidP="00E063B7"/>
    <w:p w14:paraId="448E82E4" w14:textId="77777777" w:rsidR="00E063B7" w:rsidRDefault="00E063B7" w:rsidP="00E063B7"/>
    <w:p w14:paraId="2A40415E" w14:textId="77777777" w:rsidR="00E063B7" w:rsidRDefault="00E063B7" w:rsidP="00E063B7"/>
    <w:p w14:paraId="7E187322" w14:textId="77777777" w:rsidR="00E063B7" w:rsidRDefault="00E063B7" w:rsidP="00E063B7"/>
    <w:p w14:paraId="0B05E434" w14:textId="77777777" w:rsidR="00E063B7" w:rsidRDefault="00E063B7" w:rsidP="00E063B7"/>
    <w:p w14:paraId="7C105450" w14:textId="77777777" w:rsidR="00E063B7" w:rsidRDefault="00E063B7" w:rsidP="00E063B7"/>
    <w:p w14:paraId="197F6E76" w14:textId="77777777" w:rsidR="00E063B7" w:rsidRDefault="00E063B7" w:rsidP="00E063B7"/>
    <w:p w14:paraId="48BD5FD6" w14:textId="77777777" w:rsidR="00E063B7" w:rsidRDefault="00E063B7" w:rsidP="00E063B7">
      <w:pPr>
        <w:rPr>
          <w:b/>
          <w:sz w:val="72"/>
          <w:szCs w:val="72"/>
        </w:rPr>
      </w:pPr>
      <w:r>
        <w:rPr>
          <w:b/>
          <w:sz w:val="72"/>
          <w:szCs w:val="72"/>
        </w:rPr>
        <w:t>LUNDSVÅGEN NATURSKOLE</w:t>
      </w:r>
    </w:p>
    <w:p w14:paraId="24126CB6" w14:textId="77777777" w:rsidR="00E063B7" w:rsidRDefault="00E063B7" w:rsidP="00E063B7">
      <w:pPr>
        <w:rPr>
          <w:b/>
          <w:sz w:val="72"/>
          <w:szCs w:val="72"/>
        </w:rPr>
      </w:pPr>
    </w:p>
    <w:p w14:paraId="71E13F08" w14:textId="1A872E7E" w:rsidR="00E063B7" w:rsidRPr="00E063B7" w:rsidRDefault="00E063B7" w:rsidP="00E063B7">
      <w:pPr>
        <w:rPr>
          <w:b/>
          <w:sz w:val="72"/>
          <w:szCs w:val="72"/>
        </w:rPr>
      </w:pPr>
      <w:r>
        <w:rPr>
          <w:b/>
          <w:sz w:val="72"/>
          <w:szCs w:val="72"/>
        </w:rPr>
        <w:t>Et alternativt skoletil</w:t>
      </w:r>
      <w:r w:rsidR="00BE7B72">
        <w:rPr>
          <w:b/>
          <w:sz w:val="72"/>
          <w:szCs w:val="72"/>
        </w:rPr>
        <w:t>b</w:t>
      </w:r>
      <w:r>
        <w:rPr>
          <w:b/>
          <w:sz w:val="72"/>
          <w:szCs w:val="72"/>
        </w:rPr>
        <w:t>ud</w:t>
      </w:r>
    </w:p>
    <w:p w14:paraId="693C0998" w14:textId="77777777" w:rsidR="00E063B7" w:rsidRDefault="00E063B7" w:rsidP="00E063B7"/>
    <w:p w14:paraId="3F48F771" w14:textId="77777777" w:rsidR="00E063B7" w:rsidRDefault="00E063B7" w:rsidP="00E063B7"/>
    <w:p w14:paraId="6D49811D" w14:textId="77777777" w:rsidR="00E063B7" w:rsidRDefault="00E063B7" w:rsidP="00E063B7"/>
    <w:p w14:paraId="37EB3849" w14:textId="77777777" w:rsidR="00E063B7" w:rsidRDefault="00E063B7" w:rsidP="00E063B7"/>
    <w:p w14:paraId="55DB2102" w14:textId="77777777" w:rsidR="00E063B7" w:rsidRDefault="00E063B7" w:rsidP="00E063B7"/>
    <w:p w14:paraId="528E376C" w14:textId="77777777" w:rsidR="00E063B7" w:rsidRDefault="00E063B7" w:rsidP="00E063B7"/>
    <w:p w14:paraId="34F10114" w14:textId="77777777" w:rsidR="00E063B7" w:rsidRDefault="00E063B7" w:rsidP="00E063B7"/>
    <w:p w14:paraId="1CC323C0" w14:textId="77777777" w:rsidR="00E063B7" w:rsidRPr="00E063B7" w:rsidRDefault="00E063B7" w:rsidP="00E063B7"/>
    <w:p w14:paraId="053F3B2B" w14:textId="77777777" w:rsidR="004131A6" w:rsidRPr="004131A6" w:rsidRDefault="004131A6" w:rsidP="004131A6"/>
    <w:p w14:paraId="65CD9FDC" w14:textId="77777777" w:rsidR="00DE590C" w:rsidRDefault="00DE590C" w:rsidP="00DE590C">
      <w:pPr>
        <w:pStyle w:val="z-verstiskjemaet"/>
      </w:pPr>
      <w:r>
        <w:t>Top of Form</w:t>
      </w:r>
    </w:p>
    <w:p w14:paraId="1C7AA074" w14:textId="77777777" w:rsidR="00DE590C" w:rsidRDefault="00DE590C" w:rsidP="00DE590C">
      <w:r>
        <w:rPr>
          <w:noProof/>
          <w:color w:val="0000FF"/>
        </w:rPr>
        <w:drawing>
          <wp:inline distT="0" distB="0" distL="0" distR="0" wp14:anchorId="6C79C839" wp14:editId="35AC94E5">
            <wp:extent cx="6431796" cy="1088475"/>
            <wp:effectExtent l="0" t="0" r="7620" b="0"/>
            <wp:docPr id="4" name="Picture 4" descr="http://www.minskole.no/minskole/lundsvagen/pilot.nsf/luconfig/AB8DB630794C0028C12577CF006905EA/$FILE/top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skole.no/minskole/lundsvagen/pilot.nsf/luconfig/AB8DB630794C0028C12577CF006905EA/$FILE/top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136" cy="10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A3A57" w14:textId="77777777" w:rsidR="00DE590C" w:rsidRDefault="00DE590C" w:rsidP="00DE590C">
      <w:r>
        <w:t> </w:t>
      </w:r>
    </w:p>
    <w:p w14:paraId="314CD7ED" w14:textId="77777777" w:rsidR="00DE590C" w:rsidRDefault="00DE590C" w:rsidP="00DE590C">
      <w:pPr>
        <w:pStyle w:val="z-Nederstiskjemaet"/>
      </w:pPr>
      <w:r>
        <w:t>Bottom of Form</w:t>
      </w:r>
    </w:p>
    <w:p w14:paraId="6C045B0A" w14:textId="77777777" w:rsidR="00DE590C" w:rsidRDefault="00DE590C" w:rsidP="00DE590C"/>
    <w:p w14:paraId="7E257475" w14:textId="77777777" w:rsidR="00DE590C" w:rsidRDefault="00DE590C" w:rsidP="00DE590C">
      <w:pPr>
        <w:pStyle w:val="z-verstiskjemaet"/>
      </w:pPr>
      <w:r>
        <w:t>Top of Form</w:t>
      </w:r>
    </w:p>
    <w:p w14:paraId="7DF1A702" w14:textId="77777777" w:rsidR="00DE590C" w:rsidRDefault="00DE590C" w:rsidP="00DE590C">
      <w:pPr>
        <w:pStyle w:val="z-Nederstiskjemaet"/>
      </w:pPr>
      <w:r>
        <w:t>Bottom of Form</w:t>
      </w:r>
    </w:p>
    <w:p w14:paraId="3AA0F755" w14:textId="091A2D31" w:rsidR="00734B63" w:rsidRPr="00E063B7" w:rsidRDefault="00DE590C" w:rsidP="00E063B7"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SRC=\"http://speech.leseweb.dk/rawfiles/play_1.gif\" ACCESSKEY=\"L\" TYPE=\"image\"&gt;" </w:instrText>
      </w:r>
      <w:r>
        <w:fldChar w:fldCharType="end"/>
      </w:r>
      <w:r>
        <w:instrText xml:space="preserve">MACROBUTTON HTMLDirect 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SRC=\"http://speech.leseweb.dk/rawfiles/stop_1.gif\" ACCESSKEY=\"S\" TYPE=\"image\"&gt;" </w:instrText>
      </w:r>
      <w:r>
        <w:fldChar w:fldCharType="end"/>
      </w:r>
      <w:r>
        <w:instrText xml:space="preserve">MACROBUTTON HTMLDirect 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SRC=\"http://speech.leseweb.dk/rawfiles/question_1.gif\" ACCESSKEY=\"J\" TYPE=\"image\"&gt;" </w:instrText>
      </w:r>
      <w:r>
        <w:fldChar w:fldCharType="end"/>
      </w:r>
      <w:r>
        <w:instrText xml:space="preserve">MACROBUTTON HTMLDirect 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SRC=\"http://speech.leseweb.dk/rawfiles/settings_closed_1.gif\" ACCESSKEY=\"J\" TYPE=\"image\"&gt;" </w:instrText>
      </w:r>
      <w:r>
        <w:fldChar w:fldCharType="end"/>
      </w:r>
      <w:r>
        <w:instrText xml:space="preserve">MACROBUTTON HTMLDirect </w:instrText>
      </w:r>
      <w:r>
        <w:fldChar w:fldCharType="end"/>
      </w:r>
      <w:r>
        <w:t xml:space="preserve"> </w:t>
      </w:r>
    </w:p>
    <w:p w14:paraId="4C3D383E" w14:textId="77777777" w:rsidR="00734B63" w:rsidRDefault="00734B63" w:rsidP="004131A6">
      <w:pPr>
        <w:ind w:left="1416" w:firstLine="708"/>
      </w:pPr>
    </w:p>
    <w:p w14:paraId="63A37D7C" w14:textId="77777777" w:rsidR="00734B63" w:rsidRDefault="00734B63" w:rsidP="004131A6">
      <w:pPr>
        <w:ind w:left="1416" w:firstLine="708"/>
      </w:pPr>
    </w:p>
    <w:p w14:paraId="07FD8AE5" w14:textId="77777777" w:rsidR="009251B8" w:rsidRPr="009251B8" w:rsidRDefault="00FD3FAB" w:rsidP="009251B8">
      <w:pPr>
        <w:spacing w:before="100" w:beforeAutospacing="1" w:after="100" w:afterAutospacing="1"/>
        <w:outlineLvl w:val="1"/>
        <w:rPr>
          <w:b/>
          <w:bCs/>
        </w:rPr>
      </w:pPr>
      <w:r>
        <w:rPr>
          <w:b/>
          <w:bCs/>
        </w:rPr>
        <w:lastRenderedPageBreak/>
        <w:t>LUNDSVÅGEN NATURSKOLE</w:t>
      </w:r>
      <w:r w:rsidR="009251B8" w:rsidRPr="009251B8">
        <w:rPr>
          <w:b/>
          <w:bCs/>
        </w:rPr>
        <w:t xml:space="preserve"> SOM LÆRINGSARENA:</w:t>
      </w:r>
    </w:p>
    <w:p w14:paraId="24C61B35" w14:textId="3C370186" w:rsidR="009251B8" w:rsidRDefault="009251B8" w:rsidP="00D15D6D">
      <w:pPr>
        <w:spacing w:before="100" w:beforeAutospacing="1" w:after="100" w:afterAutospacing="1"/>
        <w:outlineLvl w:val="1"/>
      </w:pPr>
      <w:r>
        <w:rPr>
          <w:bCs/>
        </w:rPr>
        <w:t>Lenden skole og ress</w:t>
      </w:r>
      <w:r w:rsidR="00FD3FAB">
        <w:rPr>
          <w:bCs/>
        </w:rPr>
        <w:t>urssenters tilbud</w:t>
      </w:r>
      <w:r w:rsidR="00152BC3">
        <w:rPr>
          <w:bCs/>
        </w:rPr>
        <w:t>,</w:t>
      </w:r>
      <w:r w:rsidR="00FD3FAB">
        <w:rPr>
          <w:bCs/>
        </w:rPr>
        <w:t xml:space="preserve"> </w:t>
      </w:r>
      <w:r w:rsidR="007F451D">
        <w:t>Lundsvågen naturskole</w:t>
      </w:r>
      <w:r w:rsidR="00152BC3">
        <w:t>,</w:t>
      </w:r>
      <w:r w:rsidR="007F451D">
        <w:t xml:space="preserve"> er en allsidig og annerledes skole som holder til i Lundsvågen på Hundvåg, en bydel i Stavanger. Skolen er bygd opp gjennom et fruktbart samarbeid mellom Stavanger kommune og private hjelpere</w:t>
      </w:r>
      <w:r w:rsidR="0081131E">
        <w:t>.</w:t>
      </w:r>
    </w:p>
    <w:p w14:paraId="5F0E7394" w14:textId="77777777" w:rsidR="0081131E" w:rsidRPr="00734B63" w:rsidRDefault="0081131E" w:rsidP="0081131E">
      <w:pPr>
        <w:rPr>
          <w:lang w:eastAsia="en-US"/>
        </w:rPr>
      </w:pPr>
      <w:r w:rsidRPr="00734B63">
        <w:rPr>
          <w:lang w:eastAsia="en-US"/>
        </w:rPr>
        <w:t>Lundsvågen naturskole</w:t>
      </w:r>
      <w:r w:rsidR="00734B63">
        <w:rPr>
          <w:lang w:eastAsia="en-US"/>
        </w:rPr>
        <w:t xml:space="preserve"> har som mål å være en ny arena </w:t>
      </w:r>
      <w:r w:rsidRPr="00734B63">
        <w:rPr>
          <w:lang w:eastAsia="en-US"/>
        </w:rPr>
        <w:t>der elever kan prøve ut nye roller</w:t>
      </w:r>
    </w:p>
    <w:p w14:paraId="4874DEDD" w14:textId="77777777" w:rsidR="00FD3FAB" w:rsidRDefault="00734B63" w:rsidP="00734B63">
      <w:pPr>
        <w:rPr>
          <w:lang w:eastAsia="en-US"/>
        </w:rPr>
      </w:pPr>
      <w:r>
        <w:rPr>
          <w:lang w:eastAsia="en-US"/>
        </w:rPr>
        <w:t xml:space="preserve">og </w:t>
      </w:r>
      <w:r w:rsidR="0081131E" w:rsidRPr="00734B63">
        <w:rPr>
          <w:lang w:eastAsia="en-US"/>
        </w:rPr>
        <w:t>utvikle ny og realistisk identitet</w:t>
      </w:r>
      <w:r>
        <w:rPr>
          <w:lang w:eastAsia="en-US"/>
        </w:rPr>
        <w:t>.</w:t>
      </w:r>
      <w:r w:rsidR="0081131E" w:rsidRPr="00734B63">
        <w:rPr>
          <w:lang w:eastAsia="en-US"/>
        </w:rPr>
        <w:t xml:space="preserve"> Alle elever skal få meningsfulle oppgaver tilpasset sitt eget nivå, og oppleve mestring hver dag</w:t>
      </w:r>
      <w:r>
        <w:rPr>
          <w:lang w:eastAsia="en-US"/>
        </w:rPr>
        <w:t>.</w:t>
      </w:r>
      <w:bookmarkStart w:id="0" w:name="2"/>
      <w:bookmarkEnd w:id="0"/>
    </w:p>
    <w:p w14:paraId="4696A5EB" w14:textId="77777777" w:rsidR="00734B63" w:rsidRPr="00734B63" w:rsidRDefault="00734B63" w:rsidP="00734B63">
      <w:pPr>
        <w:rPr>
          <w:lang w:eastAsia="en-US"/>
        </w:rPr>
      </w:pPr>
    </w:p>
    <w:p w14:paraId="1C67F5D9" w14:textId="77777777" w:rsidR="00770859" w:rsidRDefault="009251B8" w:rsidP="009251B8">
      <w:pPr>
        <w:jc w:val="both"/>
      </w:pPr>
      <w:r>
        <w:t xml:space="preserve">Hovedmålet </w:t>
      </w:r>
      <w:r w:rsidR="00F41B66">
        <w:t xml:space="preserve">ved tilbudet </w:t>
      </w:r>
      <w:r>
        <w:t xml:space="preserve">er å få elever og voksne til å trives sammen og skape et godt og spennende læringsmiljø. Skoletilbudet er et dagtilbud hvor sosialpedagogikk går hånd i hånd med læring av kompetansemål fra Kunnskapsløftet. Det meste av læringen skjer </w:t>
      </w:r>
      <w:r w:rsidR="006C11BB">
        <w:t>gj</w:t>
      </w:r>
      <w:r>
        <w:t>ennom praktisk tilnærming.</w:t>
      </w:r>
      <w:r w:rsidR="002247AF">
        <w:t xml:space="preserve"> </w:t>
      </w:r>
      <w:r w:rsidR="00FD3FAB">
        <w:t>Elevene som får tilbud ved Lundsvågen naturskole</w:t>
      </w:r>
      <w:r w:rsidR="002247AF">
        <w:t xml:space="preserve"> må </w:t>
      </w:r>
      <w:r w:rsidR="00770859">
        <w:t>kunne fungere i liten gruppe på inntil 5 elever</w:t>
      </w:r>
      <w:r w:rsidR="002247AF">
        <w:t>.</w:t>
      </w:r>
    </w:p>
    <w:p w14:paraId="5B4F58A0" w14:textId="77777777" w:rsidR="009251B8" w:rsidRDefault="009251B8">
      <w:pPr>
        <w:pStyle w:val="Overskrift1"/>
        <w:jc w:val="both"/>
        <w:rPr>
          <w:b w:val="0"/>
          <w:sz w:val="28"/>
          <w:szCs w:val="28"/>
        </w:rPr>
      </w:pPr>
    </w:p>
    <w:p w14:paraId="0E07E751" w14:textId="77777777" w:rsidR="009251B8" w:rsidRPr="00CB078F" w:rsidRDefault="009251B8" w:rsidP="009251B8">
      <w:pPr>
        <w:jc w:val="both"/>
      </w:pPr>
    </w:p>
    <w:p w14:paraId="6041C532" w14:textId="77777777" w:rsidR="009251B8" w:rsidRPr="00FD3FAB" w:rsidRDefault="00FD3FAB" w:rsidP="00FD3FAB">
      <w:pPr>
        <w:pStyle w:val="Overskrift1"/>
        <w:rPr>
          <w:sz w:val="24"/>
          <w:u w:val="none"/>
        </w:rPr>
      </w:pPr>
      <w:r w:rsidRPr="00FD3FAB">
        <w:rPr>
          <w:sz w:val="24"/>
          <w:u w:val="none"/>
        </w:rPr>
        <w:t>LUNDSVÅGEN NATURSKOLE</w:t>
      </w:r>
      <w:r w:rsidR="009251B8" w:rsidRPr="00FD3FAB">
        <w:rPr>
          <w:sz w:val="24"/>
          <w:u w:val="none"/>
        </w:rPr>
        <w:t xml:space="preserve"> SOM DEL AV </w:t>
      </w:r>
      <w:bookmarkStart w:id="1" w:name="_GoBack"/>
      <w:r w:rsidR="009251B8" w:rsidRPr="00FD3FAB">
        <w:rPr>
          <w:sz w:val="24"/>
          <w:u w:val="none"/>
        </w:rPr>
        <w:t xml:space="preserve">ELEVENS </w:t>
      </w:r>
      <w:bookmarkEnd w:id="1"/>
      <w:r w:rsidR="009251B8" w:rsidRPr="00FD3FAB">
        <w:rPr>
          <w:sz w:val="24"/>
          <w:u w:val="none"/>
        </w:rPr>
        <w:t>SPESIALUNDERVISNING</w:t>
      </w:r>
    </w:p>
    <w:p w14:paraId="563706E6" w14:textId="77777777" w:rsidR="009251B8" w:rsidRDefault="009251B8" w:rsidP="009251B8"/>
    <w:p w14:paraId="18108970" w14:textId="77777777" w:rsidR="009251B8" w:rsidRDefault="00FD3FAB" w:rsidP="009251B8">
      <w:r>
        <w:t>Lundsvågen naturskoles</w:t>
      </w:r>
      <w:r w:rsidR="009251B8">
        <w:t xml:space="preserve"> alternative skoletilbud er en del av Lenden skole og ressurssenter. Tilbudet er til enkeltelever på </w:t>
      </w:r>
      <w:r w:rsidR="00D15D6D">
        <w:t xml:space="preserve">barne- og </w:t>
      </w:r>
      <w:r w:rsidR="009251B8">
        <w:t>ungdomstrinnet som ikke får et tilfredsstillende utbytte av undervisningen på egen skole og som derved har rett til spesialundervisning. Denne spesialundervisningen kan gjennom enkeltved</w:t>
      </w:r>
      <w:r>
        <w:t>tak legges til Lundsvågen naturskoles</w:t>
      </w:r>
      <w:r w:rsidR="009251B8">
        <w:t xml:space="preserve"> alternative skoletilbud.</w:t>
      </w:r>
    </w:p>
    <w:p w14:paraId="4D754608" w14:textId="77777777" w:rsidR="009251B8" w:rsidRDefault="009251B8" w:rsidP="009251B8">
      <w:pPr>
        <w:jc w:val="both"/>
      </w:pPr>
    </w:p>
    <w:p w14:paraId="270C9186" w14:textId="77777777" w:rsidR="009251B8" w:rsidRDefault="009251B8" w:rsidP="009251B8">
      <w:pPr>
        <w:jc w:val="both"/>
      </w:pPr>
      <w:r>
        <w:t>Rektor ved hjemmeskolen er hovedansvarlig for den enkelte elevs helhetlige skoletilbud, mens deler av denne opplæringen foregår på en alterna</w:t>
      </w:r>
      <w:r w:rsidR="00011BFA">
        <w:t xml:space="preserve">tiv </w:t>
      </w:r>
      <w:proofErr w:type="spellStart"/>
      <w:r w:rsidR="00011BFA">
        <w:t>opplæringsarena</w:t>
      </w:r>
      <w:proofErr w:type="spellEnd"/>
      <w:r w:rsidR="00011BFA">
        <w:t xml:space="preserve">, </w:t>
      </w:r>
      <w:proofErr w:type="spellStart"/>
      <w:r w:rsidR="00011BFA">
        <w:t>Lundsvågen</w:t>
      </w:r>
      <w:proofErr w:type="spellEnd"/>
      <w:r w:rsidR="00011BFA">
        <w:t xml:space="preserve"> naturskole</w:t>
      </w:r>
      <w:r>
        <w:t xml:space="preserve">. Endagstilbudet blir dermed en del av hjemmeskolens opplæring og spesialundervisning. </w:t>
      </w:r>
    </w:p>
    <w:p w14:paraId="28379BBF" w14:textId="607E51EC" w:rsidR="009251B8" w:rsidRDefault="009251B8" w:rsidP="002247AF">
      <w:r w:rsidRPr="000D12A4">
        <w:t xml:space="preserve">Opplæringstilbudet som gis </w:t>
      </w:r>
      <w:r w:rsidR="00011BFA">
        <w:t xml:space="preserve">ved </w:t>
      </w:r>
      <w:proofErr w:type="spellStart"/>
      <w:r w:rsidR="00011BFA">
        <w:t>Lundsvågen</w:t>
      </w:r>
      <w:proofErr w:type="spellEnd"/>
      <w:r w:rsidR="00011BFA">
        <w:t xml:space="preserve"> naturskoles</w:t>
      </w:r>
      <w:r w:rsidRPr="000D12A4">
        <w:t xml:space="preserve"> alternativ</w:t>
      </w:r>
      <w:r>
        <w:t>e</w:t>
      </w:r>
      <w:r w:rsidRPr="000D12A4">
        <w:t xml:space="preserve"> </w:t>
      </w:r>
      <w:proofErr w:type="spellStart"/>
      <w:r>
        <w:t>opp</w:t>
      </w:r>
      <w:r w:rsidRPr="000D12A4">
        <w:t>læringsarena</w:t>
      </w:r>
      <w:proofErr w:type="spellEnd"/>
      <w:r w:rsidRPr="000D12A4">
        <w:t xml:space="preserve"> </w:t>
      </w:r>
      <w:r>
        <w:t>er</w:t>
      </w:r>
      <w:r w:rsidRPr="000D12A4">
        <w:t xml:space="preserve"> i samsvar med kravene til offentlig grunnskoleopplæring i opplæringsloven med forskrifter, herunder det pedagogiske innholdet og den organisatoriske tilretteleggingen</w:t>
      </w:r>
      <w:r>
        <w:t>. Rektor ved Lenden skole og ressurssenter er ansvarlig for undervisn</w:t>
      </w:r>
      <w:r w:rsidR="00011BFA">
        <w:t>ingen som tilbys ved Lundsvågen naturskole</w:t>
      </w:r>
      <w:r>
        <w:t>.</w:t>
      </w:r>
    </w:p>
    <w:p w14:paraId="785EAE99" w14:textId="3C89B17F" w:rsidR="0063545E" w:rsidRDefault="00011BFA" w:rsidP="00D4144A">
      <w:pPr>
        <w:jc w:val="both"/>
      </w:pPr>
      <w:r>
        <w:t>Opplæringen ved Lundsvågen</w:t>
      </w:r>
      <w:r w:rsidR="009251B8">
        <w:t xml:space="preserve"> tilpasses i tråd med den enkelte elevs </w:t>
      </w:r>
      <w:r w:rsidR="002247AF">
        <w:t>Individuelle opplæringsplan (</w:t>
      </w:r>
      <w:r w:rsidR="009251B8">
        <w:t>IOP</w:t>
      </w:r>
      <w:r w:rsidR="002247AF">
        <w:t>)</w:t>
      </w:r>
      <w:r w:rsidR="009251B8">
        <w:t xml:space="preserve"> og </w:t>
      </w:r>
      <w:proofErr w:type="spellStart"/>
      <w:r w:rsidR="002247AF">
        <w:t>PPT`s</w:t>
      </w:r>
      <w:proofErr w:type="spellEnd"/>
      <w:r w:rsidR="002247AF">
        <w:t xml:space="preserve"> </w:t>
      </w:r>
      <w:r w:rsidR="009251B8">
        <w:t>sakkyndige tilråding</w:t>
      </w:r>
      <w:r>
        <w:t>.</w:t>
      </w:r>
      <w:r w:rsidR="00152BC3">
        <w:t xml:space="preserve"> </w:t>
      </w:r>
      <w:r>
        <w:t>Lundsvågen</w:t>
      </w:r>
      <w:r w:rsidR="00D15D6D">
        <w:t xml:space="preserve"> utarbeider </w:t>
      </w:r>
      <w:r w:rsidR="00152BC3">
        <w:t>mål for d</w:t>
      </w:r>
      <w:r w:rsidR="00D15D6D">
        <w:t>en</w:t>
      </w:r>
      <w:r w:rsidR="00152BC3">
        <w:t xml:space="preserve"> enkelte elev og en</w:t>
      </w:r>
      <w:r w:rsidR="00D15D6D">
        <w:t xml:space="preserve"> årsrapport </w:t>
      </w:r>
      <w:r w:rsidR="009251B8">
        <w:t xml:space="preserve">hvor opplæring og utvikling evalueres.  </w:t>
      </w:r>
    </w:p>
    <w:p w14:paraId="635D16F8" w14:textId="77777777" w:rsidR="009251B8" w:rsidRDefault="009251B8" w:rsidP="009251B8"/>
    <w:p w14:paraId="05471DCF" w14:textId="77777777" w:rsidR="009251B8" w:rsidRPr="009251B8" w:rsidRDefault="009251B8" w:rsidP="009251B8">
      <w:pPr>
        <w:rPr>
          <w:b/>
        </w:rPr>
      </w:pPr>
      <w:r w:rsidRPr="009251B8">
        <w:rPr>
          <w:b/>
        </w:rPr>
        <w:t>DET PEDAG</w:t>
      </w:r>
      <w:r w:rsidR="00011BFA">
        <w:rPr>
          <w:b/>
        </w:rPr>
        <w:t>OGISKE TILBUDET VED  LUNDSVÅGEN NATURSKOLE</w:t>
      </w:r>
    </w:p>
    <w:p w14:paraId="144F4F64" w14:textId="77777777" w:rsidR="0081131E" w:rsidRDefault="0081131E" w:rsidP="0081131E"/>
    <w:p w14:paraId="41A563DA" w14:textId="77777777" w:rsidR="0081131E" w:rsidRPr="0081131E" w:rsidRDefault="0081131E" w:rsidP="0081131E">
      <w:pPr>
        <w:rPr>
          <w:lang w:eastAsia="en-US"/>
        </w:rPr>
      </w:pPr>
      <w:r w:rsidRPr="0081131E">
        <w:rPr>
          <w:lang w:eastAsia="en-US"/>
        </w:rPr>
        <w:t xml:space="preserve">Undervisningen ved skolen bygger på grunnskoleloven der følgende avsnitt i §1-1 og §1-3 har kjerneverdi: </w:t>
      </w:r>
    </w:p>
    <w:p w14:paraId="00F488B4" w14:textId="6CAEA441" w:rsidR="0081131E" w:rsidRPr="0081131E" w:rsidRDefault="0081131E" w:rsidP="0081131E">
      <w:pPr>
        <w:ind w:left="708"/>
        <w:rPr>
          <w:rFonts w:ascii="Helvetica" w:hAnsi="Helvetica"/>
          <w:i/>
          <w:lang w:eastAsia="en-US"/>
        </w:rPr>
      </w:pPr>
      <w:r w:rsidRPr="0081131E">
        <w:rPr>
          <w:i/>
          <w:lang w:eastAsia="en-US"/>
        </w:rPr>
        <w:t>”</w:t>
      </w:r>
      <w:proofErr w:type="spellStart"/>
      <w:r w:rsidRPr="0081131E">
        <w:rPr>
          <w:i/>
          <w:lang w:eastAsia="en-US"/>
        </w:rPr>
        <w:t>Elevane</w:t>
      </w:r>
      <w:proofErr w:type="spellEnd"/>
      <w:r w:rsidRPr="0081131E">
        <w:rPr>
          <w:i/>
          <w:lang w:eastAsia="en-US"/>
        </w:rPr>
        <w:t xml:space="preserve"> skal utvikle kunnskap, dugleik og </w:t>
      </w:r>
      <w:proofErr w:type="spellStart"/>
      <w:r w:rsidRPr="0081131E">
        <w:rPr>
          <w:i/>
          <w:lang w:eastAsia="en-US"/>
        </w:rPr>
        <w:t>holdningar</w:t>
      </w:r>
      <w:proofErr w:type="spellEnd"/>
      <w:r w:rsidRPr="0081131E">
        <w:rPr>
          <w:i/>
          <w:lang w:eastAsia="en-US"/>
        </w:rPr>
        <w:t xml:space="preserve"> for å kunne </w:t>
      </w:r>
      <w:proofErr w:type="spellStart"/>
      <w:r w:rsidRPr="0081131E">
        <w:rPr>
          <w:i/>
          <w:lang w:eastAsia="en-US"/>
        </w:rPr>
        <w:t>meistre</w:t>
      </w:r>
      <w:proofErr w:type="spellEnd"/>
      <w:r w:rsidRPr="0081131E">
        <w:rPr>
          <w:i/>
          <w:lang w:eastAsia="en-US"/>
        </w:rPr>
        <w:t xml:space="preserve"> liva sine og for å kunne delta i arbeid og fellesskap i samfunnet. Dei skal få </w:t>
      </w:r>
      <w:proofErr w:type="spellStart"/>
      <w:r w:rsidRPr="0081131E">
        <w:rPr>
          <w:i/>
          <w:lang w:eastAsia="en-US"/>
        </w:rPr>
        <w:t>utfalde</w:t>
      </w:r>
      <w:proofErr w:type="spellEnd"/>
      <w:r w:rsidRPr="0081131E">
        <w:rPr>
          <w:i/>
          <w:lang w:eastAsia="en-US"/>
        </w:rPr>
        <w:t xml:space="preserve"> </w:t>
      </w:r>
      <w:proofErr w:type="spellStart"/>
      <w:r w:rsidRPr="0081131E">
        <w:rPr>
          <w:i/>
          <w:lang w:eastAsia="en-US"/>
        </w:rPr>
        <w:t>skaparglede</w:t>
      </w:r>
      <w:proofErr w:type="spellEnd"/>
      <w:r w:rsidRPr="0081131E">
        <w:rPr>
          <w:i/>
          <w:lang w:eastAsia="en-US"/>
        </w:rPr>
        <w:t xml:space="preserve">, engasjement og </w:t>
      </w:r>
      <w:proofErr w:type="spellStart"/>
      <w:r w:rsidRPr="0081131E">
        <w:rPr>
          <w:i/>
          <w:lang w:eastAsia="en-US"/>
        </w:rPr>
        <w:t>utforskartrong</w:t>
      </w:r>
      <w:proofErr w:type="spellEnd"/>
      <w:r w:rsidRPr="0081131E">
        <w:rPr>
          <w:i/>
          <w:lang w:eastAsia="en-US"/>
        </w:rPr>
        <w:t>”</w:t>
      </w:r>
      <w:r w:rsidR="00152BC3">
        <w:rPr>
          <w:i/>
          <w:lang w:eastAsia="en-US"/>
        </w:rPr>
        <w:t>.</w:t>
      </w:r>
      <w:r w:rsidRPr="0081131E">
        <w:rPr>
          <w:i/>
          <w:lang w:eastAsia="en-US"/>
        </w:rPr>
        <w:t xml:space="preserve">”Opplæringa skal </w:t>
      </w:r>
      <w:proofErr w:type="spellStart"/>
      <w:r w:rsidRPr="0081131E">
        <w:rPr>
          <w:i/>
          <w:lang w:eastAsia="en-US"/>
        </w:rPr>
        <w:t>tilpassast</w:t>
      </w:r>
      <w:proofErr w:type="spellEnd"/>
      <w:r w:rsidRPr="0081131E">
        <w:rPr>
          <w:i/>
          <w:lang w:eastAsia="en-US"/>
        </w:rPr>
        <w:t xml:space="preserve"> evnene og </w:t>
      </w:r>
      <w:proofErr w:type="spellStart"/>
      <w:r w:rsidRPr="0081131E">
        <w:rPr>
          <w:i/>
          <w:lang w:eastAsia="en-US"/>
        </w:rPr>
        <w:t>føresetnadane</w:t>
      </w:r>
      <w:proofErr w:type="spellEnd"/>
      <w:r w:rsidRPr="0081131E">
        <w:rPr>
          <w:i/>
          <w:lang w:eastAsia="en-US"/>
        </w:rPr>
        <w:t xml:space="preserve"> hjå den enkelte eleven</w:t>
      </w:r>
      <w:r w:rsidRPr="0081131E">
        <w:rPr>
          <w:rFonts w:ascii="Helvetica" w:hAnsi="Helvetica"/>
          <w:i/>
          <w:lang w:eastAsia="en-US"/>
        </w:rPr>
        <w:t xml:space="preserve">” </w:t>
      </w:r>
    </w:p>
    <w:p w14:paraId="198F7C77" w14:textId="77777777" w:rsidR="00734B63" w:rsidRDefault="00734B63" w:rsidP="0081131E">
      <w:pPr>
        <w:pStyle w:val="Overskrift1"/>
        <w:jc w:val="both"/>
        <w:rPr>
          <w:b w:val="0"/>
          <w:sz w:val="24"/>
          <w:u w:val="none"/>
        </w:rPr>
      </w:pPr>
    </w:p>
    <w:p w14:paraId="25C21178" w14:textId="77777777" w:rsidR="00706B4D" w:rsidRPr="00706B4D" w:rsidRDefault="00706B4D" w:rsidP="00706B4D"/>
    <w:p w14:paraId="30A6AD82" w14:textId="77777777" w:rsidR="0081131E" w:rsidRPr="00D4144A" w:rsidRDefault="0081131E" w:rsidP="0081131E">
      <w:pPr>
        <w:pStyle w:val="Overskrift1"/>
        <w:jc w:val="both"/>
        <w:rPr>
          <w:b w:val="0"/>
          <w:sz w:val="24"/>
          <w:u w:val="none"/>
        </w:rPr>
      </w:pPr>
      <w:r w:rsidRPr="00D4144A">
        <w:rPr>
          <w:b w:val="0"/>
          <w:sz w:val="24"/>
          <w:u w:val="none"/>
        </w:rPr>
        <w:lastRenderedPageBreak/>
        <w:t xml:space="preserve">FORANKRING TIL KUNNSKAPSLØFTET </w:t>
      </w:r>
    </w:p>
    <w:p w14:paraId="055B2A9F" w14:textId="77777777" w:rsidR="0081131E" w:rsidRPr="004131A6" w:rsidRDefault="0081131E" w:rsidP="0081131E"/>
    <w:p w14:paraId="157ED9CD" w14:textId="77777777" w:rsidR="0081131E" w:rsidRDefault="0081131E" w:rsidP="0081131E">
      <w:pPr>
        <w:pStyle w:val="Overskrift1"/>
        <w:jc w:val="both"/>
        <w:rPr>
          <w:b w:val="0"/>
          <w:sz w:val="24"/>
        </w:rPr>
      </w:pPr>
      <w:r w:rsidRPr="00D4144A">
        <w:rPr>
          <w:b w:val="0"/>
          <w:sz w:val="24"/>
        </w:rPr>
        <w:t>GENERELL DEL:</w:t>
      </w:r>
    </w:p>
    <w:p w14:paraId="3E763E40" w14:textId="77777777" w:rsidR="00E30716" w:rsidRPr="004131A6" w:rsidRDefault="00E30716" w:rsidP="004131A6"/>
    <w:p w14:paraId="593F009B" w14:textId="02E03918" w:rsidR="00012F9E" w:rsidRDefault="00770859">
      <w:pPr>
        <w:tabs>
          <w:tab w:val="left" w:pos="1260"/>
        </w:tabs>
        <w:jc w:val="both"/>
      </w:pPr>
      <w:r>
        <w:t>D</w:t>
      </w:r>
      <w:r w:rsidR="00012F9E">
        <w:t>en generelle og faglige delen av læreplanen er integrert i hverandre</w:t>
      </w:r>
      <w:r w:rsidR="00152BC3">
        <w:t xml:space="preserve"> i vårt arbeid</w:t>
      </w:r>
      <w:r w:rsidR="00012F9E">
        <w:t>.</w:t>
      </w:r>
    </w:p>
    <w:p w14:paraId="61070E9A" w14:textId="77777777" w:rsidR="00012F9E" w:rsidRDefault="00012F9E">
      <w:pPr>
        <w:tabs>
          <w:tab w:val="left" w:pos="1260"/>
        </w:tabs>
        <w:jc w:val="both"/>
      </w:pPr>
      <w:r>
        <w:t xml:space="preserve">Vår erfaring er at elevene </w:t>
      </w:r>
      <w:r w:rsidR="002247AF">
        <w:t xml:space="preserve">ofte </w:t>
      </w:r>
      <w:r>
        <w:t>søkes inn både med spesifikke fagvansker og sosiale vansker. Vi søker å vektlegge sosial trening, for at denne igjen skal gi økt mulighet for faglig veks</w:t>
      </w:r>
      <w:r w:rsidR="00011BFA">
        <w:t>t de øvrige dagene på skolen. Lundsvågen naturskole</w:t>
      </w:r>
      <w:r>
        <w:t xml:space="preserve"> kan </w:t>
      </w:r>
      <w:r w:rsidR="00E30716">
        <w:t>også være en medspiller i oppfyllelsen av ko</w:t>
      </w:r>
      <w:r w:rsidR="00770859">
        <w:t>mpetansemålene i de enkelte fag</w:t>
      </w:r>
      <w:r w:rsidR="00E30716">
        <w:t>.</w:t>
      </w:r>
    </w:p>
    <w:p w14:paraId="66C8110B" w14:textId="4C5B8B25" w:rsidR="00012F9E" w:rsidRPr="005C72F2" w:rsidRDefault="00012F9E" w:rsidP="002247AF">
      <w:pPr>
        <w:pStyle w:val="NormalWeb"/>
      </w:pPr>
      <w:r>
        <w:t xml:space="preserve">Skolens oppgave er å klargjøre elevene til livets oppgaver, å kunne ivareta seg selv og hjelpe andre. </w:t>
      </w:r>
      <w:r w:rsidR="003E04BB" w:rsidRPr="005C72F2">
        <w:t>Det å gi elevene mestringsfølelse, ha gode opplevelser, å styrke selvbildet og å utvikle sosialt samspill står i høysetet gjennom all aktivitet.</w:t>
      </w:r>
    </w:p>
    <w:p w14:paraId="2442D0CD" w14:textId="77777777" w:rsidR="00012F9E" w:rsidRDefault="00012F9E">
      <w:pPr>
        <w:tabs>
          <w:tab w:val="left" w:pos="1260"/>
        </w:tabs>
        <w:jc w:val="both"/>
      </w:pPr>
    </w:p>
    <w:p w14:paraId="32512157" w14:textId="77777777" w:rsidR="00375F47" w:rsidRDefault="00375F47">
      <w:pPr>
        <w:tabs>
          <w:tab w:val="left" w:pos="1260"/>
        </w:tabs>
        <w:jc w:val="both"/>
      </w:pPr>
      <w:r>
        <w:t>GRUNNLEGGENDE FERDIGHETER</w:t>
      </w:r>
    </w:p>
    <w:p w14:paraId="6D78CA6A" w14:textId="3C5BF76E" w:rsidR="00375F47" w:rsidRDefault="00375F47" w:rsidP="00375F47">
      <w:pPr>
        <w:pStyle w:val="NormalWeb"/>
      </w:pPr>
      <w:r>
        <w:t>Noen grunnleggende ferdigheter er nødvendige forutsetninger for læring og utvikling i skole, arbeid og samfunnsliv. I Kunnskapsløftet er disse definert som å kunne lese, regne, uttrykke seg muntlig og skriftlig og bruke digitale verktøy.</w:t>
      </w:r>
    </w:p>
    <w:p w14:paraId="4DFA2D1B" w14:textId="77777777" w:rsidR="00375F47" w:rsidRDefault="00375F47" w:rsidP="00375F47">
      <w:pPr>
        <w:pStyle w:val="NormalWeb"/>
      </w:pPr>
      <w:r>
        <w:t>I hver læreplan for fag er det beskrevet hvordan de grunnleggende ferdighetene er forutsetninger for utvikling av fagkompetanse. For å sikre kontinuerlig utvikling av elevenes grunnleggende ferdigheter gjennom hele den 13-årige grunnopplæringen, er ferdighetene integrert i kompetansemålene. De kan imidlertid framstå ulikt og komme til uttrykk i varierende grad i forskjellige læreplaner for fag.</w:t>
      </w:r>
      <w:r w:rsidR="00D07DEF">
        <w:t xml:space="preserve"> Ved Lundsvågen naturskole vil elevene i flere sammenhenger og i flere aktiviteter få opplæring og trening i bruk av de grunnleggende ferdigheter.</w:t>
      </w:r>
    </w:p>
    <w:p w14:paraId="11A15488" w14:textId="77777777" w:rsidR="00D07DEF" w:rsidRDefault="00D07DEF" w:rsidP="00D07DEF">
      <w:pPr>
        <w:pStyle w:val="NormalWeb"/>
      </w:pPr>
      <w:r>
        <w:t>OBLIGATORISK FYSISK AKTIVITET</w:t>
      </w:r>
      <w:bookmarkStart w:id="2" w:name="mainContentBookmark"/>
    </w:p>
    <w:bookmarkEnd w:id="2"/>
    <w:p w14:paraId="75349236" w14:textId="77777777" w:rsidR="00D07DEF" w:rsidRDefault="00D07DEF" w:rsidP="00375F47">
      <w:pPr>
        <w:pStyle w:val="NormalWeb"/>
      </w:pPr>
      <w:r>
        <w:t>Høsten 2009 blir det innført obligatorisk fysisk aktivitet utenom kroppsøvingstimene i grunnskolen. Fysisk aktivitet inngår som en naturlig del av enhver dag ved Lundsvågen naturskole.</w:t>
      </w:r>
    </w:p>
    <w:p w14:paraId="7CDA1348" w14:textId="77777777" w:rsidR="00375F47" w:rsidRDefault="00375F47">
      <w:pPr>
        <w:tabs>
          <w:tab w:val="left" w:pos="1260"/>
        </w:tabs>
        <w:jc w:val="both"/>
      </w:pPr>
    </w:p>
    <w:p w14:paraId="5522A020" w14:textId="77777777" w:rsidR="00012F9E" w:rsidRPr="00D07DEF" w:rsidRDefault="00012F9E">
      <w:pPr>
        <w:pStyle w:val="Overskrift3"/>
        <w:rPr>
          <w:b w:val="0"/>
          <w:sz w:val="24"/>
          <w:u w:val="single"/>
        </w:rPr>
      </w:pPr>
      <w:r w:rsidRPr="00D07DEF">
        <w:rPr>
          <w:b w:val="0"/>
          <w:sz w:val="24"/>
          <w:u w:val="single"/>
        </w:rPr>
        <w:t>LÆREPLANER FOR FAG</w:t>
      </w:r>
    </w:p>
    <w:p w14:paraId="2C65C5EA" w14:textId="77777777" w:rsidR="004131A6" w:rsidRPr="004131A6" w:rsidRDefault="004131A6" w:rsidP="004131A6"/>
    <w:p w14:paraId="57667720" w14:textId="05579467" w:rsidR="00012F9E" w:rsidRDefault="00012F9E">
      <w:pPr>
        <w:tabs>
          <w:tab w:val="left" w:pos="1260"/>
        </w:tabs>
        <w:jc w:val="both"/>
      </w:pPr>
      <w:r>
        <w:t>D</w:t>
      </w:r>
      <w:r w:rsidR="009D005A">
        <w:t>e</w:t>
      </w:r>
      <w:r>
        <w:t xml:space="preserve">n generelle delen av kunnskapsløftet </w:t>
      </w:r>
      <w:r w:rsidR="009D005A">
        <w:t>b</w:t>
      </w:r>
      <w:r>
        <w:t xml:space="preserve">lir </w:t>
      </w:r>
      <w:r w:rsidR="009D005A">
        <w:t xml:space="preserve">sterkt </w:t>
      </w:r>
      <w:r>
        <w:t xml:space="preserve">vektlagt </w:t>
      </w:r>
      <w:r w:rsidR="009D005A">
        <w:t>på</w:t>
      </w:r>
      <w:r w:rsidR="00011BFA">
        <w:t xml:space="preserve"> skoletilbudet ved Lundsvågen naturskole</w:t>
      </w:r>
      <w:r>
        <w:t xml:space="preserve">. Likevel </w:t>
      </w:r>
      <w:r w:rsidR="00391341">
        <w:t xml:space="preserve">tilbyr vi </w:t>
      </w:r>
      <w:r w:rsidR="0028757A">
        <w:t xml:space="preserve">også </w:t>
      </w:r>
      <w:r w:rsidR="00391341">
        <w:t xml:space="preserve">opplæring i mange av Kunnskapsløftets kompetansemål. </w:t>
      </w:r>
    </w:p>
    <w:p w14:paraId="6EF5E507" w14:textId="6A602E88" w:rsidR="003E04BB" w:rsidRPr="005C72F2" w:rsidRDefault="003E04BB">
      <w:pPr>
        <w:tabs>
          <w:tab w:val="left" w:pos="1260"/>
        </w:tabs>
        <w:jc w:val="both"/>
      </w:pPr>
      <w:r w:rsidRPr="005C72F2">
        <w:t>Dette skjer dog ofte gjennom den gode samtalen under dagens gjøremål.</w:t>
      </w:r>
    </w:p>
    <w:p w14:paraId="10F4EDA8" w14:textId="77777777" w:rsidR="00012F9E" w:rsidRDefault="00012F9E">
      <w:pPr>
        <w:tabs>
          <w:tab w:val="left" w:pos="1260"/>
        </w:tabs>
        <w:jc w:val="both"/>
      </w:pPr>
    </w:p>
    <w:p w14:paraId="1F4DF025" w14:textId="77777777" w:rsidR="00EB7EE1" w:rsidRPr="00080475" w:rsidRDefault="00EB7EE1">
      <w:pPr>
        <w:pStyle w:val="Overskrift2"/>
        <w:rPr>
          <w:b w:val="0"/>
        </w:rPr>
      </w:pPr>
      <w:r w:rsidRPr="002247AF">
        <w:rPr>
          <w:b w:val="0"/>
          <w:u w:val="single"/>
        </w:rPr>
        <w:t xml:space="preserve">Følgende kompetansemål </w:t>
      </w:r>
      <w:r w:rsidR="00080475" w:rsidRPr="0028757A">
        <w:rPr>
          <w:u w:val="single"/>
        </w:rPr>
        <w:t>kan</w:t>
      </w:r>
      <w:r w:rsidR="00080475" w:rsidRPr="002247AF">
        <w:rPr>
          <w:b w:val="0"/>
          <w:u w:val="single"/>
        </w:rPr>
        <w:t xml:space="preserve"> bli fokusert i</w:t>
      </w:r>
      <w:r w:rsidRPr="002247AF">
        <w:rPr>
          <w:b w:val="0"/>
          <w:u w:val="single"/>
        </w:rPr>
        <w:t xml:space="preserve"> de enkelte fag</w:t>
      </w:r>
      <w:r w:rsidRPr="00080475">
        <w:rPr>
          <w:b w:val="0"/>
        </w:rPr>
        <w:t>:</w:t>
      </w:r>
    </w:p>
    <w:p w14:paraId="0C027211" w14:textId="77777777" w:rsidR="00EB7EE1" w:rsidRDefault="00504443" w:rsidP="00504443">
      <w:pPr>
        <w:pStyle w:val="Overskrift2"/>
        <w:tabs>
          <w:tab w:val="clear" w:pos="1260"/>
          <w:tab w:val="left" w:pos="3960"/>
        </w:tabs>
      </w:pPr>
      <w:r>
        <w:tab/>
      </w:r>
    </w:p>
    <w:p w14:paraId="54DEB99C" w14:textId="77777777" w:rsidR="00012F9E" w:rsidRDefault="00012F9E">
      <w:pPr>
        <w:pStyle w:val="Overskrift2"/>
      </w:pPr>
      <w:r>
        <w:t>RLE</w:t>
      </w:r>
    </w:p>
    <w:p w14:paraId="7F8381CA" w14:textId="77777777" w:rsidR="00012F9E" w:rsidRDefault="00012F9E">
      <w:pPr>
        <w:tabs>
          <w:tab w:val="left" w:pos="1260"/>
        </w:tabs>
        <w:jc w:val="both"/>
      </w:pPr>
      <w:r>
        <w:t>Kompetansemål etter 10.årstrinn:</w:t>
      </w:r>
    </w:p>
    <w:p w14:paraId="731726B4" w14:textId="77777777" w:rsidR="008B7787" w:rsidRDefault="008B7787">
      <w:pPr>
        <w:tabs>
          <w:tab w:val="left" w:pos="1260"/>
        </w:tabs>
        <w:jc w:val="both"/>
      </w:pPr>
    </w:p>
    <w:p w14:paraId="5A34BF33" w14:textId="77777777" w:rsidR="008B7787" w:rsidRDefault="008B7787">
      <w:pPr>
        <w:tabs>
          <w:tab w:val="left" w:pos="1260"/>
        </w:tabs>
        <w:jc w:val="both"/>
      </w:pPr>
      <w:r w:rsidRPr="008B7787">
        <w:rPr>
          <w:sz w:val="20"/>
          <w:szCs w:val="20"/>
        </w:rPr>
        <w:t>Mål for opplæringen er at eleven skal kunne</w:t>
      </w:r>
      <w:r>
        <w:rPr>
          <w:sz w:val="20"/>
          <w:szCs w:val="20"/>
        </w:rPr>
        <w:t>:</w:t>
      </w:r>
    </w:p>
    <w:p w14:paraId="443D0756" w14:textId="77777777" w:rsidR="008B7787" w:rsidRPr="005C72F2" w:rsidRDefault="008B7787" w:rsidP="008B7787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>drøfte etiske spørsmål knyttet til menneskeverd og menneskerettigheter, likeverd og likestilling, blant annet ved å ta utgangspunkt i kjente forbilder</w:t>
      </w:r>
    </w:p>
    <w:p w14:paraId="744F34BF" w14:textId="77777777" w:rsidR="008B7787" w:rsidRPr="005C72F2" w:rsidRDefault="008B7787" w:rsidP="008B7787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>drøfte verdivalg og aktuelle temaer i samfunnet lokalt og globalt: sosialt og økologisk ansvar, teknologiske utfordringer, fredsarbeid og demokrati</w:t>
      </w:r>
    </w:p>
    <w:p w14:paraId="1DA780AB" w14:textId="77777777" w:rsidR="008B7787" w:rsidRPr="005C72F2" w:rsidRDefault="008B7787" w:rsidP="008B7787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>reflektere over etiske spørsmål knyttet til mellommenneskelige relasjoner, familie og venner, samliv, heterofili og homofili, ungdomskultur og kroppskultur</w:t>
      </w:r>
    </w:p>
    <w:p w14:paraId="3DFFEE92" w14:textId="77777777" w:rsidR="008B7787" w:rsidRPr="005C72F2" w:rsidRDefault="008B7787" w:rsidP="008B7787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lastRenderedPageBreak/>
        <w:t>reflektere over forholdet mellom religion, livssyn og vitenskap</w:t>
      </w:r>
    </w:p>
    <w:p w14:paraId="1E7037B3" w14:textId="77777777" w:rsidR="008B7787" w:rsidRPr="005C72F2" w:rsidRDefault="008B7787" w:rsidP="008B7787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>vise respekt for menneskers tros- og livssynsoppfatninger, ritualer, hellige gjenstander og steder</w:t>
      </w:r>
    </w:p>
    <w:p w14:paraId="06E61451" w14:textId="3DADF2A1" w:rsidR="003E04BB" w:rsidRPr="005C72F2" w:rsidRDefault="003E04BB" w:rsidP="003E04BB">
      <w:p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>Dette tas ofte opp i en eller annen form under blant annet frokosten. Det kan ha bakgrunn i det som har skjedd i løpet av uka, nyheter på tv, sosiale medier m.m.</w:t>
      </w:r>
    </w:p>
    <w:p w14:paraId="52158DA4" w14:textId="77777777" w:rsidR="00F41B66" w:rsidRDefault="00F41B66">
      <w:pPr>
        <w:pStyle w:val="Overskrift2"/>
      </w:pPr>
    </w:p>
    <w:p w14:paraId="1FE7AE96" w14:textId="77777777" w:rsidR="00012F9E" w:rsidRPr="00FB3619" w:rsidRDefault="00012F9E">
      <w:pPr>
        <w:pStyle w:val="Overskrift2"/>
      </w:pPr>
      <w:r w:rsidRPr="00FB3619">
        <w:t>MAT OG HELSE</w:t>
      </w:r>
    </w:p>
    <w:p w14:paraId="16217A73" w14:textId="77777777" w:rsidR="00CD086F" w:rsidRDefault="00CD086F" w:rsidP="00CD086F">
      <w:pPr>
        <w:tabs>
          <w:tab w:val="left" w:pos="1260"/>
        </w:tabs>
        <w:jc w:val="both"/>
      </w:pPr>
      <w:r w:rsidRPr="00CD086F">
        <w:t xml:space="preserve"> </w:t>
      </w:r>
      <w:r>
        <w:t>Kompetansemål etter 10.årstrinn:</w:t>
      </w:r>
    </w:p>
    <w:p w14:paraId="1D634BF8" w14:textId="77777777" w:rsidR="00CD086F" w:rsidRDefault="00CD086F" w:rsidP="00CD086F">
      <w:pPr>
        <w:tabs>
          <w:tab w:val="left" w:pos="1260"/>
        </w:tabs>
        <w:jc w:val="both"/>
      </w:pPr>
    </w:p>
    <w:p w14:paraId="056639CC" w14:textId="77777777" w:rsidR="00CD086F" w:rsidRDefault="00CD086F" w:rsidP="00CD086F">
      <w:pPr>
        <w:tabs>
          <w:tab w:val="left" w:pos="1260"/>
        </w:tabs>
        <w:jc w:val="both"/>
      </w:pPr>
      <w:r w:rsidRPr="008B7787">
        <w:rPr>
          <w:sz w:val="20"/>
          <w:szCs w:val="20"/>
        </w:rPr>
        <w:t>Mål for opplæringen er at eleven skal kunne</w:t>
      </w:r>
      <w:r>
        <w:rPr>
          <w:sz w:val="20"/>
          <w:szCs w:val="20"/>
        </w:rPr>
        <w:t>:</w:t>
      </w:r>
    </w:p>
    <w:p w14:paraId="3DC3EC46" w14:textId="77777777" w:rsidR="00080475" w:rsidRPr="005C72F2" w:rsidRDefault="00CD086F" w:rsidP="00080475">
      <w:pPr>
        <w:numPr>
          <w:ilvl w:val="0"/>
          <w:numId w:val="33"/>
        </w:numPr>
        <w:spacing w:before="100" w:beforeAutospacing="1" w:after="100" w:afterAutospacing="1"/>
        <w:rPr>
          <w:sz w:val="20"/>
          <w:szCs w:val="20"/>
        </w:rPr>
      </w:pPr>
      <w:proofErr w:type="spellStart"/>
      <w:r w:rsidRPr="005C72F2">
        <w:rPr>
          <w:sz w:val="20"/>
          <w:szCs w:val="20"/>
        </w:rPr>
        <w:t>planle</w:t>
      </w:r>
      <w:r w:rsidR="00080475" w:rsidRPr="005C72F2">
        <w:rPr>
          <w:sz w:val="20"/>
          <w:szCs w:val="20"/>
        </w:rPr>
        <w:t>ggje</w:t>
      </w:r>
      <w:proofErr w:type="spellEnd"/>
      <w:r w:rsidR="00080475" w:rsidRPr="005C72F2">
        <w:rPr>
          <w:sz w:val="20"/>
          <w:szCs w:val="20"/>
        </w:rPr>
        <w:t xml:space="preserve"> </w:t>
      </w:r>
      <w:proofErr w:type="gramStart"/>
      <w:r w:rsidR="00080475" w:rsidRPr="005C72F2">
        <w:rPr>
          <w:sz w:val="20"/>
          <w:szCs w:val="20"/>
        </w:rPr>
        <w:t>og</w:t>
      </w:r>
      <w:proofErr w:type="gramEnd"/>
      <w:r w:rsidR="00080475" w:rsidRPr="005C72F2">
        <w:rPr>
          <w:sz w:val="20"/>
          <w:szCs w:val="20"/>
        </w:rPr>
        <w:t xml:space="preserve"> lage trygg og ernæringsmessig god mat, og forklare kva for næringsstoff matvarene </w:t>
      </w:r>
      <w:proofErr w:type="spellStart"/>
      <w:r w:rsidR="00080475" w:rsidRPr="005C72F2">
        <w:rPr>
          <w:sz w:val="20"/>
          <w:szCs w:val="20"/>
        </w:rPr>
        <w:t>inneheld</w:t>
      </w:r>
      <w:proofErr w:type="spellEnd"/>
    </w:p>
    <w:p w14:paraId="204C16DE" w14:textId="77777777" w:rsidR="00080475" w:rsidRPr="005C72F2" w:rsidRDefault="00080475" w:rsidP="00080475">
      <w:pPr>
        <w:numPr>
          <w:ilvl w:val="0"/>
          <w:numId w:val="33"/>
        </w:numPr>
        <w:spacing w:before="100" w:beforeAutospacing="1" w:after="100" w:afterAutospacing="1"/>
        <w:rPr>
          <w:sz w:val="20"/>
          <w:szCs w:val="20"/>
        </w:rPr>
      </w:pPr>
      <w:proofErr w:type="spellStart"/>
      <w:r w:rsidRPr="005C72F2">
        <w:rPr>
          <w:sz w:val="20"/>
          <w:szCs w:val="20"/>
        </w:rPr>
        <w:t>samanlikne</w:t>
      </w:r>
      <w:proofErr w:type="spellEnd"/>
      <w:r w:rsidRPr="005C72F2">
        <w:rPr>
          <w:sz w:val="20"/>
          <w:szCs w:val="20"/>
        </w:rPr>
        <w:t xml:space="preserve"> måltid </w:t>
      </w:r>
      <w:proofErr w:type="spellStart"/>
      <w:r w:rsidRPr="005C72F2">
        <w:rPr>
          <w:sz w:val="20"/>
          <w:szCs w:val="20"/>
        </w:rPr>
        <w:t>ein</w:t>
      </w:r>
      <w:proofErr w:type="spellEnd"/>
      <w:r w:rsidRPr="005C72F2">
        <w:rPr>
          <w:sz w:val="20"/>
          <w:szCs w:val="20"/>
        </w:rPr>
        <w:t xml:space="preserve"> </w:t>
      </w:r>
      <w:proofErr w:type="spellStart"/>
      <w:r w:rsidRPr="005C72F2">
        <w:rPr>
          <w:sz w:val="20"/>
          <w:szCs w:val="20"/>
        </w:rPr>
        <w:t>sjølv</w:t>
      </w:r>
      <w:proofErr w:type="spellEnd"/>
      <w:r w:rsidRPr="005C72F2">
        <w:rPr>
          <w:sz w:val="20"/>
          <w:szCs w:val="20"/>
        </w:rPr>
        <w:t xml:space="preserve"> </w:t>
      </w:r>
      <w:proofErr w:type="spellStart"/>
      <w:r w:rsidRPr="005C72F2">
        <w:rPr>
          <w:sz w:val="20"/>
          <w:szCs w:val="20"/>
        </w:rPr>
        <w:t>lagar</w:t>
      </w:r>
      <w:proofErr w:type="spellEnd"/>
      <w:r w:rsidRPr="005C72F2">
        <w:rPr>
          <w:sz w:val="20"/>
          <w:szCs w:val="20"/>
        </w:rPr>
        <w:t xml:space="preserve">, med kostråda </w:t>
      </w:r>
      <w:proofErr w:type="spellStart"/>
      <w:r w:rsidRPr="005C72F2">
        <w:rPr>
          <w:sz w:val="20"/>
          <w:szCs w:val="20"/>
        </w:rPr>
        <w:t>frå</w:t>
      </w:r>
      <w:proofErr w:type="spellEnd"/>
      <w:r w:rsidRPr="005C72F2">
        <w:rPr>
          <w:sz w:val="20"/>
          <w:szCs w:val="20"/>
        </w:rPr>
        <w:t xml:space="preserve"> helsestyresmaktene</w:t>
      </w:r>
    </w:p>
    <w:p w14:paraId="22160988" w14:textId="77777777" w:rsidR="00080475" w:rsidRPr="005C72F2" w:rsidRDefault="00080475" w:rsidP="00080475">
      <w:pPr>
        <w:numPr>
          <w:ilvl w:val="0"/>
          <w:numId w:val="33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 xml:space="preserve">informere andre om </w:t>
      </w:r>
      <w:proofErr w:type="spellStart"/>
      <w:r w:rsidRPr="005C72F2">
        <w:rPr>
          <w:sz w:val="20"/>
          <w:szCs w:val="20"/>
        </w:rPr>
        <w:t>korleis</w:t>
      </w:r>
      <w:proofErr w:type="spellEnd"/>
      <w:r w:rsidRPr="005C72F2">
        <w:rPr>
          <w:sz w:val="20"/>
          <w:szCs w:val="20"/>
        </w:rPr>
        <w:t xml:space="preserve"> </w:t>
      </w:r>
      <w:proofErr w:type="spellStart"/>
      <w:r w:rsidRPr="005C72F2">
        <w:rPr>
          <w:sz w:val="20"/>
          <w:szCs w:val="20"/>
        </w:rPr>
        <w:t>matvanar</w:t>
      </w:r>
      <w:proofErr w:type="spellEnd"/>
      <w:r w:rsidRPr="005C72F2">
        <w:rPr>
          <w:sz w:val="20"/>
          <w:szCs w:val="20"/>
        </w:rPr>
        <w:t xml:space="preserve"> kan </w:t>
      </w:r>
      <w:proofErr w:type="spellStart"/>
      <w:r w:rsidRPr="005C72F2">
        <w:rPr>
          <w:sz w:val="20"/>
          <w:szCs w:val="20"/>
        </w:rPr>
        <w:t>påverke</w:t>
      </w:r>
      <w:proofErr w:type="spellEnd"/>
      <w:r w:rsidRPr="005C72F2">
        <w:rPr>
          <w:sz w:val="20"/>
          <w:szCs w:val="20"/>
        </w:rPr>
        <w:t xml:space="preserve"> </w:t>
      </w:r>
      <w:proofErr w:type="spellStart"/>
      <w:r w:rsidRPr="005C72F2">
        <w:rPr>
          <w:sz w:val="20"/>
          <w:szCs w:val="20"/>
        </w:rPr>
        <w:t>sjukdommar</w:t>
      </w:r>
      <w:proofErr w:type="spellEnd"/>
      <w:r w:rsidRPr="005C72F2">
        <w:rPr>
          <w:sz w:val="20"/>
          <w:szCs w:val="20"/>
        </w:rPr>
        <w:t xml:space="preserve"> som heng </w:t>
      </w:r>
      <w:proofErr w:type="spellStart"/>
      <w:r w:rsidRPr="005C72F2">
        <w:rPr>
          <w:sz w:val="20"/>
          <w:szCs w:val="20"/>
        </w:rPr>
        <w:t>saman</w:t>
      </w:r>
      <w:proofErr w:type="spellEnd"/>
      <w:r w:rsidRPr="005C72F2">
        <w:rPr>
          <w:sz w:val="20"/>
          <w:szCs w:val="20"/>
        </w:rPr>
        <w:t xml:space="preserve"> med livsstil og </w:t>
      </w:r>
      <w:proofErr w:type="spellStart"/>
      <w:r w:rsidRPr="005C72F2">
        <w:rPr>
          <w:sz w:val="20"/>
          <w:szCs w:val="20"/>
        </w:rPr>
        <w:t>kosthald</w:t>
      </w:r>
      <w:proofErr w:type="spellEnd"/>
    </w:p>
    <w:p w14:paraId="427879CD" w14:textId="77777777" w:rsidR="00080475" w:rsidRPr="005C72F2" w:rsidRDefault="00080475" w:rsidP="00080475">
      <w:pPr>
        <w:numPr>
          <w:ilvl w:val="0"/>
          <w:numId w:val="33"/>
        </w:numPr>
        <w:spacing w:before="100" w:beforeAutospacing="1" w:after="100" w:afterAutospacing="1"/>
        <w:rPr>
          <w:sz w:val="20"/>
          <w:szCs w:val="20"/>
        </w:rPr>
      </w:pPr>
      <w:proofErr w:type="spellStart"/>
      <w:r w:rsidRPr="005C72F2">
        <w:rPr>
          <w:sz w:val="20"/>
          <w:szCs w:val="20"/>
        </w:rPr>
        <w:t>planleggje</w:t>
      </w:r>
      <w:proofErr w:type="spellEnd"/>
      <w:r w:rsidRPr="005C72F2">
        <w:rPr>
          <w:sz w:val="20"/>
          <w:szCs w:val="20"/>
        </w:rPr>
        <w:t xml:space="preserve"> </w:t>
      </w:r>
      <w:proofErr w:type="gramStart"/>
      <w:r w:rsidRPr="005C72F2">
        <w:rPr>
          <w:sz w:val="20"/>
          <w:szCs w:val="20"/>
        </w:rPr>
        <w:t>og</w:t>
      </w:r>
      <w:proofErr w:type="gramEnd"/>
      <w:r w:rsidRPr="005C72F2">
        <w:rPr>
          <w:sz w:val="20"/>
          <w:szCs w:val="20"/>
        </w:rPr>
        <w:t xml:space="preserve"> gjennomføre måltid i samband med høgtider eller fest og ha ei </w:t>
      </w:r>
      <w:proofErr w:type="spellStart"/>
      <w:r w:rsidRPr="005C72F2">
        <w:rPr>
          <w:sz w:val="20"/>
          <w:szCs w:val="20"/>
        </w:rPr>
        <w:t>vertskapsrolle</w:t>
      </w:r>
      <w:proofErr w:type="spellEnd"/>
    </w:p>
    <w:p w14:paraId="5B792EBE" w14:textId="77777777" w:rsidR="00080475" w:rsidRPr="005C72F2" w:rsidRDefault="00080475" w:rsidP="00080475">
      <w:pPr>
        <w:numPr>
          <w:ilvl w:val="0"/>
          <w:numId w:val="33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 xml:space="preserve">gi døme på </w:t>
      </w:r>
      <w:proofErr w:type="spellStart"/>
      <w:r w:rsidRPr="005C72F2">
        <w:rPr>
          <w:sz w:val="20"/>
          <w:szCs w:val="20"/>
        </w:rPr>
        <w:t>korleis</w:t>
      </w:r>
      <w:proofErr w:type="spellEnd"/>
      <w:r w:rsidRPr="005C72F2">
        <w:rPr>
          <w:sz w:val="20"/>
          <w:szCs w:val="20"/>
        </w:rPr>
        <w:t xml:space="preserve"> </w:t>
      </w:r>
      <w:proofErr w:type="spellStart"/>
      <w:r w:rsidRPr="005C72F2">
        <w:rPr>
          <w:sz w:val="20"/>
          <w:szCs w:val="20"/>
        </w:rPr>
        <w:t>kjøkkenreiskapar</w:t>
      </w:r>
      <w:proofErr w:type="spellEnd"/>
      <w:r w:rsidRPr="005C72F2">
        <w:rPr>
          <w:sz w:val="20"/>
          <w:szCs w:val="20"/>
        </w:rPr>
        <w:t xml:space="preserve">, </w:t>
      </w:r>
      <w:proofErr w:type="spellStart"/>
      <w:r w:rsidRPr="005C72F2">
        <w:rPr>
          <w:sz w:val="20"/>
          <w:szCs w:val="20"/>
        </w:rPr>
        <w:t>tillagingsmåtar</w:t>
      </w:r>
      <w:proofErr w:type="spellEnd"/>
      <w:r w:rsidRPr="005C72F2">
        <w:rPr>
          <w:sz w:val="20"/>
          <w:szCs w:val="20"/>
        </w:rPr>
        <w:t xml:space="preserve"> eller </w:t>
      </w:r>
      <w:proofErr w:type="spellStart"/>
      <w:r w:rsidRPr="005C72F2">
        <w:rPr>
          <w:sz w:val="20"/>
          <w:szCs w:val="20"/>
        </w:rPr>
        <w:t>matvanar</w:t>
      </w:r>
      <w:proofErr w:type="spellEnd"/>
      <w:r w:rsidRPr="005C72F2">
        <w:rPr>
          <w:sz w:val="20"/>
          <w:szCs w:val="20"/>
        </w:rPr>
        <w:t xml:space="preserve"> har endra seg over tid eller flytta seg geografisk, og forklare </w:t>
      </w:r>
      <w:proofErr w:type="spellStart"/>
      <w:r w:rsidRPr="005C72F2">
        <w:rPr>
          <w:sz w:val="20"/>
          <w:szCs w:val="20"/>
        </w:rPr>
        <w:t>korleis</w:t>
      </w:r>
      <w:proofErr w:type="spellEnd"/>
      <w:r w:rsidRPr="005C72F2">
        <w:rPr>
          <w:sz w:val="20"/>
          <w:szCs w:val="20"/>
        </w:rPr>
        <w:t xml:space="preserve"> det har verka inn på livet til folk</w:t>
      </w:r>
    </w:p>
    <w:p w14:paraId="53030364" w14:textId="77777777" w:rsidR="00080475" w:rsidRPr="005C72F2" w:rsidRDefault="00080475" w:rsidP="00080475">
      <w:pPr>
        <w:numPr>
          <w:ilvl w:val="0"/>
          <w:numId w:val="33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 xml:space="preserve">skape og prøve ut nye retter ut </w:t>
      </w:r>
      <w:proofErr w:type="spellStart"/>
      <w:r w:rsidRPr="005C72F2">
        <w:rPr>
          <w:sz w:val="20"/>
          <w:szCs w:val="20"/>
        </w:rPr>
        <w:t>frå</w:t>
      </w:r>
      <w:proofErr w:type="spellEnd"/>
      <w:r w:rsidRPr="005C72F2">
        <w:rPr>
          <w:sz w:val="20"/>
          <w:szCs w:val="20"/>
        </w:rPr>
        <w:t xml:space="preserve"> ulike råvarer, </w:t>
      </w:r>
      <w:proofErr w:type="spellStart"/>
      <w:r w:rsidRPr="005C72F2">
        <w:rPr>
          <w:sz w:val="20"/>
          <w:szCs w:val="20"/>
        </w:rPr>
        <w:t>matlagingsmetodar</w:t>
      </w:r>
      <w:proofErr w:type="spellEnd"/>
      <w:r w:rsidRPr="005C72F2">
        <w:rPr>
          <w:sz w:val="20"/>
          <w:szCs w:val="20"/>
        </w:rPr>
        <w:t xml:space="preserve"> og </w:t>
      </w:r>
      <w:proofErr w:type="spellStart"/>
      <w:r w:rsidRPr="005C72F2">
        <w:rPr>
          <w:sz w:val="20"/>
          <w:szCs w:val="20"/>
        </w:rPr>
        <w:t>matkulturar</w:t>
      </w:r>
      <w:proofErr w:type="spellEnd"/>
    </w:p>
    <w:p w14:paraId="35A60166" w14:textId="77777777" w:rsidR="00080475" w:rsidRDefault="00080475">
      <w:pPr>
        <w:tabs>
          <w:tab w:val="left" w:pos="1260"/>
        </w:tabs>
        <w:jc w:val="both"/>
      </w:pPr>
    </w:p>
    <w:p w14:paraId="3C907960" w14:textId="77777777" w:rsidR="00012F9E" w:rsidRDefault="00012F9E">
      <w:pPr>
        <w:tabs>
          <w:tab w:val="left" w:pos="1260"/>
        </w:tabs>
        <w:jc w:val="both"/>
      </w:pPr>
      <w:r w:rsidRPr="00FB3619">
        <w:t>Kompetansemål etter 7.årstrinn:</w:t>
      </w:r>
    </w:p>
    <w:p w14:paraId="0D8D311E" w14:textId="77777777" w:rsidR="00CD086F" w:rsidRDefault="00CD086F" w:rsidP="00CD086F">
      <w:pPr>
        <w:tabs>
          <w:tab w:val="left" w:pos="1260"/>
        </w:tabs>
        <w:jc w:val="both"/>
        <w:rPr>
          <w:sz w:val="20"/>
          <w:szCs w:val="20"/>
        </w:rPr>
      </w:pPr>
    </w:p>
    <w:p w14:paraId="7CA20C2F" w14:textId="77777777" w:rsidR="00CD086F" w:rsidRDefault="00CD086F" w:rsidP="00CD086F">
      <w:pPr>
        <w:tabs>
          <w:tab w:val="left" w:pos="1260"/>
        </w:tabs>
        <w:jc w:val="both"/>
      </w:pPr>
      <w:r w:rsidRPr="008B7787">
        <w:rPr>
          <w:sz w:val="20"/>
          <w:szCs w:val="20"/>
        </w:rPr>
        <w:t>Mål for opplæringen er at eleven skal kunne</w:t>
      </w:r>
      <w:r>
        <w:rPr>
          <w:sz w:val="20"/>
          <w:szCs w:val="20"/>
        </w:rPr>
        <w:t>:</w:t>
      </w:r>
    </w:p>
    <w:p w14:paraId="6FBA616E" w14:textId="77777777" w:rsidR="00CD086F" w:rsidRPr="005C72F2" w:rsidRDefault="00056054" w:rsidP="00CD086F">
      <w:pPr>
        <w:numPr>
          <w:ilvl w:val="0"/>
          <w:numId w:val="35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 xml:space="preserve">samtale om </w:t>
      </w:r>
      <w:proofErr w:type="spellStart"/>
      <w:r w:rsidRPr="005C72F2">
        <w:rPr>
          <w:sz w:val="20"/>
          <w:szCs w:val="20"/>
        </w:rPr>
        <w:t>tilrådingane</w:t>
      </w:r>
      <w:proofErr w:type="spellEnd"/>
      <w:r w:rsidRPr="005C72F2">
        <w:rPr>
          <w:sz w:val="20"/>
          <w:szCs w:val="20"/>
        </w:rPr>
        <w:t xml:space="preserve"> for </w:t>
      </w:r>
      <w:proofErr w:type="spellStart"/>
      <w:r w:rsidRPr="005C72F2">
        <w:rPr>
          <w:sz w:val="20"/>
          <w:szCs w:val="20"/>
        </w:rPr>
        <w:t>eit</w:t>
      </w:r>
      <w:proofErr w:type="spellEnd"/>
      <w:r w:rsidRPr="005C72F2">
        <w:rPr>
          <w:sz w:val="20"/>
          <w:szCs w:val="20"/>
        </w:rPr>
        <w:t xml:space="preserve"> sunt </w:t>
      </w:r>
      <w:proofErr w:type="spellStart"/>
      <w:r w:rsidRPr="005C72F2">
        <w:rPr>
          <w:sz w:val="20"/>
          <w:szCs w:val="20"/>
        </w:rPr>
        <w:t>kosthald</w:t>
      </w:r>
      <w:proofErr w:type="spellEnd"/>
      <w:r w:rsidRPr="005C72F2">
        <w:rPr>
          <w:sz w:val="20"/>
          <w:szCs w:val="20"/>
        </w:rPr>
        <w:t xml:space="preserve"> </w:t>
      </w:r>
      <w:proofErr w:type="spellStart"/>
      <w:r w:rsidRPr="005C72F2">
        <w:rPr>
          <w:sz w:val="20"/>
          <w:szCs w:val="20"/>
        </w:rPr>
        <w:t>frå</w:t>
      </w:r>
      <w:proofErr w:type="spellEnd"/>
      <w:r w:rsidRPr="005C72F2">
        <w:rPr>
          <w:sz w:val="20"/>
          <w:szCs w:val="20"/>
        </w:rPr>
        <w:t xml:space="preserve"> helsestyresmaktene, og gi døme på </w:t>
      </w:r>
      <w:proofErr w:type="spellStart"/>
      <w:r w:rsidRPr="005C72F2">
        <w:rPr>
          <w:sz w:val="20"/>
          <w:szCs w:val="20"/>
        </w:rPr>
        <w:t>samanhengen</w:t>
      </w:r>
      <w:proofErr w:type="spellEnd"/>
      <w:r w:rsidRPr="005C72F2">
        <w:rPr>
          <w:sz w:val="20"/>
          <w:szCs w:val="20"/>
        </w:rPr>
        <w:t xml:space="preserve"> mellom </w:t>
      </w:r>
      <w:proofErr w:type="spellStart"/>
      <w:r w:rsidRPr="005C72F2">
        <w:rPr>
          <w:sz w:val="20"/>
          <w:szCs w:val="20"/>
        </w:rPr>
        <w:t>kosthald</w:t>
      </w:r>
      <w:proofErr w:type="spellEnd"/>
      <w:r w:rsidRPr="005C72F2">
        <w:rPr>
          <w:sz w:val="20"/>
          <w:szCs w:val="20"/>
        </w:rPr>
        <w:t>, helse og livsstil</w:t>
      </w:r>
    </w:p>
    <w:p w14:paraId="5C38AAA0" w14:textId="77777777" w:rsidR="00CD086F" w:rsidRPr="005C72F2" w:rsidRDefault="00056054" w:rsidP="00CD086F">
      <w:pPr>
        <w:numPr>
          <w:ilvl w:val="0"/>
          <w:numId w:val="35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>lage mat i naturen og bruke naturen som ressurs</w:t>
      </w:r>
    </w:p>
    <w:p w14:paraId="04F6AB19" w14:textId="77777777" w:rsidR="00CD086F" w:rsidRPr="005C72F2" w:rsidRDefault="00CD086F" w:rsidP="00CD086F">
      <w:pPr>
        <w:numPr>
          <w:ilvl w:val="0"/>
          <w:numId w:val="35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 xml:space="preserve">vurdere kva god måltidsskikk </w:t>
      </w:r>
      <w:proofErr w:type="spellStart"/>
      <w:r w:rsidRPr="005C72F2">
        <w:rPr>
          <w:sz w:val="20"/>
          <w:szCs w:val="20"/>
        </w:rPr>
        <w:t>inneber</w:t>
      </w:r>
      <w:proofErr w:type="spellEnd"/>
    </w:p>
    <w:p w14:paraId="060E91F0" w14:textId="77777777" w:rsidR="00056054" w:rsidRPr="005C72F2" w:rsidRDefault="00056054" w:rsidP="00CD086F">
      <w:pPr>
        <w:numPr>
          <w:ilvl w:val="0"/>
          <w:numId w:val="35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 xml:space="preserve">lage trygg og ernæringsmessig god mat, og forklare kva plass </w:t>
      </w:r>
      <w:proofErr w:type="spellStart"/>
      <w:r w:rsidRPr="005C72F2">
        <w:rPr>
          <w:sz w:val="20"/>
          <w:szCs w:val="20"/>
        </w:rPr>
        <w:t>dei</w:t>
      </w:r>
      <w:proofErr w:type="spellEnd"/>
      <w:r w:rsidRPr="005C72F2">
        <w:rPr>
          <w:sz w:val="20"/>
          <w:szCs w:val="20"/>
        </w:rPr>
        <w:t xml:space="preserve"> ulike matvaregruppene har i </w:t>
      </w:r>
      <w:proofErr w:type="spellStart"/>
      <w:r w:rsidRPr="005C72F2">
        <w:rPr>
          <w:sz w:val="20"/>
          <w:szCs w:val="20"/>
        </w:rPr>
        <w:t>kosthaldet</w:t>
      </w:r>
      <w:proofErr w:type="spellEnd"/>
    </w:p>
    <w:p w14:paraId="78014BF9" w14:textId="77777777" w:rsidR="00012F9E" w:rsidRDefault="00012F9E">
      <w:pPr>
        <w:pStyle w:val="Overskrift2"/>
      </w:pPr>
      <w:r>
        <w:t>KROPPSØVING</w:t>
      </w:r>
    </w:p>
    <w:p w14:paraId="64CC7A9A" w14:textId="77777777" w:rsidR="00012F9E" w:rsidRDefault="00012F9E">
      <w:pPr>
        <w:tabs>
          <w:tab w:val="left" w:pos="1260"/>
        </w:tabs>
        <w:jc w:val="both"/>
      </w:pPr>
      <w:r>
        <w:t>Kompetansemål etter 10.årstrinn:</w:t>
      </w:r>
    </w:p>
    <w:p w14:paraId="13885C8F" w14:textId="77777777" w:rsidR="008B7787" w:rsidRDefault="008B7787">
      <w:pPr>
        <w:tabs>
          <w:tab w:val="left" w:pos="1260"/>
        </w:tabs>
        <w:jc w:val="both"/>
      </w:pPr>
    </w:p>
    <w:p w14:paraId="7153A207" w14:textId="77777777" w:rsidR="008B7787" w:rsidRDefault="008B7787">
      <w:pPr>
        <w:tabs>
          <w:tab w:val="left" w:pos="1260"/>
        </w:tabs>
        <w:jc w:val="both"/>
        <w:rPr>
          <w:sz w:val="20"/>
          <w:szCs w:val="20"/>
        </w:rPr>
      </w:pPr>
      <w:r w:rsidRPr="008B7787">
        <w:rPr>
          <w:sz w:val="20"/>
          <w:szCs w:val="20"/>
        </w:rPr>
        <w:t>Mål for opplæringen er at eleven skal kunne</w:t>
      </w:r>
      <w:r>
        <w:rPr>
          <w:sz w:val="20"/>
          <w:szCs w:val="20"/>
        </w:rPr>
        <w:t>:</w:t>
      </w:r>
    </w:p>
    <w:p w14:paraId="307BDCB5" w14:textId="77777777" w:rsidR="008B7787" w:rsidRDefault="008B7787">
      <w:pPr>
        <w:tabs>
          <w:tab w:val="left" w:pos="1260"/>
        </w:tabs>
        <w:jc w:val="both"/>
      </w:pPr>
    </w:p>
    <w:p w14:paraId="1ACED077" w14:textId="3437A4DD" w:rsidR="008B7787" w:rsidRPr="005C72F2" w:rsidRDefault="003E04BB" w:rsidP="008B7787">
      <w:pPr>
        <w:keepNext/>
        <w:numPr>
          <w:ilvl w:val="0"/>
          <w:numId w:val="6"/>
        </w:numPr>
        <w:outlineLvl w:val="8"/>
        <w:rPr>
          <w:iCs/>
          <w:sz w:val="20"/>
          <w:szCs w:val="20"/>
        </w:rPr>
      </w:pPr>
      <w:proofErr w:type="spellStart"/>
      <w:r w:rsidRPr="005C72F2">
        <w:rPr>
          <w:iCs/>
          <w:sz w:val="20"/>
          <w:szCs w:val="20"/>
        </w:rPr>
        <w:t>Snorkling</w:t>
      </w:r>
      <w:proofErr w:type="spellEnd"/>
    </w:p>
    <w:p w14:paraId="0B202E5D" w14:textId="3C670429" w:rsidR="008B7787" w:rsidRPr="005C72F2" w:rsidRDefault="003E04BB" w:rsidP="008B7787">
      <w:pPr>
        <w:keepNext/>
        <w:numPr>
          <w:ilvl w:val="0"/>
          <w:numId w:val="6"/>
        </w:numPr>
        <w:outlineLvl w:val="8"/>
        <w:rPr>
          <w:iCs/>
          <w:sz w:val="20"/>
          <w:szCs w:val="20"/>
        </w:rPr>
      </w:pPr>
      <w:proofErr w:type="spellStart"/>
      <w:r w:rsidRPr="005C72F2">
        <w:rPr>
          <w:iCs/>
          <w:sz w:val="20"/>
          <w:szCs w:val="20"/>
        </w:rPr>
        <w:t>L</w:t>
      </w:r>
      <w:r w:rsidR="008B7787" w:rsidRPr="005C72F2">
        <w:rPr>
          <w:iCs/>
          <w:sz w:val="20"/>
          <w:szCs w:val="20"/>
        </w:rPr>
        <w:t>ivbergande</w:t>
      </w:r>
      <w:proofErr w:type="spellEnd"/>
      <w:r w:rsidR="008B7787" w:rsidRPr="005C72F2">
        <w:rPr>
          <w:iCs/>
          <w:sz w:val="20"/>
          <w:szCs w:val="20"/>
        </w:rPr>
        <w:t xml:space="preserve"> førstehjelp</w:t>
      </w:r>
    </w:p>
    <w:p w14:paraId="6C9F640C" w14:textId="77777777" w:rsidR="008B7787" w:rsidRPr="005C72F2" w:rsidRDefault="008B7787" w:rsidP="008B7787">
      <w:pPr>
        <w:keepNext/>
        <w:numPr>
          <w:ilvl w:val="0"/>
          <w:numId w:val="6"/>
        </w:numPr>
        <w:outlineLvl w:val="8"/>
        <w:rPr>
          <w:iCs/>
          <w:sz w:val="20"/>
          <w:szCs w:val="20"/>
        </w:rPr>
      </w:pPr>
      <w:r w:rsidRPr="005C72F2">
        <w:rPr>
          <w:iCs/>
          <w:sz w:val="20"/>
          <w:szCs w:val="20"/>
        </w:rPr>
        <w:t>Praktisere ulike former for friluftsliv i ulike naturmiljø</w:t>
      </w:r>
    </w:p>
    <w:p w14:paraId="39CE1E64" w14:textId="77777777" w:rsidR="008B7787" w:rsidRPr="005C72F2" w:rsidRDefault="008B7787" w:rsidP="008B7787">
      <w:pPr>
        <w:keepNext/>
        <w:numPr>
          <w:ilvl w:val="0"/>
          <w:numId w:val="6"/>
        </w:numPr>
        <w:outlineLvl w:val="8"/>
        <w:rPr>
          <w:iCs/>
          <w:sz w:val="20"/>
          <w:szCs w:val="20"/>
        </w:rPr>
      </w:pPr>
      <w:r w:rsidRPr="005C72F2">
        <w:rPr>
          <w:iCs/>
          <w:sz w:val="20"/>
          <w:szCs w:val="20"/>
        </w:rPr>
        <w:t xml:space="preserve">Orientere seg ved hjelp av kart og kompass i variert terreng, og </w:t>
      </w:r>
      <w:proofErr w:type="spellStart"/>
      <w:r w:rsidRPr="005C72F2">
        <w:rPr>
          <w:iCs/>
          <w:sz w:val="20"/>
          <w:szCs w:val="20"/>
        </w:rPr>
        <w:t>gjere</w:t>
      </w:r>
      <w:proofErr w:type="spellEnd"/>
      <w:r w:rsidRPr="005C72F2">
        <w:rPr>
          <w:iCs/>
          <w:sz w:val="20"/>
          <w:szCs w:val="20"/>
        </w:rPr>
        <w:t xml:space="preserve"> greie for andre </w:t>
      </w:r>
      <w:proofErr w:type="spellStart"/>
      <w:r w:rsidRPr="005C72F2">
        <w:rPr>
          <w:iCs/>
          <w:sz w:val="20"/>
          <w:szCs w:val="20"/>
        </w:rPr>
        <w:t>måtar</w:t>
      </w:r>
      <w:proofErr w:type="spellEnd"/>
      <w:r w:rsidRPr="005C72F2">
        <w:rPr>
          <w:iCs/>
          <w:sz w:val="20"/>
          <w:szCs w:val="20"/>
        </w:rPr>
        <w:t xml:space="preserve"> som </w:t>
      </w:r>
      <w:proofErr w:type="spellStart"/>
      <w:r w:rsidRPr="005C72F2">
        <w:rPr>
          <w:iCs/>
          <w:sz w:val="20"/>
          <w:szCs w:val="20"/>
        </w:rPr>
        <w:t>ein</w:t>
      </w:r>
      <w:proofErr w:type="spellEnd"/>
      <w:r w:rsidRPr="005C72F2">
        <w:rPr>
          <w:iCs/>
          <w:sz w:val="20"/>
          <w:szCs w:val="20"/>
        </w:rPr>
        <w:t xml:space="preserve"> òg kan orientere seg på</w:t>
      </w:r>
    </w:p>
    <w:p w14:paraId="3370A9E3" w14:textId="77777777" w:rsidR="008B7787" w:rsidRPr="005C72F2" w:rsidRDefault="008B7787" w:rsidP="008B7787">
      <w:pPr>
        <w:keepNext/>
        <w:numPr>
          <w:ilvl w:val="0"/>
          <w:numId w:val="6"/>
        </w:numPr>
        <w:outlineLvl w:val="8"/>
        <w:rPr>
          <w:iCs/>
          <w:sz w:val="20"/>
          <w:szCs w:val="20"/>
        </w:rPr>
      </w:pPr>
      <w:proofErr w:type="spellStart"/>
      <w:r w:rsidRPr="005C72F2">
        <w:rPr>
          <w:iCs/>
          <w:sz w:val="20"/>
          <w:szCs w:val="20"/>
        </w:rPr>
        <w:t>Planleggje</w:t>
      </w:r>
      <w:proofErr w:type="spellEnd"/>
      <w:r w:rsidRPr="005C72F2">
        <w:rPr>
          <w:iCs/>
          <w:sz w:val="20"/>
          <w:szCs w:val="20"/>
        </w:rPr>
        <w:t xml:space="preserve"> og gjennomføre </w:t>
      </w:r>
      <w:proofErr w:type="spellStart"/>
      <w:r w:rsidRPr="005C72F2">
        <w:rPr>
          <w:iCs/>
          <w:sz w:val="20"/>
          <w:szCs w:val="20"/>
        </w:rPr>
        <w:t>turar</w:t>
      </w:r>
      <w:proofErr w:type="spellEnd"/>
      <w:r w:rsidRPr="005C72F2">
        <w:rPr>
          <w:iCs/>
          <w:sz w:val="20"/>
          <w:szCs w:val="20"/>
        </w:rPr>
        <w:t xml:space="preserve"> til ulike årstider</w:t>
      </w:r>
      <w:r w:rsidRPr="005C72F2">
        <w:rPr>
          <w:i/>
          <w:iCs/>
          <w:sz w:val="20"/>
          <w:szCs w:val="20"/>
        </w:rPr>
        <w:t xml:space="preserve"> </w:t>
      </w:r>
    </w:p>
    <w:p w14:paraId="04322EDA" w14:textId="77777777" w:rsidR="008B7787" w:rsidRPr="005C72F2" w:rsidRDefault="008B7787" w:rsidP="008B7787">
      <w:pPr>
        <w:keepNext/>
        <w:numPr>
          <w:ilvl w:val="0"/>
          <w:numId w:val="6"/>
        </w:numPr>
        <w:outlineLvl w:val="8"/>
        <w:rPr>
          <w:iCs/>
          <w:sz w:val="20"/>
          <w:szCs w:val="20"/>
        </w:rPr>
      </w:pPr>
      <w:proofErr w:type="spellStart"/>
      <w:r w:rsidRPr="005C72F2">
        <w:rPr>
          <w:iCs/>
          <w:sz w:val="20"/>
          <w:szCs w:val="20"/>
        </w:rPr>
        <w:t>Gjere</w:t>
      </w:r>
      <w:proofErr w:type="spellEnd"/>
      <w:r w:rsidRPr="005C72F2">
        <w:rPr>
          <w:iCs/>
          <w:sz w:val="20"/>
          <w:szCs w:val="20"/>
        </w:rPr>
        <w:t xml:space="preserve"> greie for </w:t>
      </w:r>
      <w:proofErr w:type="spellStart"/>
      <w:r w:rsidRPr="005C72F2">
        <w:rPr>
          <w:iCs/>
          <w:sz w:val="20"/>
          <w:szCs w:val="20"/>
        </w:rPr>
        <w:t>samanhengar</w:t>
      </w:r>
      <w:proofErr w:type="spellEnd"/>
      <w:r w:rsidRPr="005C72F2">
        <w:rPr>
          <w:iCs/>
          <w:sz w:val="20"/>
          <w:szCs w:val="20"/>
        </w:rPr>
        <w:t xml:space="preserve"> mellom ulike fysiske </w:t>
      </w:r>
      <w:proofErr w:type="spellStart"/>
      <w:r w:rsidRPr="005C72F2">
        <w:rPr>
          <w:iCs/>
          <w:sz w:val="20"/>
          <w:szCs w:val="20"/>
        </w:rPr>
        <w:t>aktivitetar</w:t>
      </w:r>
      <w:proofErr w:type="spellEnd"/>
      <w:r w:rsidRPr="005C72F2">
        <w:rPr>
          <w:iCs/>
          <w:sz w:val="20"/>
          <w:szCs w:val="20"/>
        </w:rPr>
        <w:t>, livsstil og helse</w:t>
      </w:r>
    </w:p>
    <w:p w14:paraId="26E7AA66" w14:textId="2080CE7E" w:rsidR="00DC5002" w:rsidRPr="005C72F2" w:rsidRDefault="00DC5002" w:rsidP="008B7787">
      <w:pPr>
        <w:keepNext/>
        <w:numPr>
          <w:ilvl w:val="0"/>
          <w:numId w:val="6"/>
        </w:numPr>
        <w:outlineLvl w:val="8"/>
        <w:rPr>
          <w:iCs/>
          <w:sz w:val="20"/>
          <w:szCs w:val="20"/>
        </w:rPr>
      </w:pPr>
      <w:r w:rsidRPr="005C72F2">
        <w:rPr>
          <w:iCs/>
          <w:sz w:val="20"/>
          <w:szCs w:val="20"/>
        </w:rPr>
        <w:t>Kartlegge svømmedyktighet</w:t>
      </w:r>
    </w:p>
    <w:p w14:paraId="143C1C51" w14:textId="77777777" w:rsidR="00CD086F" w:rsidRDefault="00CD086F">
      <w:pPr>
        <w:tabs>
          <w:tab w:val="left" w:pos="1260"/>
        </w:tabs>
        <w:jc w:val="both"/>
      </w:pPr>
    </w:p>
    <w:p w14:paraId="61170EF7" w14:textId="12C2879D" w:rsidR="00012F9E" w:rsidRDefault="00CD086F">
      <w:pPr>
        <w:tabs>
          <w:tab w:val="left" w:pos="1260"/>
        </w:tabs>
        <w:jc w:val="both"/>
      </w:pPr>
      <w:r>
        <w:t>Kompetansemål etter</w:t>
      </w:r>
      <w:r w:rsidR="0003119F">
        <w:t xml:space="preserve"> </w:t>
      </w:r>
      <w:r w:rsidR="00A66493">
        <w:t>7.</w:t>
      </w:r>
      <w:r>
        <w:t>årstrinn:</w:t>
      </w:r>
    </w:p>
    <w:p w14:paraId="4CA5F4C5" w14:textId="77777777" w:rsidR="00CD086F" w:rsidRDefault="00CD086F" w:rsidP="00CD086F">
      <w:pPr>
        <w:tabs>
          <w:tab w:val="left" w:pos="1260"/>
        </w:tabs>
        <w:jc w:val="both"/>
        <w:rPr>
          <w:sz w:val="20"/>
          <w:szCs w:val="20"/>
        </w:rPr>
      </w:pPr>
    </w:p>
    <w:p w14:paraId="15ABF7A5" w14:textId="77777777" w:rsidR="00CD086F" w:rsidRDefault="00CD086F" w:rsidP="00CD086F">
      <w:pPr>
        <w:tabs>
          <w:tab w:val="left" w:pos="1260"/>
        </w:tabs>
        <w:jc w:val="both"/>
      </w:pPr>
      <w:r w:rsidRPr="008B7787">
        <w:rPr>
          <w:sz w:val="20"/>
          <w:szCs w:val="20"/>
        </w:rPr>
        <w:t>Mål for opplæringen er at eleven skal kunne</w:t>
      </w:r>
      <w:r>
        <w:rPr>
          <w:sz w:val="20"/>
          <w:szCs w:val="20"/>
        </w:rPr>
        <w:t>:</w:t>
      </w:r>
    </w:p>
    <w:p w14:paraId="014832C3" w14:textId="77777777" w:rsidR="00A66493" w:rsidRPr="005C72F2" w:rsidRDefault="00A66493" w:rsidP="00A66493">
      <w:pPr>
        <w:numPr>
          <w:ilvl w:val="0"/>
          <w:numId w:val="21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 xml:space="preserve"> </w:t>
      </w:r>
      <w:r w:rsidR="00CD086F" w:rsidRPr="005C72F2">
        <w:rPr>
          <w:sz w:val="20"/>
          <w:szCs w:val="20"/>
        </w:rPr>
        <w:t xml:space="preserve">orientere seg </w:t>
      </w:r>
      <w:r w:rsidRPr="005C72F2">
        <w:rPr>
          <w:sz w:val="20"/>
          <w:szCs w:val="20"/>
        </w:rPr>
        <w:t>ved hjelp av kart i kjent terreng</w:t>
      </w:r>
    </w:p>
    <w:p w14:paraId="49D010B2" w14:textId="77777777" w:rsidR="00A66493" w:rsidRPr="005C72F2" w:rsidRDefault="00A66493" w:rsidP="00A66493">
      <w:pPr>
        <w:numPr>
          <w:ilvl w:val="0"/>
          <w:numId w:val="21"/>
        </w:numPr>
        <w:spacing w:before="100" w:beforeAutospacing="1" w:after="100" w:afterAutospacing="1"/>
        <w:rPr>
          <w:sz w:val="20"/>
          <w:szCs w:val="20"/>
        </w:rPr>
      </w:pPr>
      <w:proofErr w:type="spellStart"/>
      <w:r w:rsidRPr="005C72F2">
        <w:rPr>
          <w:sz w:val="20"/>
          <w:szCs w:val="20"/>
        </w:rPr>
        <w:t>fortelje</w:t>
      </w:r>
      <w:proofErr w:type="spellEnd"/>
      <w:r w:rsidRPr="005C72F2">
        <w:rPr>
          <w:sz w:val="20"/>
          <w:szCs w:val="20"/>
        </w:rPr>
        <w:t xml:space="preserve"> om lokale </w:t>
      </w:r>
      <w:proofErr w:type="spellStart"/>
      <w:r w:rsidRPr="005C72F2">
        <w:rPr>
          <w:sz w:val="20"/>
          <w:szCs w:val="20"/>
        </w:rPr>
        <w:t>friluftslivstradisjonar</w:t>
      </w:r>
      <w:proofErr w:type="spellEnd"/>
    </w:p>
    <w:p w14:paraId="4E1D5CCC" w14:textId="77777777" w:rsidR="00A66493" w:rsidRPr="005C72F2" w:rsidRDefault="003379BC" w:rsidP="00A66493">
      <w:pPr>
        <w:numPr>
          <w:ilvl w:val="0"/>
          <w:numId w:val="21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 xml:space="preserve">leike og </w:t>
      </w:r>
      <w:proofErr w:type="spellStart"/>
      <w:r w:rsidR="00A66493" w:rsidRPr="005C72F2">
        <w:rPr>
          <w:sz w:val="20"/>
          <w:szCs w:val="20"/>
        </w:rPr>
        <w:t>vere</w:t>
      </w:r>
      <w:proofErr w:type="spellEnd"/>
      <w:r w:rsidR="00A66493" w:rsidRPr="005C72F2">
        <w:rPr>
          <w:sz w:val="20"/>
          <w:szCs w:val="20"/>
        </w:rPr>
        <w:t xml:space="preserve"> med i ulike </w:t>
      </w:r>
      <w:proofErr w:type="spellStart"/>
      <w:r w:rsidR="00A66493" w:rsidRPr="005C72F2">
        <w:rPr>
          <w:sz w:val="20"/>
          <w:szCs w:val="20"/>
        </w:rPr>
        <w:t>friluftslivsaktivitetar</w:t>
      </w:r>
      <w:proofErr w:type="spellEnd"/>
      <w:r w:rsidR="00A66493" w:rsidRPr="005C72F2">
        <w:rPr>
          <w:sz w:val="20"/>
          <w:szCs w:val="20"/>
        </w:rPr>
        <w:t xml:space="preserve"> og praktisere trygg ferdsel under varierte </w:t>
      </w:r>
      <w:proofErr w:type="spellStart"/>
      <w:r w:rsidR="00A66493" w:rsidRPr="005C72F2">
        <w:rPr>
          <w:sz w:val="20"/>
          <w:szCs w:val="20"/>
        </w:rPr>
        <w:t>vêrtilhøve</w:t>
      </w:r>
      <w:proofErr w:type="spellEnd"/>
    </w:p>
    <w:p w14:paraId="577DE522" w14:textId="77777777" w:rsidR="00A66493" w:rsidRPr="005C72F2" w:rsidRDefault="00A66493" w:rsidP="00A66493">
      <w:pPr>
        <w:numPr>
          <w:ilvl w:val="0"/>
          <w:numId w:val="21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lastRenderedPageBreak/>
        <w:t>utføre enkel førstehjelp</w:t>
      </w:r>
    </w:p>
    <w:p w14:paraId="13CC4031" w14:textId="77777777" w:rsidR="00A66493" w:rsidRDefault="00CD086F">
      <w:pPr>
        <w:tabs>
          <w:tab w:val="left" w:pos="1260"/>
        </w:tabs>
        <w:jc w:val="both"/>
      </w:pPr>
      <w:r>
        <w:t xml:space="preserve">Kompetansemål etter </w:t>
      </w:r>
      <w:r w:rsidR="00A66493">
        <w:t xml:space="preserve">4. </w:t>
      </w:r>
      <w:proofErr w:type="spellStart"/>
      <w:r>
        <w:t>årstrinn</w:t>
      </w:r>
      <w:proofErr w:type="spellEnd"/>
    </w:p>
    <w:p w14:paraId="1DC74E6D" w14:textId="77777777" w:rsidR="003379BC" w:rsidRDefault="003379BC">
      <w:pPr>
        <w:tabs>
          <w:tab w:val="left" w:pos="1260"/>
        </w:tabs>
        <w:jc w:val="both"/>
      </w:pPr>
    </w:p>
    <w:p w14:paraId="02186F0A" w14:textId="77777777" w:rsidR="003379BC" w:rsidRDefault="003379BC" w:rsidP="003379BC">
      <w:pPr>
        <w:tabs>
          <w:tab w:val="left" w:pos="1260"/>
        </w:tabs>
        <w:jc w:val="both"/>
      </w:pPr>
      <w:r w:rsidRPr="008B7787">
        <w:rPr>
          <w:sz w:val="20"/>
          <w:szCs w:val="20"/>
        </w:rPr>
        <w:t>Mål for opplæringen er at eleven skal kunne</w:t>
      </w:r>
      <w:r>
        <w:rPr>
          <w:sz w:val="20"/>
          <w:szCs w:val="20"/>
        </w:rPr>
        <w:t>:</w:t>
      </w:r>
    </w:p>
    <w:p w14:paraId="7E687206" w14:textId="77777777" w:rsidR="00A66493" w:rsidRPr="005C72F2" w:rsidRDefault="00A66493" w:rsidP="00A66493">
      <w:pPr>
        <w:numPr>
          <w:ilvl w:val="0"/>
          <w:numId w:val="22"/>
        </w:numPr>
        <w:spacing w:before="100" w:beforeAutospacing="1" w:after="100" w:afterAutospacing="1"/>
        <w:rPr>
          <w:sz w:val="20"/>
          <w:szCs w:val="20"/>
        </w:rPr>
      </w:pPr>
      <w:proofErr w:type="spellStart"/>
      <w:r w:rsidRPr="005C72F2">
        <w:rPr>
          <w:sz w:val="20"/>
          <w:szCs w:val="20"/>
        </w:rPr>
        <w:t>aktivitetar</w:t>
      </w:r>
      <w:proofErr w:type="spellEnd"/>
      <w:r w:rsidRPr="005C72F2">
        <w:rPr>
          <w:sz w:val="20"/>
          <w:szCs w:val="20"/>
        </w:rPr>
        <w:t xml:space="preserve"> i varierte miljø der </w:t>
      </w:r>
      <w:proofErr w:type="spellStart"/>
      <w:r w:rsidRPr="005C72F2">
        <w:rPr>
          <w:sz w:val="20"/>
          <w:szCs w:val="20"/>
        </w:rPr>
        <w:t>sansar</w:t>
      </w:r>
      <w:proofErr w:type="spellEnd"/>
      <w:r w:rsidRPr="005C72F2">
        <w:rPr>
          <w:sz w:val="20"/>
          <w:szCs w:val="20"/>
        </w:rPr>
        <w:t>, motorikk og koordinasjon blir utfordra</w:t>
      </w:r>
    </w:p>
    <w:p w14:paraId="6A15C13C" w14:textId="77777777" w:rsidR="00A66493" w:rsidRPr="005C72F2" w:rsidRDefault="00A66493" w:rsidP="00A66493">
      <w:pPr>
        <w:numPr>
          <w:ilvl w:val="0"/>
          <w:numId w:val="22"/>
        </w:numPr>
        <w:spacing w:before="100" w:beforeAutospacing="1" w:after="100" w:afterAutospacing="1"/>
        <w:rPr>
          <w:sz w:val="20"/>
          <w:szCs w:val="20"/>
        </w:rPr>
      </w:pPr>
      <w:proofErr w:type="spellStart"/>
      <w:r w:rsidRPr="005C72F2">
        <w:rPr>
          <w:sz w:val="20"/>
          <w:szCs w:val="20"/>
        </w:rPr>
        <w:t>ferdast</w:t>
      </w:r>
      <w:proofErr w:type="spellEnd"/>
      <w:r w:rsidRPr="005C72F2">
        <w:rPr>
          <w:sz w:val="20"/>
          <w:szCs w:val="20"/>
        </w:rPr>
        <w:t xml:space="preserve"> ved og på vatn og </w:t>
      </w:r>
      <w:proofErr w:type="spellStart"/>
      <w:r w:rsidRPr="005C72F2">
        <w:rPr>
          <w:sz w:val="20"/>
          <w:szCs w:val="20"/>
        </w:rPr>
        <w:t>gjere</w:t>
      </w:r>
      <w:proofErr w:type="spellEnd"/>
      <w:r w:rsidRPr="005C72F2">
        <w:rPr>
          <w:sz w:val="20"/>
          <w:szCs w:val="20"/>
        </w:rPr>
        <w:t xml:space="preserve"> greie for </w:t>
      </w:r>
      <w:proofErr w:type="spellStart"/>
      <w:r w:rsidRPr="005C72F2">
        <w:rPr>
          <w:sz w:val="20"/>
          <w:szCs w:val="20"/>
        </w:rPr>
        <w:t>farane</w:t>
      </w:r>
      <w:proofErr w:type="spellEnd"/>
    </w:p>
    <w:p w14:paraId="5FA31BF9" w14:textId="77777777" w:rsidR="00A66493" w:rsidRPr="005C72F2" w:rsidRDefault="00A66493" w:rsidP="00A66493">
      <w:pPr>
        <w:numPr>
          <w:ilvl w:val="0"/>
          <w:numId w:val="22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 xml:space="preserve">samhandle med andre i ulike </w:t>
      </w:r>
      <w:proofErr w:type="spellStart"/>
      <w:r w:rsidRPr="005C72F2">
        <w:rPr>
          <w:sz w:val="20"/>
          <w:szCs w:val="20"/>
        </w:rPr>
        <w:t>aktivitetar</w:t>
      </w:r>
      <w:proofErr w:type="spellEnd"/>
    </w:p>
    <w:p w14:paraId="0F74FEFE" w14:textId="77777777" w:rsidR="00A66493" w:rsidRPr="005C72F2" w:rsidRDefault="00A66493" w:rsidP="00A66493">
      <w:pPr>
        <w:numPr>
          <w:ilvl w:val="0"/>
          <w:numId w:val="22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>lage og bruke enkle kart til å orientere seg i nærområdet</w:t>
      </w:r>
    </w:p>
    <w:p w14:paraId="16672075" w14:textId="77777777" w:rsidR="00A66493" w:rsidRPr="005C72F2" w:rsidRDefault="00A66493" w:rsidP="00A66493">
      <w:pPr>
        <w:numPr>
          <w:ilvl w:val="0"/>
          <w:numId w:val="22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 xml:space="preserve">bruke klede, utstyr og enkle </w:t>
      </w:r>
      <w:proofErr w:type="spellStart"/>
      <w:r w:rsidRPr="005C72F2">
        <w:rPr>
          <w:sz w:val="20"/>
          <w:szCs w:val="20"/>
        </w:rPr>
        <w:t>bruksreiskapar</w:t>
      </w:r>
      <w:proofErr w:type="spellEnd"/>
      <w:r w:rsidRPr="005C72F2">
        <w:rPr>
          <w:sz w:val="20"/>
          <w:szCs w:val="20"/>
        </w:rPr>
        <w:t xml:space="preserve"> for </w:t>
      </w:r>
      <w:proofErr w:type="gramStart"/>
      <w:r w:rsidRPr="005C72F2">
        <w:rPr>
          <w:sz w:val="20"/>
          <w:szCs w:val="20"/>
        </w:rPr>
        <w:t>å</w:t>
      </w:r>
      <w:proofErr w:type="gramEnd"/>
      <w:r w:rsidRPr="005C72F2">
        <w:rPr>
          <w:sz w:val="20"/>
          <w:szCs w:val="20"/>
        </w:rPr>
        <w:t xml:space="preserve"> </w:t>
      </w:r>
      <w:proofErr w:type="spellStart"/>
      <w:r w:rsidRPr="005C72F2">
        <w:rPr>
          <w:sz w:val="20"/>
          <w:szCs w:val="20"/>
        </w:rPr>
        <w:t>opphalde</w:t>
      </w:r>
      <w:proofErr w:type="spellEnd"/>
      <w:r w:rsidRPr="005C72F2">
        <w:rPr>
          <w:sz w:val="20"/>
          <w:szCs w:val="20"/>
        </w:rPr>
        <w:t xml:space="preserve"> seg i naturen på </w:t>
      </w:r>
      <w:proofErr w:type="spellStart"/>
      <w:r w:rsidRPr="005C72F2">
        <w:rPr>
          <w:sz w:val="20"/>
          <w:szCs w:val="20"/>
        </w:rPr>
        <w:t>ein</w:t>
      </w:r>
      <w:proofErr w:type="spellEnd"/>
      <w:r w:rsidRPr="005C72F2">
        <w:rPr>
          <w:sz w:val="20"/>
          <w:szCs w:val="20"/>
        </w:rPr>
        <w:t xml:space="preserve"> trygg og funksjonell måte</w:t>
      </w:r>
    </w:p>
    <w:p w14:paraId="0D54D53D" w14:textId="77777777" w:rsidR="00A66493" w:rsidRPr="003379BC" w:rsidRDefault="00A66493" w:rsidP="00A66493">
      <w:pPr>
        <w:numPr>
          <w:ilvl w:val="0"/>
          <w:numId w:val="22"/>
        </w:numPr>
        <w:spacing w:before="100" w:beforeAutospacing="1" w:after="100" w:afterAutospacing="1"/>
        <w:rPr>
          <w:color w:val="002060"/>
          <w:sz w:val="15"/>
          <w:szCs w:val="15"/>
        </w:rPr>
      </w:pPr>
      <w:r w:rsidRPr="005C72F2">
        <w:rPr>
          <w:sz w:val="20"/>
          <w:szCs w:val="20"/>
        </w:rPr>
        <w:t xml:space="preserve">samtale om </w:t>
      </w:r>
      <w:proofErr w:type="spellStart"/>
      <w:r w:rsidRPr="005C72F2">
        <w:rPr>
          <w:sz w:val="20"/>
          <w:szCs w:val="20"/>
        </w:rPr>
        <w:t>reglar</w:t>
      </w:r>
      <w:proofErr w:type="spellEnd"/>
      <w:r w:rsidRPr="005C72F2">
        <w:rPr>
          <w:sz w:val="20"/>
          <w:szCs w:val="20"/>
        </w:rPr>
        <w:t xml:space="preserve"> som gjeld for </w:t>
      </w:r>
      <w:proofErr w:type="spellStart"/>
      <w:r w:rsidRPr="005C72F2">
        <w:rPr>
          <w:sz w:val="20"/>
          <w:szCs w:val="20"/>
        </w:rPr>
        <w:t>opphald</w:t>
      </w:r>
      <w:proofErr w:type="spellEnd"/>
      <w:r w:rsidRPr="005C72F2">
        <w:rPr>
          <w:sz w:val="20"/>
          <w:szCs w:val="20"/>
        </w:rPr>
        <w:t xml:space="preserve"> i naturen, og kunne praktisere sporlaus ferdsel</w:t>
      </w:r>
    </w:p>
    <w:p w14:paraId="0A854980" w14:textId="77777777" w:rsidR="00012F9E" w:rsidRDefault="00012F9E">
      <w:pPr>
        <w:pStyle w:val="Overskrift2"/>
      </w:pPr>
      <w:r>
        <w:t>NATURFAG</w:t>
      </w:r>
    </w:p>
    <w:p w14:paraId="366159CA" w14:textId="77777777" w:rsidR="00012F9E" w:rsidRDefault="00012F9E">
      <w:pPr>
        <w:tabs>
          <w:tab w:val="left" w:pos="1260"/>
        </w:tabs>
        <w:jc w:val="both"/>
      </w:pPr>
      <w:r>
        <w:t>Kompetansemål etter 10.årstrinn:</w:t>
      </w:r>
    </w:p>
    <w:p w14:paraId="4FBE6D41" w14:textId="77777777" w:rsidR="008B7787" w:rsidRDefault="008B7787">
      <w:pPr>
        <w:tabs>
          <w:tab w:val="left" w:pos="1260"/>
        </w:tabs>
        <w:jc w:val="both"/>
      </w:pPr>
    </w:p>
    <w:p w14:paraId="57722C68" w14:textId="77777777" w:rsidR="00012F9E" w:rsidRDefault="008B7787">
      <w:pPr>
        <w:tabs>
          <w:tab w:val="left" w:pos="1260"/>
        </w:tabs>
        <w:jc w:val="both"/>
        <w:rPr>
          <w:sz w:val="20"/>
          <w:szCs w:val="20"/>
        </w:rPr>
      </w:pPr>
      <w:r w:rsidRPr="008B7787">
        <w:rPr>
          <w:sz w:val="20"/>
          <w:szCs w:val="20"/>
        </w:rPr>
        <w:t>Mål for opplæringen er at eleven skal kunne</w:t>
      </w:r>
      <w:r>
        <w:rPr>
          <w:sz w:val="20"/>
          <w:szCs w:val="20"/>
        </w:rPr>
        <w:t>:</w:t>
      </w:r>
    </w:p>
    <w:p w14:paraId="691D943F" w14:textId="77777777" w:rsidR="005C72F2" w:rsidRPr="005C72F2" w:rsidRDefault="008B7787" w:rsidP="008B7787">
      <w:pPr>
        <w:numPr>
          <w:ilvl w:val="0"/>
          <w:numId w:val="8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>observere og gi eksempler på hvordan menneskelige aktiviteter har påvirket et naturområde, identifisere ulike interessegruppers syn på påvirkningen og foreslå tiltak som kan verne naturen for framtidige generasjoner</w:t>
      </w:r>
    </w:p>
    <w:p w14:paraId="1706A350" w14:textId="2ECD2714" w:rsidR="008B7787" w:rsidRPr="005C72F2" w:rsidRDefault="008B7787" w:rsidP="008B7787">
      <w:pPr>
        <w:numPr>
          <w:ilvl w:val="0"/>
          <w:numId w:val="8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>forklare hvordan råolje og naturgass er blitt til, og hvordan disse stoffene anvendes</w:t>
      </w:r>
    </w:p>
    <w:p w14:paraId="3758AD31" w14:textId="77777777" w:rsidR="008B7787" w:rsidRPr="005C72F2" w:rsidRDefault="008B7787" w:rsidP="008B7787">
      <w:pPr>
        <w:numPr>
          <w:ilvl w:val="0"/>
          <w:numId w:val="8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>forklare hvordan vi kan produsere elektrisk energi fra fornybare og ikke-fornybare energikilder</w:t>
      </w:r>
    </w:p>
    <w:p w14:paraId="5FF8F343" w14:textId="77777777" w:rsidR="008B7787" w:rsidRPr="005C72F2" w:rsidRDefault="008B7787" w:rsidP="008B7787">
      <w:pPr>
        <w:numPr>
          <w:ilvl w:val="0"/>
          <w:numId w:val="8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>gjøre rede for begrepene fart og akselerasjon, måle størrelsene med enkle hjelpemidler og gi eksempler på hvordan kraft er knyttet til akselerasjon</w:t>
      </w:r>
    </w:p>
    <w:p w14:paraId="4BC3EDC1" w14:textId="77777777" w:rsidR="008B7787" w:rsidRPr="005C72F2" w:rsidRDefault="008B7787" w:rsidP="008B7787">
      <w:pPr>
        <w:numPr>
          <w:ilvl w:val="0"/>
          <w:numId w:val="8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>gjøre greie for hvordan trafikksikkerhetsutstyr hindrer og minsker skader ved uhell og ulykker</w:t>
      </w:r>
    </w:p>
    <w:p w14:paraId="206A5F56" w14:textId="77777777" w:rsidR="00012F9E" w:rsidRDefault="003379BC">
      <w:pPr>
        <w:tabs>
          <w:tab w:val="left" w:pos="1260"/>
        </w:tabs>
        <w:jc w:val="both"/>
      </w:pPr>
      <w:r>
        <w:t>Kompetansemål etter</w:t>
      </w:r>
      <w:r w:rsidR="00A66493">
        <w:t xml:space="preserve"> 7.</w:t>
      </w:r>
      <w:r>
        <w:t>årstrinn</w:t>
      </w:r>
    </w:p>
    <w:p w14:paraId="3A1A6FD5" w14:textId="77777777" w:rsidR="005C72F2" w:rsidRDefault="005C72F2">
      <w:pPr>
        <w:tabs>
          <w:tab w:val="left" w:pos="1260"/>
        </w:tabs>
        <w:jc w:val="both"/>
      </w:pPr>
    </w:p>
    <w:p w14:paraId="23411573" w14:textId="1FD191C4" w:rsidR="005C72F2" w:rsidRDefault="005C72F2" w:rsidP="005C72F2">
      <w:pPr>
        <w:tabs>
          <w:tab w:val="left" w:pos="1260"/>
        </w:tabs>
        <w:jc w:val="both"/>
        <w:rPr>
          <w:sz w:val="20"/>
          <w:szCs w:val="20"/>
        </w:rPr>
      </w:pPr>
      <w:r w:rsidRPr="008B7787">
        <w:rPr>
          <w:sz w:val="20"/>
          <w:szCs w:val="20"/>
        </w:rPr>
        <w:t>Mål for opplæringen er at eleven skal kunne</w:t>
      </w:r>
      <w:r>
        <w:rPr>
          <w:sz w:val="20"/>
          <w:szCs w:val="20"/>
        </w:rPr>
        <w:t>:</w:t>
      </w:r>
    </w:p>
    <w:p w14:paraId="77D9BD42" w14:textId="77777777" w:rsidR="005C72F2" w:rsidRDefault="005C72F2" w:rsidP="00D20762">
      <w:pPr>
        <w:numPr>
          <w:ilvl w:val="0"/>
          <w:numId w:val="26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>bruke di</w:t>
      </w:r>
      <w:r w:rsidR="00A66493" w:rsidRPr="005C72F2">
        <w:rPr>
          <w:sz w:val="20"/>
          <w:szCs w:val="20"/>
        </w:rPr>
        <w:t>gitale hjelpemidler og naturfaglig utstyr ved eksperimentelt arbeid og feltarbeid</w:t>
      </w:r>
    </w:p>
    <w:p w14:paraId="1FF2376B" w14:textId="773E957E" w:rsidR="005C72F2" w:rsidRPr="005C72F2" w:rsidRDefault="00D20762" w:rsidP="00D20762">
      <w:pPr>
        <w:numPr>
          <w:ilvl w:val="0"/>
          <w:numId w:val="26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 xml:space="preserve">planlegge </w:t>
      </w:r>
      <w:proofErr w:type="gramStart"/>
      <w:r w:rsidRPr="005C72F2">
        <w:rPr>
          <w:sz w:val="20"/>
          <w:szCs w:val="20"/>
        </w:rPr>
        <w:t>og</w:t>
      </w:r>
      <w:proofErr w:type="gramEnd"/>
      <w:r w:rsidRPr="005C72F2">
        <w:rPr>
          <w:sz w:val="20"/>
          <w:szCs w:val="20"/>
        </w:rPr>
        <w:t xml:space="preserve"> gjennomføre undersøkelser i noen naturområder i samarbeid med andre</w:t>
      </w:r>
    </w:p>
    <w:p w14:paraId="41B99C19" w14:textId="2A44C6EF" w:rsidR="005C72F2" w:rsidRPr="005C72F2" w:rsidRDefault="00D20762" w:rsidP="00D20762">
      <w:pPr>
        <w:numPr>
          <w:ilvl w:val="0"/>
          <w:numId w:val="26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>beskrive kjennetegn ved virveldyr og forklare funksjonen til de viktigste organene</w:t>
      </w:r>
    </w:p>
    <w:p w14:paraId="1D4ECB91" w14:textId="08A637BD" w:rsidR="005C72F2" w:rsidRPr="005C72F2" w:rsidRDefault="00D20762" w:rsidP="00D20762">
      <w:pPr>
        <w:numPr>
          <w:ilvl w:val="0"/>
          <w:numId w:val="26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>undersøke og beskrive faktorer som påvirker frøspiring og vekst hos planter</w:t>
      </w:r>
    </w:p>
    <w:p w14:paraId="1BC049AB" w14:textId="72E43996" w:rsidR="005C72F2" w:rsidRPr="005C72F2" w:rsidRDefault="00D20762" w:rsidP="00D20762">
      <w:pPr>
        <w:numPr>
          <w:ilvl w:val="0"/>
          <w:numId w:val="26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>beskrive kjennetegn til et utvalg av plante-, sopp- og dyrearter og fortelle hvordan disse er ordnet systematisk</w:t>
      </w:r>
    </w:p>
    <w:p w14:paraId="55B563B9" w14:textId="3AD6EF9A" w:rsidR="005C72F2" w:rsidRPr="005C72F2" w:rsidRDefault="00D20762" w:rsidP="00D20762">
      <w:pPr>
        <w:numPr>
          <w:ilvl w:val="0"/>
          <w:numId w:val="26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>fortelle om hvordan noen plante-, sopp- og dyrearter brukes i ulike tradisjoner</w:t>
      </w:r>
      <w:r w:rsidR="005C72F2" w:rsidRPr="005C72F2">
        <w:rPr>
          <w:sz w:val="20"/>
          <w:szCs w:val="20"/>
        </w:rPr>
        <w:t xml:space="preserve"> </w:t>
      </w:r>
    </w:p>
    <w:p w14:paraId="5F548AF8" w14:textId="2ABF9450" w:rsidR="005C72F2" w:rsidRPr="005C72F2" w:rsidRDefault="00D20762" w:rsidP="00D20762">
      <w:pPr>
        <w:numPr>
          <w:ilvl w:val="0"/>
          <w:numId w:val="26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>beskrive solsystemet vårt og naturvitenskapens teorier for hvordan jorda har blitt til</w:t>
      </w:r>
    </w:p>
    <w:p w14:paraId="63F075D2" w14:textId="4964306C" w:rsidR="003379BC" w:rsidRPr="005C72F2" w:rsidRDefault="00D20762" w:rsidP="00D20762">
      <w:pPr>
        <w:numPr>
          <w:ilvl w:val="0"/>
          <w:numId w:val="26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>beskrive en modell for solsystemet og hvordan denne kan forklare observerte fenomener, inkludert dag og natt, månefaser og solas bevegelse over himmelen</w:t>
      </w:r>
      <w:r w:rsidR="003379BC" w:rsidRPr="005C72F2">
        <w:rPr>
          <w:sz w:val="20"/>
          <w:szCs w:val="20"/>
        </w:rPr>
        <w:t xml:space="preserve"> </w:t>
      </w:r>
    </w:p>
    <w:p w14:paraId="1AE4DE25" w14:textId="77777777" w:rsidR="00D20762" w:rsidRPr="005C72F2" w:rsidRDefault="00D20762" w:rsidP="00D20762">
      <w:pPr>
        <w:numPr>
          <w:ilvl w:val="0"/>
          <w:numId w:val="26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>foreta relevante værmålinger og presentere resultatene med og uten digitale hjelpemidler</w:t>
      </w:r>
    </w:p>
    <w:p w14:paraId="169C310E" w14:textId="77777777" w:rsidR="00D20762" w:rsidRPr="005C72F2" w:rsidRDefault="00D20762" w:rsidP="00D20762">
      <w:pPr>
        <w:numPr>
          <w:ilvl w:val="0"/>
          <w:numId w:val="26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>gjøre greie for hvordan man gjennom tidene har brukt overføring av bevegelse til å utnytte energi i vind og vann</w:t>
      </w:r>
    </w:p>
    <w:p w14:paraId="01129EE3" w14:textId="77777777" w:rsidR="00D20762" w:rsidRPr="005C72F2" w:rsidRDefault="003379BC" w:rsidP="00D20762">
      <w:pPr>
        <w:spacing w:before="100" w:beforeAutospacing="1" w:after="100" w:afterAutospacing="1"/>
      </w:pPr>
      <w:r w:rsidRPr="005C72F2">
        <w:t xml:space="preserve">Kompetansemål </w:t>
      </w:r>
      <w:r w:rsidR="00D20762" w:rsidRPr="005C72F2">
        <w:t>etter 4.</w:t>
      </w:r>
      <w:r w:rsidRPr="005C72F2">
        <w:t>årstrinn:</w:t>
      </w:r>
    </w:p>
    <w:p w14:paraId="426611CD" w14:textId="77777777" w:rsidR="003379BC" w:rsidRPr="005C72F2" w:rsidRDefault="003379BC" w:rsidP="00D20762">
      <w:pPr>
        <w:spacing w:before="100" w:beforeAutospacing="1" w:after="100" w:afterAutospacing="1"/>
      </w:pPr>
      <w:r w:rsidRPr="00152BC3">
        <w:rPr>
          <w:sz w:val="20"/>
          <w:szCs w:val="20"/>
        </w:rPr>
        <w:t>Mål for opplæringen er at eleven skal kunne</w:t>
      </w:r>
      <w:r w:rsidRPr="005C72F2">
        <w:t>:</w:t>
      </w:r>
    </w:p>
    <w:p w14:paraId="60C5CD2C" w14:textId="77777777" w:rsidR="003379BC" w:rsidRPr="0050701F" w:rsidRDefault="00D20762" w:rsidP="00D20762">
      <w:pPr>
        <w:numPr>
          <w:ilvl w:val="0"/>
          <w:numId w:val="28"/>
        </w:numPr>
        <w:spacing w:before="100" w:beforeAutospacing="1" w:after="100" w:afterAutospacing="1"/>
        <w:rPr>
          <w:sz w:val="20"/>
          <w:szCs w:val="20"/>
        </w:rPr>
      </w:pPr>
      <w:r w:rsidRPr="0050701F">
        <w:rPr>
          <w:sz w:val="20"/>
          <w:szCs w:val="20"/>
        </w:rPr>
        <w:t>fortelle om dyr og samtale om hva god dyrevelferd er</w:t>
      </w:r>
      <w:r w:rsidR="003379BC" w:rsidRPr="0050701F">
        <w:rPr>
          <w:sz w:val="20"/>
          <w:szCs w:val="20"/>
        </w:rPr>
        <w:t xml:space="preserve"> </w:t>
      </w:r>
    </w:p>
    <w:p w14:paraId="1F5D0547" w14:textId="77777777" w:rsidR="003379BC" w:rsidRPr="0050701F" w:rsidRDefault="00D20762" w:rsidP="00D20762">
      <w:pPr>
        <w:numPr>
          <w:ilvl w:val="0"/>
          <w:numId w:val="28"/>
        </w:numPr>
        <w:spacing w:before="100" w:beforeAutospacing="1" w:after="100" w:afterAutospacing="1"/>
        <w:rPr>
          <w:sz w:val="20"/>
          <w:szCs w:val="20"/>
        </w:rPr>
      </w:pPr>
      <w:r w:rsidRPr="0050701F">
        <w:rPr>
          <w:sz w:val="20"/>
          <w:szCs w:val="20"/>
        </w:rPr>
        <w:t>gjenkjenne noen stjernebilder og beskrive fenomener som kan observeres på himmelen</w:t>
      </w:r>
    </w:p>
    <w:p w14:paraId="4EA024AC" w14:textId="77777777" w:rsidR="00D20762" w:rsidRPr="0050701F" w:rsidRDefault="00D20762" w:rsidP="00D20762">
      <w:pPr>
        <w:numPr>
          <w:ilvl w:val="0"/>
          <w:numId w:val="28"/>
        </w:numPr>
        <w:spacing w:before="100" w:beforeAutospacing="1" w:after="100" w:afterAutospacing="1"/>
        <w:rPr>
          <w:sz w:val="20"/>
          <w:szCs w:val="20"/>
        </w:rPr>
      </w:pPr>
      <w:r w:rsidRPr="0050701F">
        <w:rPr>
          <w:sz w:val="20"/>
          <w:szCs w:val="20"/>
        </w:rPr>
        <w:t>argumentere for forsvarlig framferd i naturen</w:t>
      </w:r>
    </w:p>
    <w:p w14:paraId="70ABB6F1" w14:textId="77777777" w:rsidR="00D20762" w:rsidRDefault="00D20762" w:rsidP="00D20762">
      <w:pPr>
        <w:spacing w:before="100" w:beforeAutospacing="1" w:after="100" w:afterAutospacing="1"/>
        <w:rPr>
          <w:sz w:val="15"/>
          <w:szCs w:val="15"/>
        </w:rPr>
      </w:pPr>
    </w:p>
    <w:p w14:paraId="0696414D" w14:textId="77777777" w:rsidR="00012F9E" w:rsidRDefault="00012F9E">
      <w:pPr>
        <w:pStyle w:val="Overskrift2"/>
      </w:pPr>
      <w:r>
        <w:lastRenderedPageBreak/>
        <w:t>SAMFUNNSFAG</w:t>
      </w:r>
    </w:p>
    <w:p w14:paraId="4D53E34A" w14:textId="77777777" w:rsidR="00012F9E" w:rsidRDefault="00012F9E">
      <w:pPr>
        <w:tabs>
          <w:tab w:val="left" w:pos="1260"/>
        </w:tabs>
        <w:jc w:val="both"/>
      </w:pPr>
      <w:r>
        <w:t>Kompetansemål etter 10.årstrinn:</w:t>
      </w:r>
    </w:p>
    <w:p w14:paraId="26437031" w14:textId="77777777" w:rsidR="008B7787" w:rsidRDefault="008B7787">
      <w:pPr>
        <w:tabs>
          <w:tab w:val="left" w:pos="1260"/>
        </w:tabs>
        <w:jc w:val="both"/>
      </w:pPr>
    </w:p>
    <w:p w14:paraId="0433C745" w14:textId="77777777" w:rsidR="008B7787" w:rsidRPr="005C72F2" w:rsidRDefault="008B7787">
      <w:pPr>
        <w:tabs>
          <w:tab w:val="left" w:pos="1260"/>
        </w:tabs>
        <w:jc w:val="both"/>
        <w:rPr>
          <w:sz w:val="22"/>
          <w:szCs w:val="22"/>
        </w:rPr>
      </w:pPr>
      <w:r w:rsidRPr="005C72F2">
        <w:rPr>
          <w:sz w:val="22"/>
          <w:szCs w:val="22"/>
        </w:rPr>
        <w:t>Mål for opplæringen er at eleven skal kunne:</w:t>
      </w:r>
    </w:p>
    <w:p w14:paraId="51704FC6" w14:textId="77777777" w:rsidR="008B7787" w:rsidRPr="005C72F2" w:rsidRDefault="008B7787">
      <w:pPr>
        <w:tabs>
          <w:tab w:val="left" w:pos="1260"/>
        </w:tabs>
        <w:jc w:val="both"/>
        <w:rPr>
          <w:sz w:val="22"/>
          <w:szCs w:val="22"/>
        </w:rPr>
      </w:pPr>
    </w:p>
    <w:p w14:paraId="5CB13120" w14:textId="77777777" w:rsidR="008B7787" w:rsidRPr="0050701F" w:rsidRDefault="008B7787" w:rsidP="008B7787">
      <w:pPr>
        <w:widowControl w:val="0"/>
        <w:numPr>
          <w:ilvl w:val="0"/>
          <w:numId w:val="9"/>
        </w:numPr>
        <w:autoSpaceDN w:val="0"/>
        <w:adjustRightInd w:val="0"/>
        <w:rPr>
          <w:sz w:val="20"/>
          <w:szCs w:val="20"/>
        </w:rPr>
      </w:pPr>
      <w:r w:rsidRPr="0050701F">
        <w:rPr>
          <w:sz w:val="20"/>
          <w:szCs w:val="20"/>
        </w:rPr>
        <w:t xml:space="preserve">lese, tolke og bruke papirbaserte og digitale kart og kunne bruke målestokk og </w:t>
      </w:r>
      <w:proofErr w:type="spellStart"/>
      <w:r w:rsidRPr="0050701F">
        <w:rPr>
          <w:sz w:val="20"/>
          <w:szCs w:val="20"/>
        </w:rPr>
        <w:t>kartteikn</w:t>
      </w:r>
      <w:proofErr w:type="spellEnd"/>
    </w:p>
    <w:p w14:paraId="14B67C6F" w14:textId="77777777" w:rsidR="008B7787" w:rsidRPr="0050701F" w:rsidRDefault="008B7787" w:rsidP="008B7787">
      <w:pPr>
        <w:widowControl w:val="0"/>
        <w:numPr>
          <w:ilvl w:val="0"/>
          <w:numId w:val="9"/>
        </w:numPr>
        <w:autoSpaceDN w:val="0"/>
        <w:adjustRightInd w:val="0"/>
        <w:rPr>
          <w:sz w:val="20"/>
          <w:szCs w:val="20"/>
        </w:rPr>
      </w:pPr>
      <w:proofErr w:type="spellStart"/>
      <w:r w:rsidRPr="0050701F">
        <w:rPr>
          <w:sz w:val="20"/>
          <w:szCs w:val="20"/>
        </w:rPr>
        <w:t>fortelje</w:t>
      </w:r>
      <w:proofErr w:type="spellEnd"/>
      <w:r w:rsidRPr="0050701F">
        <w:rPr>
          <w:sz w:val="20"/>
          <w:szCs w:val="20"/>
        </w:rPr>
        <w:t xml:space="preserve"> om naturgrunnlaget med vekt på indre og ytre krefter på jorda, rørsler i </w:t>
      </w:r>
      <w:proofErr w:type="spellStart"/>
      <w:r w:rsidRPr="0050701F">
        <w:rPr>
          <w:sz w:val="20"/>
          <w:szCs w:val="20"/>
        </w:rPr>
        <w:t>luftmassane</w:t>
      </w:r>
      <w:proofErr w:type="spellEnd"/>
      <w:r w:rsidRPr="0050701F">
        <w:rPr>
          <w:sz w:val="20"/>
          <w:szCs w:val="20"/>
        </w:rPr>
        <w:t xml:space="preserve">, krinsløpet til vatnet, </w:t>
      </w:r>
      <w:proofErr w:type="spellStart"/>
      <w:r w:rsidRPr="0050701F">
        <w:rPr>
          <w:sz w:val="20"/>
          <w:szCs w:val="20"/>
        </w:rPr>
        <w:t>vêr</w:t>
      </w:r>
      <w:proofErr w:type="spellEnd"/>
      <w:r w:rsidRPr="0050701F">
        <w:rPr>
          <w:sz w:val="20"/>
          <w:szCs w:val="20"/>
        </w:rPr>
        <w:t xml:space="preserve">, klima og vegetasjon, og drøfte </w:t>
      </w:r>
      <w:proofErr w:type="spellStart"/>
      <w:r w:rsidRPr="0050701F">
        <w:rPr>
          <w:sz w:val="20"/>
          <w:szCs w:val="20"/>
        </w:rPr>
        <w:t>samanhengar</w:t>
      </w:r>
      <w:proofErr w:type="spellEnd"/>
      <w:r w:rsidRPr="0050701F">
        <w:rPr>
          <w:sz w:val="20"/>
          <w:szCs w:val="20"/>
        </w:rPr>
        <w:t xml:space="preserve"> mellom natur og samfunn</w:t>
      </w:r>
    </w:p>
    <w:p w14:paraId="37D05FB4" w14:textId="77777777" w:rsidR="008B7787" w:rsidRPr="0050701F" w:rsidRDefault="008B7787" w:rsidP="008B7787">
      <w:pPr>
        <w:widowControl w:val="0"/>
        <w:numPr>
          <w:ilvl w:val="0"/>
          <w:numId w:val="9"/>
        </w:numPr>
        <w:autoSpaceDN w:val="0"/>
        <w:adjustRightInd w:val="0"/>
        <w:rPr>
          <w:sz w:val="20"/>
          <w:szCs w:val="20"/>
        </w:rPr>
      </w:pPr>
      <w:r w:rsidRPr="0050701F">
        <w:rPr>
          <w:sz w:val="20"/>
          <w:szCs w:val="20"/>
        </w:rPr>
        <w:t>beskrive og forklare natur- og kulturlandskapet i lokalsamfunnet</w:t>
      </w:r>
    </w:p>
    <w:p w14:paraId="4A1B7225" w14:textId="77777777" w:rsidR="005C72F2" w:rsidRDefault="005C72F2" w:rsidP="00D20762">
      <w:pPr>
        <w:widowControl w:val="0"/>
        <w:autoSpaceDN w:val="0"/>
        <w:adjustRightInd w:val="0"/>
        <w:rPr>
          <w:iCs/>
          <w:sz w:val="20"/>
          <w:szCs w:val="20"/>
        </w:rPr>
      </w:pPr>
    </w:p>
    <w:p w14:paraId="2C3FBA69" w14:textId="77777777" w:rsidR="00D20762" w:rsidRPr="0050701F" w:rsidRDefault="003379BC" w:rsidP="00D20762">
      <w:pPr>
        <w:widowControl w:val="0"/>
        <w:autoSpaceDN w:val="0"/>
        <w:adjustRightInd w:val="0"/>
        <w:rPr>
          <w:iCs/>
        </w:rPr>
      </w:pPr>
      <w:r w:rsidRPr="0050701F">
        <w:rPr>
          <w:iCs/>
        </w:rPr>
        <w:t>Kompetansemål e</w:t>
      </w:r>
      <w:r w:rsidR="00D20762" w:rsidRPr="0050701F">
        <w:rPr>
          <w:iCs/>
        </w:rPr>
        <w:t>tter 4.</w:t>
      </w:r>
      <w:r w:rsidRPr="0050701F">
        <w:rPr>
          <w:iCs/>
        </w:rPr>
        <w:t>årstrinn:</w:t>
      </w:r>
    </w:p>
    <w:p w14:paraId="23DF20F1" w14:textId="77777777" w:rsidR="003379BC" w:rsidRPr="003379BC" w:rsidRDefault="003379BC" w:rsidP="00D20762">
      <w:pPr>
        <w:widowControl w:val="0"/>
        <w:autoSpaceDN w:val="0"/>
        <w:adjustRightInd w:val="0"/>
        <w:rPr>
          <w:iCs/>
          <w:sz w:val="20"/>
          <w:szCs w:val="20"/>
        </w:rPr>
      </w:pPr>
    </w:p>
    <w:p w14:paraId="41FF8C60" w14:textId="77777777" w:rsidR="003379BC" w:rsidRPr="003379BC" w:rsidRDefault="003379BC" w:rsidP="00D20762">
      <w:pPr>
        <w:widowControl w:val="0"/>
        <w:autoSpaceDN w:val="0"/>
        <w:adjustRightInd w:val="0"/>
        <w:rPr>
          <w:iCs/>
          <w:sz w:val="20"/>
          <w:szCs w:val="20"/>
        </w:rPr>
      </w:pPr>
      <w:r w:rsidRPr="003379BC">
        <w:rPr>
          <w:iCs/>
          <w:sz w:val="20"/>
          <w:szCs w:val="20"/>
        </w:rPr>
        <w:t>Mål for opplæringen er at eleven skal kunne;</w:t>
      </w:r>
    </w:p>
    <w:p w14:paraId="03B91C04" w14:textId="021BADB3" w:rsidR="00D20762" w:rsidRPr="005C72F2" w:rsidRDefault="00D20762" w:rsidP="00D20762">
      <w:pPr>
        <w:numPr>
          <w:ilvl w:val="0"/>
          <w:numId w:val="30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 xml:space="preserve">lese og bruke papirbaserte og digitale kart og lokalisere geografiske </w:t>
      </w:r>
      <w:proofErr w:type="spellStart"/>
      <w:r w:rsidRPr="005C72F2">
        <w:rPr>
          <w:sz w:val="20"/>
          <w:szCs w:val="20"/>
        </w:rPr>
        <w:t>hovudtrekk</w:t>
      </w:r>
      <w:proofErr w:type="spellEnd"/>
      <w:r w:rsidRPr="005C72F2">
        <w:rPr>
          <w:sz w:val="20"/>
          <w:szCs w:val="20"/>
        </w:rPr>
        <w:t xml:space="preserve"> i sitt eige fylke, nabofylka, </w:t>
      </w:r>
      <w:proofErr w:type="spellStart"/>
      <w:r w:rsidRPr="005C72F2">
        <w:rPr>
          <w:sz w:val="20"/>
          <w:szCs w:val="20"/>
        </w:rPr>
        <w:t>Noreg</w:t>
      </w:r>
      <w:proofErr w:type="spellEnd"/>
      <w:r w:rsidRPr="005C72F2">
        <w:rPr>
          <w:sz w:val="20"/>
          <w:szCs w:val="20"/>
        </w:rPr>
        <w:t xml:space="preserve">, Europa og andre </w:t>
      </w:r>
      <w:proofErr w:type="spellStart"/>
      <w:r w:rsidRPr="005C72F2">
        <w:rPr>
          <w:sz w:val="20"/>
          <w:szCs w:val="20"/>
        </w:rPr>
        <w:t>verdsdelar</w:t>
      </w:r>
      <w:proofErr w:type="spellEnd"/>
    </w:p>
    <w:p w14:paraId="610B42BF" w14:textId="77777777" w:rsidR="003379BC" w:rsidRDefault="003379BC" w:rsidP="008B7787">
      <w:pPr>
        <w:tabs>
          <w:tab w:val="left" w:pos="1260"/>
        </w:tabs>
        <w:jc w:val="both"/>
        <w:rPr>
          <w:b/>
        </w:rPr>
      </w:pPr>
    </w:p>
    <w:p w14:paraId="080C782D" w14:textId="77777777" w:rsidR="008B7787" w:rsidRDefault="008B7787" w:rsidP="008B7787">
      <w:pPr>
        <w:tabs>
          <w:tab w:val="left" w:pos="1260"/>
        </w:tabs>
        <w:jc w:val="both"/>
        <w:rPr>
          <w:b/>
        </w:rPr>
      </w:pPr>
      <w:r w:rsidRPr="008B7787">
        <w:rPr>
          <w:b/>
        </w:rPr>
        <w:t>KUNST OG HÅNDVERK</w:t>
      </w:r>
      <w:r>
        <w:rPr>
          <w:b/>
        </w:rPr>
        <w:t xml:space="preserve"> </w:t>
      </w:r>
    </w:p>
    <w:p w14:paraId="616B0134" w14:textId="77777777" w:rsidR="008B7787" w:rsidRDefault="008B7787" w:rsidP="008B7787">
      <w:pPr>
        <w:tabs>
          <w:tab w:val="left" w:pos="1260"/>
        </w:tabs>
        <w:jc w:val="both"/>
      </w:pPr>
      <w:r>
        <w:t>Kompetansemål etter 10.årstrinn:</w:t>
      </w:r>
    </w:p>
    <w:p w14:paraId="611A2432" w14:textId="77777777" w:rsidR="008B7787" w:rsidRPr="0050701F" w:rsidRDefault="008B7787" w:rsidP="008B7787">
      <w:pPr>
        <w:tabs>
          <w:tab w:val="left" w:pos="1260"/>
        </w:tabs>
        <w:jc w:val="both"/>
        <w:rPr>
          <w:rFonts w:ascii="Cambria" w:hAnsi="Cambria"/>
          <w:bCs/>
        </w:rPr>
      </w:pPr>
      <w:r w:rsidRPr="0050701F">
        <w:rPr>
          <w:rFonts w:ascii="Cambria" w:hAnsi="Cambria"/>
          <w:bCs/>
        </w:rPr>
        <w:t xml:space="preserve"> </w:t>
      </w:r>
    </w:p>
    <w:p w14:paraId="5E923D67" w14:textId="18BED254" w:rsidR="008B7787" w:rsidRPr="00152BC3" w:rsidRDefault="008B7787" w:rsidP="008B7787">
      <w:pPr>
        <w:rPr>
          <w:sz w:val="20"/>
          <w:szCs w:val="20"/>
        </w:rPr>
      </w:pPr>
      <w:r w:rsidRPr="00152BC3">
        <w:rPr>
          <w:sz w:val="20"/>
          <w:szCs w:val="20"/>
        </w:rPr>
        <w:t xml:space="preserve">Mål for opplæringen er at eleven skal kunne: </w:t>
      </w:r>
    </w:p>
    <w:p w14:paraId="6F09BE4E" w14:textId="77777777" w:rsidR="005C72F2" w:rsidRPr="0050701F" w:rsidRDefault="008B7787" w:rsidP="008B7787">
      <w:pPr>
        <w:numPr>
          <w:ilvl w:val="0"/>
          <w:numId w:val="11"/>
        </w:numPr>
        <w:spacing w:before="100" w:beforeAutospacing="1" w:after="100" w:afterAutospacing="1"/>
        <w:rPr>
          <w:sz w:val="20"/>
          <w:szCs w:val="20"/>
        </w:rPr>
      </w:pPr>
      <w:r w:rsidRPr="0050701F">
        <w:rPr>
          <w:sz w:val="20"/>
          <w:szCs w:val="20"/>
        </w:rPr>
        <w:t>designe produkter ut fra en kravspesifikasjon for form og funksjon</w:t>
      </w:r>
    </w:p>
    <w:p w14:paraId="20FD3F7E" w14:textId="63D6B989" w:rsidR="005C72F2" w:rsidRPr="0050701F" w:rsidRDefault="008B7787" w:rsidP="008B7787">
      <w:pPr>
        <w:numPr>
          <w:ilvl w:val="0"/>
          <w:numId w:val="11"/>
        </w:numPr>
        <w:spacing w:before="100" w:beforeAutospacing="1" w:after="100" w:afterAutospacing="1"/>
        <w:rPr>
          <w:sz w:val="20"/>
          <w:szCs w:val="20"/>
        </w:rPr>
      </w:pPr>
      <w:r w:rsidRPr="0050701F">
        <w:rPr>
          <w:sz w:val="20"/>
          <w:szCs w:val="20"/>
        </w:rPr>
        <w:t>beskrive ulike løsningsalternativer i design av et produkt ved hjelp av skisser og digital programvare</w:t>
      </w:r>
    </w:p>
    <w:p w14:paraId="33DBFFFA" w14:textId="2E79793A" w:rsidR="005C72F2" w:rsidRPr="0050701F" w:rsidRDefault="008B7787" w:rsidP="008B7787">
      <w:pPr>
        <w:numPr>
          <w:ilvl w:val="0"/>
          <w:numId w:val="11"/>
        </w:numPr>
        <w:spacing w:before="100" w:beforeAutospacing="1" w:after="100" w:afterAutospacing="1"/>
        <w:rPr>
          <w:sz w:val="20"/>
          <w:szCs w:val="20"/>
        </w:rPr>
      </w:pPr>
      <w:r w:rsidRPr="0050701F">
        <w:rPr>
          <w:sz w:val="20"/>
          <w:szCs w:val="20"/>
        </w:rPr>
        <w:t>beskrive livsløpet til et produkt og vurdere konsekvenser for bærekraftig utvikling, miljø og verdiskaping</w:t>
      </w:r>
    </w:p>
    <w:p w14:paraId="0845BF60" w14:textId="19F7F2FD" w:rsidR="005F2289" w:rsidRPr="0050701F" w:rsidRDefault="008B7787" w:rsidP="008B7787">
      <w:pPr>
        <w:numPr>
          <w:ilvl w:val="0"/>
          <w:numId w:val="11"/>
        </w:numPr>
        <w:spacing w:before="100" w:beforeAutospacing="1" w:after="100" w:afterAutospacing="1"/>
        <w:rPr>
          <w:sz w:val="20"/>
          <w:szCs w:val="20"/>
        </w:rPr>
      </w:pPr>
      <w:r w:rsidRPr="0050701F">
        <w:rPr>
          <w:sz w:val="20"/>
          <w:szCs w:val="20"/>
        </w:rPr>
        <w:t>lage funksjonelle bruksgjenstander og vurdere kvaliteten på eget håndverk</w:t>
      </w:r>
    </w:p>
    <w:p w14:paraId="76CB8E07" w14:textId="77777777" w:rsidR="008B7787" w:rsidRPr="0050701F" w:rsidRDefault="008B7787" w:rsidP="008B7787">
      <w:pPr>
        <w:numPr>
          <w:ilvl w:val="0"/>
          <w:numId w:val="11"/>
        </w:numPr>
        <w:spacing w:before="100" w:beforeAutospacing="1" w:after="100" w:afterAutospacing="1"/>
        <w:rPr>
          <w:sz w:val="20"/>
          <w:szCs w:val="20"/>
        </w:rPr>
      </w:pPr>
      <w:r w:rsidRPr="0050701F">
        <w:rPr>
          <w:sz w:val="20"/>
          <w:szCs w:val="20"/>
        </w:rPr>
        <w:t>forklare hvordan klima, kultur og samfunnsforhold påvirker bygningers konstruksjon, valg av materialer, form, uttrykk og symbolfunksjon</w:t>
      </w:r>
    </w:p>
    <w:p w14:paraId="7A149FAC" w14:textId="77777777" w:rsidR="008B7787" w:rsidRPr="0050701F" w:rsidRDefault="008B7787" w:rsidP="008B7787">
      <w:pPr>
        <w:numPr>
          <w:ilvl w:val="0"/>
          <w:numId w:val="11"/>
        </w:numPr>
        <w:spacing w:before="100" w:beforeAutospacing="1" w:after="100" w:afterAutospacing="1"/>
        <w:rPr>
          <w:sz w:val="20"/>
          <w:szCs w:val="20"/>
        </w:rPr>
      </w:pPr>
      <w:r w:rsidRPr="0050701F">
        <w:rPr>
          <w:sz w:val="20"/>
          <w:szCs w:val="20"/>
        </w:rPr>
        <w:t>bygge og teste bærende konstruksjoner i ulike materialer</w:t>
      </w:r>
    </w:p>
    <w:p w14:paraId="043E7084" w14:textId="77777777" w:rsidR="008B7787" w:rsidRDefault="003379BC">
      <w:pPr>
        <w:pStyle w:val="Overskrift2"/>
        <w:rPr>
          <w:b w:val="0"/>
        </w:rPr>
      </w:pPr>
      <w:r w:rsidRPr="003379BC">
        <w:rPr>
          <w:b w:val="0"/>
        </w:rPr>
        <w:t xml:space="preserve">Kompetansemål etter </w:t>
      </w:r>
      <w:r w:rsidR="00080475" w:rsidRPr="003379BC">
        <w:rPr>
          <w:b w:val="0"/>
        </w:rPr>
        <w:t>7.</w:t>
      </w:r>
      <w:r w:rsidRPr="003379BC">
        <w:rPr>
          <w:b w:val="0"/>
        </w:rPr>
        <w:t xml:space="preserve"> </w:t>
      </w:r>
      <w:proofErr w:type="spellStart"/>
      <w:r w:rsidRPr="003379BC">
        <w:rPr>
          <w:b w:val="0"/>
        </w:rPr>
        <w:t>årstrinn</w:t>
      </w:r>
      <w:proofErr w:type="spellEnd"/>
      <w:r w:rsidR="00080475" w:rsidRPr="003379BC">
        <w:rPr>
          <w:b w:val="0"/>
        </w:rPr>
        <w:t>:</w:t>
      </w:r>
    </w:p>
    <w:p w14:paraId="6A6F2223" w14:textId="77777777" w:rsidR="003379BC" w:rsidRDefault="003379BC" w:rsidP="003379BC"/>
    <w:p w14:paraId="447D7CAB" w14:textId="77777777" w:rsidR="003379BC" w:rsidRPr="003379BC" w:rsidRDefault="003379BC" w:rsidP="003379BC">
      <w:r w:rsidRPr="00152BC3">
        <w:rPr>
          <w:sz w:val="20"/>
          <w:szCs w:val="20"/>
        </w:rPr>
        <w:t>Mål for opplæringen er at elevene skal kunne</w:t>
      </w:r>
      <w:r>
        <w:t>:</w:t>
      </w:r>
    </w:p>
    <w:p w14:paraId="1D2491CD" w14:textId="77777777" w:rsidR="00080475" w:rsidRPr="005C72F2" w:rsidRDefault="00080475" w:rsidP="00080475">
      <w:pPr>
        <w:numPr>
          <w:ilvl w:val="0"/>
          <w:numId w:val="31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>lage enkle bruksformer i ulike materialer og kunne gjøre rede for sammenheng mellom idé, valg av materialer, håndverksteknikker, form, farge og funksjon</w:t>
      </w:r>
    </w:p>
    <w:p w14:paraId="1EFA2B9C" w14:textId="77777777" w:rsidR="00080475" w:rsidRPr="005C72F2" w:rsidRDefault="00080475" w:rsidP="00080475">
      <w:pPr>
        <w:numPr>
          <w:ilvl w:val="0"/>
          <w:numId w:val="31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>benytte ulike teknikker til overflatebehandling av egne arbeider</w:t>
      </w:r>
    </w:p>
    <w:p w14:paraId="7E67B3BE" w14:textId="77777777" w:rsidR="00080475" w:rsidRPr="005C72F2" w:rsidRDefault="00080475" w:rsidP="00080475">
      <w:pPr>
        <w:numPr>
          <w:ilvl w:val="0"/>
          <w:numId w:val="31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 xml:space="preserve">bruke symaskin og enkelt elektrisk håndverktøy i en </w:t>
      </w:r>
      <w:proofErr w:type="spellStart"/>
      <w:r w:rsidRPr="005C72F2">
        <w:rPr>
          <w:sz w:val="20"/>
          <w:szCs w:val="20"/>
        </w:rPr>
        <w:t>formgivingsprosess</w:t>
      </w:r>
      <w:proofErr w:type="spellEnd"/>
    </w:p>
    <w:p w14:paraId="6B678971" w14:textId="77777777" w:rsidR="00080475" w:rsidRPr="005C72F2" w:rsidRDefault="00080475" w:rsidP="00080475">
      <w:pPr>
        <w:numPr>
          <w:ilvl w:val="0"/>
          <w:numId w:val="31"/>
        </w:numPr>
        <w:spacing w:before="100" w:beforeAutospacing="1" w:after="100" w:afterAutospacing="1"/>
        <w:rPr>
          <w:sz w:val="20"/>
          <w:szCs w:val="20"/>
        </w:rPr>
      </w:pPr>
      <w:r w:rsidRPr="005C72F2">
        <w:rPr>
          <w:sz w:val="20"/>
          <w:szCs w:val="20"/>
        </w:rPr>
        <w:t>bruke ulike sammenføyningsteknikker i harde og myke materialer</w:t>
      </w:r>
    </w:p>
    <w:p w14:paraId="7E1092FB" w14:textId="77777777" w:rsidR="00080475" w:rsidRPr="005C72F2" w:rsidRDefault="003379BC" w:rsidP="00080475">
      <w:pPr>
        <w:spacing w:before="100" w:beforeAutospacing="1" w:after="100" w:afterAutospacing="1"/>
      </w:pPr>
      <w:r w:rsidRPr="005C72F2">
        <w:t>Kompetansemål e</w:t>
      </w:r>
      <w:r w:rsidR="00080475" w:rsidRPr="005C72F2">
        <w:t>tter 4.</w:t>
      </w:r>
      <w:r w:rsidRPr="005C72F2">
        <w:t xml:space="preserve"> </w:t>
      </w:r>
      <w:proofErr w:type="spellStart"/>
      <w:r w:rsidRPr="005C72F2">
        <w:t>årstrinn</w:t>
      </w:r>
      <w:proofErr w:type="spellEnd"/>
      <w:r w:rsidR="00080475" w:rsidRPr="005C72F2">
        <w:t>:</w:t>
      </w:r>
    </w:p>
    <w:p w14:paraId="5CE3ACC8" w14:textId="77777777" w:rsidR="003379BC" w:rsidRPr="00152BC3" w:rsidRDefault="003379BC" w:rsidP="00080475">
      <w:pPr>
        <w:spacing w:before="100" w:beforeAutospacing="1" w:after="100" w:afterAutospacing="1"/>
        <w:rPr>
          <w:sz w:val="20"/>
          <w:szCs w:val="20"/>
        </w:rPr>
      </w:pPr>
      <w:r w:rsidRPr="00152BC3">
        <w:rPr>
          <w:sz w:val="20"/>
          <w:szCs w:val="20"/>
        </w:rPr>
        <w:t>Målet for opplæringen er at elevene skal kunne:</w:t>
      </w:r>
    </w:p>
    <w:p w14:paraId="25684967" w14:textId="77777777" w:rsidR="00080475" w:rsidRPr="0050701F" w:rsidRDefault="00080475" w:rsidP="00080475">
      <w:pPr>
        <w:numPr>
          <w:ilvl w:val="0"/>
          <w:numId w:val="32"/>
        </w:numPr>
        <w:spacing w:before="100" w:beforeAutospacing="1" w:after="100" w:afterAutospacing="1"/>
        <w:rPr>
          <w:sz w:val="20"/>
          <w:szCs w:val="20"/>
        </w:rPr>
      </w:pPr>
      <w:r w:rsidRPr="0050701F">
        <w:rPr>
          <w:sz w:val="20"/>
          <w:szCs w:val="20"/>
        </w:rPr>
        <w:t xml:space="preserve">planlegge </w:t>
      </w:r>
      <w:proofErr w:type="gramStart"/>
      <w:r w:rsidRPr="0050701F">
        <w:rPr>
          <w:sz w:val="20"/>
          <w:szCs w:val="20"/>
        </w:rPr>
        <w:t>og</w:t>
      </w:r>
      <w:proofErr w:type="gramEnd"/>
      <w:r w:rsidRPr="0050701F">
        <w:rPr>
          <w:sz w:val="20"/>
          <w:szCs w:val="20"/>
        </w:rPr>
        <w:t xml:space="preserve"> lage enkle bruksgjenstander</w:t>
      </w:r>
    </w:p>
    <w:p w14:paraId="2CD4B89B" w14:textId="77777777" w:rsidR="00080475" w:rsidRPr="0050701F" w:rsidRDefault="00080475" w:rsidP="00080475">
      <w:pPr>
        <w:numPr>
          <w:ilvl w:val="0"/>
          <w:numId w:val="32"/>
        </w:numPr>
        <w:spacing w:before="100" w:beforeAutospacing="1" w:after="100" w:afterAutospacing="1"/>
        <w:rPr>
          <w:sz w:val="20"/>
          <w:szCs w:val="20"/>
        </w:rPr>
      </w:pPr>
      <w:r w:rsidRPr="0050701F">
        <w:rPr>
          <w:sz w:val="20"/>
          <w:szCs w:val="20"/>
        </w:rPr>
        <w:t>lage enkle gjenstander gjennom å strikke, veve, filte, sy, spikre og skru i ulike materialer</w:t>
      </w:r>
    </w:p>
    <w:p w14:paraId="77BAD105" w14:textId="77777777" w:rsidR="00080475" w:rsidRPr="0050701F" w:rsidRDefault="00080475" w:rsidP="00080475">
      <w:pPr>
        <w:numPr>
          <w:ilvl w:val="0"/>
          <w:numId w:val="32"/>
        </w:numPr>
        <w:spacing w:before="100" w:beforeAutospacing="1" w:after="100" w:afterAutospacing="1"/>
        <w:rPr>
          <w:sz w:val="20"/>
          <w:szCs w:val="20"/>
        </w:rPr>
      </w:pPr>
      <w:r w:rsidRPr="0050701F">
        <w:rPr>
          <w:sz w:val="20"/>
          <w:szCs w:val="20"/>
        </w:rPr>
        <w:t>bruke enkle, hensiktsmessige håndverktøy i arbeid med leire, tekstil, skinn og tre</w:t>
      </w:r>
    </w:p>
    <w:p w14:paraId="76BA1EF0" w14:textId="77777777" w:rsidR="00080475" w:rsidRDefault="00080475" w:rsidP="00080475">
      <w:pPr>
        <w:spacing w:before="100" w:beforeAutospacing="1" w:after="100" w:afterAutospacing="1"/>
        <w:rPr>
          <w:sz w:val="15"/>
          <w:szCs w:val="15"/>
        </w:rPr>
      </w:pPr>
    </w:p>
    <w:p w14:paraId="139A4054" w14:textId="77777777" w:rsidR="0050701F" w:rsidRDefault="0050701F" w:rsidP="00080475">
      <w:pPr>
        <w:spacing w:before="100" w:beforeAutospacing="1" w:after="100" w:afterAutospacing="1"/>
        <w:rPr>
          <w:sz w:val="15"/>
          <w:szCs w:val="15"/>
        </w:rPr>
      </w:pPr>
    </w:p>
    <w:p w14:paraId="5D41D825" w14:textId="77777777" w:rsidR="00080475" w:rsidRPr="00080475" w:rsidRDefault="00080475" w:rsidP="00080475"/>
    <w:p w14:paraId="420DE021" w14:textId="77777777" w:rsidR="005F2289" w:rsidRDefault="00F41B66" w:rsidP="005F2289">
      <w:pPr>
        <w:tabs>
          <w:tab w:val="left" w:pos="1260"/>
        </w:tabs>
        <w:jc w:val="both"/>
        <w:rPr>
          <w:b/>
        </w:rPr>
      </w:pPr>
      <w:r>
        <w:rPr>
          <w:b/>
        </w:rPr>
        <w:lastRenderedPageBreak/>
        <w:t>UTDANNINGSVALG:</w:t>
      </w:r>
      <w:r w:rsidR="005F2289">
        <w:rPr>
          <w:b/>
        </w:rPr>
        <w:t xml:space="preserve"> </w:t>
      </w:r>
    </w:p>
    <w:p w14:paraId="295C1FEA" w14:textId="77777777" w:rsidR="005F2289" w:rsidRDefault="005F2289" w:rsidP="005F2289">
      <w:pPr>
        <w:tabs>
          <w:tab w:val="left" w:pos="1260"/>
        </w:tabs>
        <w:jc w:val="both"/>
      </w:pPr>
      <w:r>
        <w:t>Kompetansemål etter 10.årstrinn:</w:t>
      </w:r>
    </w:p>
    <w:p w14:paraId="4E412A40" w14:textId="77777777" w:rsidR="005F2289" w:rsidRPr="008B7787" w:rsidRDefault="005F2289" w:rsidP="005F2289">
      <w:pPr>
        <w:tabs>
          <w:tab w:val="left" w:pos="1260"/>
        </w:tabs>
        <w:jc w:val="both"/>
        <w:rPr>
          <w:rFonts w:ascii="Cambria" w:hAnsi="Cambria"/>
          <w:bCs/>
          <w:sz w:val="20"/>
          <w:szCs w:val="20"/>
        </w:rPr>
      </w:pPr>
      <w:r w:rsidRPr="008B7787">
        <w:rPr>
          <w:rFonts w:ascii="Cambria" w:hAnsi="Cambria"/>
          <w:bCs/>
          <w:sz w:val="20"/>
          <w:szCs w:val="20"/>
        </w:rPr>
        <w:t xml:space="preserve"> </w:t>
      </w:r>
    </w:p>
    <w:p w14:paraId="34FEB5B6" w14:textId="77777777" w:rsidR="00D528B1" w:rsidRPr="005C72F2" w:rsidRDefault="005F2289" w:rsidP="00F41B66">
      <w:r w:rsidRPr="00152BC3">
        <w:rPr>
          <w:sz w:val="20"/>
          <w:szCs w:val="20"/>
        </w:rPr>
        <w:t>Mål for opplæringen er at eleven skal kunne</w:t>
      </w:r>
      <w:r w:rsidRPr="005C72F2">
        <w:t>:</w:t>
      </w:r>
    </w:p>
    <w:p w14:paraId="2A8DE681" w14:textId="77777777" w:rsidR="00504443" w:rsidRPr="0050701F" w:rsidRDefault="00504443" w:rsidP="00504443">
      <w:pPr>
        <w:numPr>
          <w:ilvl w:val="0"/>
          <w:numId w:val="38"/>
        </w:numPr>
        <w:spacing w:before="100" w:beforeAutospacing="1" w:after="100" w:afterAutospacing="1"/>
        <w:rPr>
          <w:sz w:val="20"/>
          <w:szCs w:val="20"/>
        </w:rPr>
      </w:pPr>
      <w:r w:rsidRPr="0050701F">
        <w:rPr>
          <w:sz w:val="20"/>
          <w:szCs w:val="20"/>
        </w:rPr>
        <w:t xml:space="preserve">beskrive de ulike utdanningsprogrammene i videregående opplæring </w:t>
      </w:r>
    </w:p>
    <w:p w14:paraId="20D09F1C" w14:textId="77777777" w:rsidR="00504443" w:rsidRPr="0050701F" w:rsidRDefault="00504443" w:rsidP="00504443">
      <w:pPr>
        <w:numPr>
          <w:ilvl w:val="0"/>
          <w:numId w:val="38"/>
        </w:numPr>
        <w:spacing w:before="100" w:beforeAutospacing="1" w:after="100" w:afterAutospacing="1"/>
        <w:rPr>
          <w:sz w:val="20"/>
          <w:szCs w:val="20"/>
        </w:rPr>
      </w:pPr>
      <w:r w:rsidRPr="0050701F">
        <w:rPr>
          <w:sz w:val="20"/>
          <w:szCs w:val="20"/>
        </w:rPr>
        <w:t>forklare forskjellen på strukturen for studieforberedende utdanningsprogram og yrkesfaglige utdanningsprogram, og samtale om hvordan disse kan gi ulike yrkes- og karrieremuligheter</w:t>
      </w:r>
    </w:p>
    <w:p w14:paraId="7E74AA25" w14:textId="77777777" w:rsidR="00504443" w:rsidRPr="0050701F" w:rsidRDefault="00504443" w:rsidP="00504443">
      <w:pPr>
        <w:numPr>
          <w:ilvl w:val="0"/>
          <w:numId w:val="38"/>
        </w:numPr>
        <w:spacing w:before="100" w:beforeAutospacing="1" w:after="100" w:afterAutospacing="1"/>
        <w:rPr>
          <w:sz w:val="20"/>
          <w:szCs w:val="20"/>
        </w:rPr>
      </w:pPr>
      <w:r w:rsidRPr="0050701F">
        <w:rPr>
          <w:sz w:val="20"/>
          <w:szCs w:val="20"/>
        </w:rPr>
        <w:t>presentere lokalt arbeids- og næringsliv og vurdere arbeidsmulighetene innenfor noen valgte utdanningsprogram og yrker</w:t>
      </w:r>
    </w:p>
    <w:p w14:paraId="5CB03763" w14:textId="77777777" w:rsidR="00504443" w:rsidRPr="0050701F" w:rsidRDefault="00504443" w:rsidP="00504443">
      <w:pPr>
        <w:numPr>
          <w:ilvl w:val="0"/>
          <w:numId w:val="39"/>
        </w:numPr>
        <w:spacing w:before="100" w:beforeAutospacing="1" w:after="100" w:afterAutospacing="1"/>
        <w:rPr>
          <w:sz w:val="20"/>
          <w:szCs w:val="20"/>
        </w:rPr>
      </w:pPr>
      <w:r w:rsidRPr="0050701F">
        <w:rPr>
          <w:sz w:val="20"/>
          <w:szCs w:val="20"/>
        </w:rPr>
        <w:t>planlegge, gjennomføre og dokumentere aktiviteter og arbeidsoppgaver knyttet til kompetansemål fra valgte utdanningsprogram i videregående opplæring</w:t>
      </w:r>
    </w:p>
    <w:p w14:paraId="6F49CB2C" w14:textId="77777777" w:rsidR="00504443" w:rsidRPr="0050701F" w:rsidRDefault="00504443" w:rsidP="00504443">
      <w:pPr>
        <w:numPr>
          <w:ilvl w:val="0"/>
          <w:numId w:val="40"/>
        </w:numPr>
        <w:spacing w:before="100" w:beforeAutospacing="1" w:after="100" w:afterAutospacing="1"/>
        <w:rPr>
          <w:sz w:val="20"/>
          <w:szCs w:val="20"/>
        </w:rPr>
      </w:pPr>
      <w:r w:rsidRPr="0050701F">
        <w:rPr>
          <w:sz w:val="20"/>
          <w:szCs w:val="20"/>
        </w:rPr>
        <w:t>reflektere over og presentere utdanninger og yrker i forhold til egne interesser og forutsetninger</w:t>
      </w:r>
    </w:p>
    <w:p w14:paraId="7D043AA3" w14:textId="77777777" w:rsidR="00504443" w:rsidRPr="0050701F" w:rsidRDefault="00504443" w:rsidP="00504443">
      <w:pPr>
        <w:numPr>
          <w:ilvl w:val="0"/>
          <w:numId w:val="40"/>
        </w:numPr>
        <w:spacing w:before="100" w:beforeAutospacing="1" w:after="100" w:afterAutospacing="1"/>
        <w:rPr>
          <w:sz w:val="20"/>
          <w:szCs w:val="20"/>
        </w:rPr>
      </w:pPr>
      <w:r w:rsidRPr="0050701F">
        <w:rPr>
          <w:sz w:val="20"/>
          <w:szCs w:val="20"/>
        </w:rPr>
        <w:t>vurdere videre valg av utdanning og yrke basert på erfaringer fra utprøvingen</w:t>
      </w:r>
    </w:p>
    <w:p w14:paraId="623C7507" w14:textId="77777777" w:rsidR="0003119F" w:rsidRDefault="0003119F" w:rsidP="0003119F">
      <w:pPr>
        <w:spacing w:before="100" w:beforeAutospacing="1" w:after="100" w:afterAutospacing="1"/>
        <w:rPr>
          <w:b/>
        </w:rPr>
      </w:pPr>
      <w:r>
        <w:rPr>
          <w:b/>
        </w:rPr>
        <w:t>V</w:t>
      </w:r>
      <w:r w:rsidRPr="0003119F">
        <w:rPr>
          <w:b/>
        </w:rPr>
        <w:t>ALG</w:t>
      </w:r>
      <w:r>
        <w:rPr>
          <w:b/>
        </w:rPr>
        <w:t>FAG</w:t>
      </w:r>
      <w:r w:rsidRPr="0003119F">
        <w:rPr>
          <w:b/>
        </w:rPr>
        <w:t>:</w:t>
      </w:r>
    </w:p>
    <w:p w14:paraId="7451627D" w14:textId="4012DCE1" w:rsidR="0003119F" w:rsidRPr="0003119F" w:rsidRDefault="0003119F" w:rsidP="0003119F">
      <w:r w:rsidRPr="0003119F">
        <w:rPr>
          <w:b/>
        </w:rPr>
        <w:t xml:space="preserve"> </w:t>
      </w:r>
      <w:r w:rsidRPr="0003119F">
        <w:t>Fra skoleåret 2014/2015 skal alle elever på ungdomstrinnet ha valgfag</w:t>
      </w:r>
      <w:r w:rsidRPr="0003119F">
        <w:rPr>
          <w:b/>
        </w:rPr>
        <w:t>.</w:t>
      </w:r>
      <w:r>
        <w:rPr>
          <w:b/>
        </w:rPr>
        <w:t xml:space="preserve"> </w:t>
      </w:r>
      <w:r w:rsidRPr="0003119F">
        <w:t>Valgfag som eventuelt kan dekkes inn ved et opphold på Lundsvågen naturskole er «Natur og friluftsliv» og «Trafikk».</w:t>
      </w:r>
    </w:p>
    <w:p w14:paraId="10A5990A" w14:textId="77777777" w:rsidR="00D528B1" w:rsidRDefault="00D528B1" w:rsidP="00D528B1">
      <w:pPr>
        <w:spacing w:before="100" w:beforeAutospacing="1" w:after="100" w:afterAutospacing="1"/>
        <w:rPr>
          <w:b/>
        </w:rPr>
      </w:pPr>
      <w:r w:rsidRPr="00D528B1">
        <w:rPr>
          <w:b/>
        </w:rPr>
        <w:t>SOSIAL KOMPETANSE/SOSIAL LÆRING</w:t>
      </w:r>
      <w:r w:rsidR="007E25D4">
        <w:rPr>
          <w:b/>
        </w:rPr>
        <w:t>:</w:t>
      </w:r>
    </w:p>
    <w:p w14:paraId="3BECC5F0" w14:textId="77777777" w:rsidR="00E23487" w:rsidRPr="00785874" w:rsidRDefault="00CA1C9A" w:rsidP="007E4C69">
      <w:pPr>
        <w:spacing w:before="100" w:beforeAutospacing="1" w:after="100" w:afterAutospacing="1"/>
      </w:pPr>
      <w:r w:rsidRPr="00785874">
        <w:t xml:space="preserve">I tråd med Kunnskapsløftet skal arbeidet med sosial kompetanse gjennomsyre all opplæring. </w:t>
      </w:r>
      <w:r w:rsidR="007433F0" w:rsidRPr="00785874">
        <w:t>Utvikling av den enkeltes sosiale kompetanse står sentr</w:t>
      </w:r>
      <w:r w:rsidR="00011BFA" w:rsidRPr="00785874">
        <w:t>alt i opplæringen på Lundsvågen naturskole</w:t>
      </w:r>
      <w:r w:rsidR="007433F0" w:rsidRPr="00785874">
        <w:t xml:space="preserve">. </w:t>
      </w:r>
      <w:r w:rsidRPr="00785874">
        <w:t>For å utvikle elevenes sosiale kompetanse skal skolen</w:t>
      </w:r>
      <w:r w:rsidR="007433F0" w:rsidRPr="00785874">
        <w:t>e</w:t>
      </w:r>
      <w:r w:rsidRPr="00785874">
        <w:t xml:space="preserve"> legge til rette for at de i arbeidet med fagene og i virksomheten ellers får øve seg i samhandling og problem-</w:t>
      </w:r>
      <w:r w:rsidR="000B4756" w:rsidRPr="00785874">
        <w:t xml:space="preserve">  </w:t>
      </w:r>
      <w:r w:rsidRPr="00785874">
        <w:t>og</w:t>
      </w:r>
      <w:r w:rsidR="000B4756" w:rsidRPr="00785874">
        <w:t xml:space="preserve">  </w:t>
      </w:r>
      <w:r w:rsidRPr="00785874">
        <w:t>konf</w:t>
      </w:r>
      <w:r w:rsidR="000B4756" w:rsidRPr="00785874">
        <w:t>l</w:t>
      </w:r>
      <w:r w:rsidRPr="00785874">
        <w:t>ikthåndtering.</w:t>
      </w:r>
      <w:r w:rsidR="007E4C69" w:rsidRPr="00785874">
        <w:t xml:space="preserve"> </w:t>
      </w:r>
      <w:r w:rsidRPr="00785874">
        <w:t>Opplæringen skal bidra til å utvikle sosial tilhørighet og mestring av ulike roller i samfunns- og arbeidslivet og i fritiden.</w:t>
      </w:r>
      <w:r w:rsidR="007E4C69" w:rsidRPr="00785874">
        <w:t xml:space="preserve"> Sosial kompetanse må inngå som en selvfølgelig komponent i alle sammenhenger</w:t>
      </w:r>
      <w:r w:rsidR="00E23487" w:rsidRPr="00785874">
        <w:t xml:space="preserve"> </w:t>
      </w:r>
      <w:r w:rsidR="007E4C69" w:rsidRPr="00785874">
        <w:t>der barn og unge er sosialt til stede.</w:t>
      </w:r>
      <w:r w:rsidR="00011BFA" w:rsidRPr="00785874">
        <w:t xml:space="preserve"> I dette arbeidet er Lundsvågen naturskole</w:t>
      </w:r>
      <w:r w:rsidR="007433F0" w:rsidRPr="00785874">
        <w:t xml:space="preserve"> en unik arena.</w:t>
      </w:r>
      <w:r w:rsidR="007E4C69" w:rsidRPr="00785874">
        <w:t xml:space="preserve"> </w:t>
      </w:r>
    </w:p>
    <w:p w14:paraId="05724F99" w14:textId="77777777" w:rsidR="00E23487" w:rsidRPr="00785874" w:rsidRDefault="007E4C69" w:rsidP="007E4C69">
      <w:pPr>
        <w:spacing w:before="100" w:beforeAutospacing="1" w:after="100" w:afterAutospacing="1"/>
      </w:pPr>
      <w:r w:rsidRPr="00785874">
        <w:t xml:space="preserve">I skolesammenheng </w:t>
      </w:r>
      <w:r w:rsidR="007433F0" w:rsidRPr="00785874">
        <w:t>kan</w:t>
      </w:r>
      <w:r w:rsidRPr="00785874">
        <w:t xml:space="preserve"> det</w:t>
      </w:r>
      <w:r w:rsidR="00E23487" w:rsidRPr="00785874">
        <w:t xml:space="preserve"> </w:t>
      </w:r>
      <w:r w:rsidRPr="00785874">
        <w:t xml:space="preserve">være hensiktsmessig å gruppere ferdighetene i de fem dimensjonene eller områdene til </w:t>
      </w:r>
      <w:proofErr w:type="spellStart"/>
      <w:r w:rsidRPr="00785874">
        <w:t>Gresham</w:t>
      </w:r>
      <w:proofErr w:type="spellEnd"/>
      <w:r w:rsidRPr="00785874">
        <w:t xml:space="preserve"> og Elliot (1990</w:t>
      </w:r>
      <w:r w:rsidR="00E23487" w:rsidRPr="00785874">
        <w:t xml:space="preserve">, og </w:t>
      </w:r>
      <w:r w:rsidRPr="00785874">
        <w:t>2002)</w:t>
      </w:r>
      <w:r w:rsidR="007433F0" w:rsidRPr="00785874">
        <w:t xml:space="preserve">: </w:t>
      </w:r>
      <w:r w:rsidR="00E23487" w:rsidRPr="00785874">
        <w:rPr>
          <w:b/>
        </w:rPr>
        <w:t>Empati, samarbeidsferdighet, selvhevdelse, selvkontroll</w:t>
      </w:r>
      <w:r w:rsidR="007433F0" w:rsidRPr="00785874">
        <w:rPr>
          <w:b/>
        </w:rPr>
        <w:t xml:space="preserve"> og</w:t>
      </w:r>
      <w:r w:rsidR="00E23487" w:rsidRPr="00785874">
        <w:rPr>
          <w:b/>
        </w:rPr>
        <w:t xml:space="preserve"> ansvarlighet.</w:t>
      </w:r>
      <w:r w:rsidR="007433F0" w:rsidRPr="00785874">
        <w:rPr>
          <w:b/>
        </w:rPr>
        <w:t xml:space="preserve"> </w:t>
      </w:r>
      <w:r w:rsidR="007433F0" w:rsidRPr="00785874">
        <w:t>Et fellestrekk ved disse sosiale kompetanseområdene er at de dreier seg om å utvikle prososiale handlinger.</w:t>
      </w:r>
    </w:p>
    <w:p w14:paraId="0D645808" w14:textId="77777777" w:rsidR="007433F0" w:rsidRPr="00785874" w:rsidRDefault="007E4C69" w:rsidP="007E4C69">
      <w:pPr>
        <w:spacing w:before="100" w:beforeAutospacing="1" w:after="100" w:afterAutospacing="1"/>
      </w:pPr>
      <w:r w:rsidRPr="00785874">
        <w:t>Nedenfor er de sentrale</w:t>
      </w:r>
      <w:r w:rsidR="00E23487" w:rsidRPr="00785874">
        <w:t xml:space="preserve"> </w:t>
      </w:r>
      <w:r w:rsidRPr="00785874">
        <w:t>områdene innenfor sosial kompetanse oppsummert</w:t>
      </w:r>
      <w:r w:rsidR="007433F0" w:rsidRPr="00785874">
        <w:t xml:space="preserve"> og gir samtidig innhold til læringen av sosiale kompetanse som elevene m</w:t>
      </w:r>
      <w:r w:rsidR="00011BFA" w:rsidRPr="00785874">
        <w:t>øter i skoledagen på Lundsvågen naturskole</w:t>
      </w:r>
      <w:r w:rsidRPr="00785874">
        <w:t>:</w:t>
      </w:r>
      <w:r w:rsidR="00E23487" w:rsidRPr="00785874">
        <w:t xml:space="preserve"> </w:t>
      </w:r>
    </w:p>
    <w:p w14:paraId="5D91EE44" w14:textId="77777777" w:rsidR="00E23487" w:rsidRPr="00785874" w:rsidRDefault="007E4C69" w:rsidP="007E4C69">
      <w:pPr>
        <w:spacing w:before="100" w:beforeAutospacing="1" w:after="100" w:afterAutospacing="1"/>
      </w:pPr>
      <w:r w:rsidRPr="00785874">
        <w:rPr>
          <w:b/>
        </w:rPr>
        <w:t>Empati</w:t>
      </w:r>
      <w:r w:rsidRPr="00785874">
        <w:t xml:space="preserve"> vil si evne til å leve seg inn i andres situasjon. Det dreier seg om sosial sensitivitet og evne til </w:t>
      </w:r>
      <w:proofErr w:type="spellStart"/>
      <w:r w:rsidRPr="00785874">
        <w:t>desentrering</w:t>
      </w:r>
      <w:proofErr w:type="spellEnd"/>
      <w:r w:rsidRPr="00785874">
        <w:t>. Det handler om å se situasjonen fra den andres side, vise omtanke</w:t>
      </w:r>
      <w:r w:rsidR="00E23487" w:rsidRPr="00785874">
        <w:t xml:space="preserve"> </w:t>
      </w:r>
      <w:r w:rsidRPr="00785874">
        <w:t>og respekt for andres følelser og synspunkter. Empati er således vesentlig for å kunne etablere nære relasjoner og være en motvekt mot mobbing og vold. Empati er både en stabil egenskap og situasjonsbestemt. Derfor kan</w:t>
      </w:r>
      <w:r w:rsidR="00E23487" w:rsidRPr="00785874">
        <w:t xml:space="preserve"> </w:t>
      </w:r>
      <w:r w:rsidRPr="00785874">
        <w:t>empati utvikles og endres (Ogden 1995).</w:t>
      </w:r>
    </w:p>
    <w:p w14:paraId="426E8BDB" w14:textId="77777777" w:rsidR="007E4C69" w:rsidRPr="00785874" w:rsidRDefault="007E4C69" w:rsidP="007E4C69">
      <w:pPr>
        <w:spacing w:before="100" w:beforeAutospacing="1" w:after="100" w:afterAutospacing="1"/>
      </w:pPr>
      <w:r w:rsidRPr="00785874">
        <w:rPr>
          <w:b/>
        </w:rPr>
        <w:t>Samarbeidsferdigheter</w:t>
      </w:r>
      <w:r w:rsidRPr="00785874">
        <w:t xml:space="preserve"> handler blant annet om</w:t>
      </w:r>
      <w:r w:rsidR="00E23487" w:rsidRPr="00785874">
        <w:t xml:space="preserve"> </w:t>
      </w:r>
      <w:r w:rsidRPr="00785874">
        <w:t>å kunne bruke tiden fornuftig mens man venter</w:t>
      </w:r>
      <w:r w:rsidR="00E23487" w:rsidRPr="00785874">
        <w:t xml:space="preserve"> </w:t>
      </w:r>
      <w:r w:rsidRPr="00785874">
        <w:t>på tur, dele med andre, hjelpe andre, følge regler og beskjeder, samt å kunne gå over til</w:t>
      </w:r>
      <w:r w:rsidR="00E23487" w:rsidRPr="00785874">
        <w:t xml:space="preserve"> </w:t>
      </w:r>
      <w:r w:rsidRPr="00785874">
        <w:lastRenderedPageBreak/>
        <w:t>andre aktiviteter uten å protestere. Det dreier seg om å samarbeide med jevnaldrende og med voksne. Samarbeid øves i reelle samarbeidssituasjoner og når samarbeidet aktivt verdsettes. Barn og unge lærer slike ferdigheter best ved at de får samarbeide mye</w:t>
      </w:r>
      <w:r w:rsidR="00E23487" w:rsidRPr="00785874">
        <w:t xml:space="preserve"> </w:t>
      </w:r>
      <w:r w:rsidRPr="00785874">
        <w:t xml:space="preserve">(Jahnsen 2000). </w:t>
      </w:r>
    </w:p>
    <w:p w14:paraId="25F832A4" w14:textId="77777777" w:rsidR="007E4C69" w:rsidRPr="00785874" w:rsidRDefault="007E4C69" w:rsidP="007E4C69">
      <w:pPr>
        <w:spacing w:before="100" w:beforeAutospacing="1" w:after="100" w:afterAutospacing="1"/>
      </w:pPr>
      <w:r w:rsidRPr="00785874">
        <w:rPr>
          <w:b/>
        </w:rPr>
        <w:t>Selvhevdelse</w:t>
      </w:r>
      <w:r w:rsidRPr="00785874">
        <w:t xml:space="preserve"> er å kunne be om hjelp og</w:t>
      </w:r>
      <w:r w:rsidR="00E23487" w:rsidRPr="00785874">
        <w:t xml:space="preserve"> </w:t>
      </w:r>
      <w:r w:rsidRPr="00785874">
        <w:t>informasjon, å presentere seg og å reagere</w:t>
      </w:r>
      <w:r w:rsidR="00E23487" w:rsidRPr="00785874">
        <w:t xml:space="preserve"> </w:t>
      </w:r>
      <w:r w:rsidRPr="00785874">
        <w:t>på andres handlinger. Videre handler det om å kunne markere seg sosialt, blant annet ved</w:t>
      </w:r>
      <w:r w:rsidR="00E23487" w:rsidRPr="00785874">
        <w:t xml:space="preserve"> </w:t>
      </w:r>
      <w:r w:rsidRPr="00785874">
        <w:t>å uttrykke egne meninger og standpunkter, og si nei til det man helst ikke bør være med på. Evne til hensiktsmessig selvhevdelse er ofte</w:t>
      </w:r>
      <w:r w:rsidR="00E23487" w:rsidRPr="00785874">
        <w:t xml:space="preserve"> </w:t>
      </w:r>
      <w:r w:rsidRPr="00785874">
        <w:t>avgjørende for å kunne delta aktivt i sosiale miljøer og fellesskap. Selvhevdelse dreier seg om å uttrykke uavhengighet og autonomi, samt</w:t>
      </w:r>
      <w:r w:rsidR="00E23487" w:rsidRPr="00785874">
        <w:t xml:space="preserve"> </w:t>
      </w:r>
      <w:r w:rsidRPr="00785874">
        <w:t>å ta sosial kontakt og initiativ. I noen grad dreier det seg om forholdet mellom å være aktør i eget liv og brikke i andres liv (Nordahl 2002).</w:t>
      </w:r>
    </w:p>
    <w:p w14:paraId="3DBB8E80" w14:textId="77777777" w:rsidR="007E4C69" w:rsidRPr="00785874" w:rsidRDefault="007E4C69" w:rsidP="007E4C69">
      <w:pPr>
        <w:spacing w:before="100" w:beforeAutospacing="1" w:after="100" w:afterAutospacing="1"/>
      </w:pPr>
      <w:r w:rsidRPr="00785874">
        <w:rPr>
          <w:b/>
        </w:rPr>
        <w:t xml:space="preserve">Selvkontroll </w:t>
      </w:r>
      <w:r w:rsidRPr="00785874">
        <w:t>regulerer forholdet mellom atferd</w:t>
      </w:r>
      <w:r w:rsidR="00E23487" w:rsidRPr="00785874">
        <w:t xml:space="preserve"> </w:t>
      </w:r>
      <w:r w:rsidRPr="00785874">
        <w:t xml:space="preserve">og følelser, og noen omtaler dette som impulskontroll. Det handler om evnen til å tilpasse seg fellesskapet og ta hensyn til andre. Når man opplever frustrasjoner og motgang, eller når det oppstår uenigheter eller </w:t>
      </w:r>
      <w:proofErr w:type="spellStart"/>
      <w:r w:rsidRPr="00785874">
        <w:t>konfikter</w:t>
      </w:r>
      <w:proofErr w:type="spellEnd"/>
      <w:r w:rsidRPr="00785874">
        <w:t>, kommer evnen til selvkontroll tydelig fram i måten man reagerer på erting og kommentarer på, uten å bli sint og ta igjen. Man må kunne utsette behov, for eksempel vente på tur, og kunne vise glede og sinne på situasjonstilpassede måter (</w:t>
      </w:r>
      <w:proofErr w:type="spellStart"/>
      <w:r w:rsidRPr="00785874">
        <w:t>Gresham</w:t>
      </w:r>
      <w:proofErr w:type="spellEnd"/>
      <w:r w:rsidRPr="00785874">
        <w:t xml:space="preserve"> og Elliot 1990).</w:t>
      </w:r>
    </w:p>
    <w:p w14:paraId="5F56A4EE" w14:textId="77777777" w:rsidR="00E23487" w:rsidRPr="00785874" w:rsidRDefault="007E4C69" w:rsidP="007E4C69">
      <w:pPr>
        <w:spacing w:before="100" w:beforeAutospacing="1" w:after="100" w:afterAutospacing="1"/>
      </w:pPr>
      <w:r w:rsidRPr="00785874">
        <w:t xml:space="preserve"> </w:t>
      </w:r>
      <w:r w:rsidRPr="00785874">
        <w:rPr>
          <w:b/>
        </w:rPr>
        <w:t xml:space="preserve">Ansvarlighet </w:t>
      </w:r>
      <w:r w:rsidRPr="00785874">
        <w:t>dreier seg om å vise respekt for</w:t>
      </w:r>
      <w:r w:rsidR="00E23487" w:rsidRPr="00785874">
        <w:t xml:space="preserve"> </w:t>
      </w:r>
      <w:r w:rsidRPr="00785874">
        <w:t>egne og andres eiendeler og arbeid, samt å kunne utføre oppgaver. Man utvikler ansvarlighet gjennom å få medbestemmelse og ta konsekvensene av det. En forutsetning for ansvarlighet er derfor tillit. Ansvarlighet</w:t>
      </w:r>
      <w:r w:rsidR="00E23487" w:rsidRPr="00785874">
        <w:t xml:space="preserve"> </w:t>
      </w:r>
      <w:r w:rsidRPr="00785874">
        <w:t>handler også om å kommunisere med voksne</w:t>
      </w:r>
      <w:r w:rsidR="00E23487" w:rsidRPr="00785874">
        <w:t xml:space="preserve"> </w:t>
      </w:r>
      <w:r w:rsidRPr="00785874">
        <w:t>(</w:t>
      </w:r>
      <w:proofErr w:type="spellStart"/>
      <w:r w:rsidRPr="00785874">
        <w:t>Gresham</w:t>
      </w:r>
      <w:proofErr w:type="spellEnd"/>
      <w:r w:rsidRPr="00785874">
        <w:t xml:space="preserve"> og Elliot 1990). Det er viktig å merke seg at i en skole hvor barn og unge er omgitt av regler og kontroll på alle kanter, har</w:t>
      </w:r>
      <w:r w:rsidR="00E23487" w:rsidRPr="00785874">
        <w:t xml:space="preserve"> </w:t>
      </w:r>
      <w:r w:rsidRPr="00785874">
        <w:t>de få muligheter til å utvikle ansvar.</w:t>
      </w:r>
    </w:p>
    <w:p w14:paraId="1A0235E6" w14:textId="77777777" w:rsidR="007E4C69" w:rsidRPr="00785874" w:rsidRDefault="007E4C69" w:rsidP="007E4C69">
      <w:pPr>
        <w:spacing w:before="100" w:beforeAutospacing="1" w:after="100" w:afterAutospacing="1"/>
      </w:pPr>
      <w:r w:rsidRPr="00785874">
        <w:t>Et fellestre</w:t>
      </w:r>
      <w:r w:rsidR="00E23487" w:rsidRPr="00785874">
        <w:t>kk ved disse sosiale kompetanse</w:t>
      </w:r>
      <w:r w:rsidRPr="00785874">
        <w:t>områdene er at de dreier seg om å utvikle</w:t>
      </w:r>
      <w:r w:rsidR="00E23487" w:rsidRPr="00785874">
        <w:t xml:space="preserve"> </w:t>
      </w:r>
      <w:r w:rsidRPr="00785874">
        <w:t>prososiale handlinger. Forenklet kan vi kalle prososial atferd «trøste-og-hjelpe-atferd» (Dunn2001). Prososiale handlinger betraktes som</w:t>
      </w:r>
      <w:r w:rsidR="00E23487" w:rsidRPr="00785874">
        <w:t xml:space="preserve"> </w:t>
      </w:r>
      <w:r w:rsidRPr="00785874">
        <w:t>frivillige og til nytte for andre. Prososiale barn</w:t>
      </w:r>
      <w:r w:rsidR="00E23487" w:rsidRPr="00785874">
        <w:t xml:space="preserve"> </w:t>
      </w:r>
      <w:r w:rsidRPr="00785874">
        <w:t>gir andre ros, er vennlige og viser tydelig at de</w:t>
      </w:r>
      <w:r w:rsidR="00E23487" w:rsidRPr="00785874">
        <w:t xml:space="preserve"> </w:t>
      </w:r>
      <w:r w:rsidRPr="00785874">
        <w:t>bryr seg om andre. De utfører positive sosiale</w:t>
      </w:r>
      <w:r w:rsidR="00E23487" w:rsidRPr="00785874">
        <w:t xml:space="preserve"> </w:t>
      </w:r>
      <w:r w:rsidRPr="00785874">
        <w:t>handlinger som å anerkjenne andre, gi hjelp</w:t>
      </w:r>
      <w:r w:rsidR="00E23487" w:rsidRPr="00785874">
        <w:t xml:space="preserve"> </w:t>
      </w:r>
      <w:r w:rsidRPr="00785874">
        <w:t>og støtte og dele med andre. Det prososiale dreier seg også om empati, om å kunne sette</w:t>
      </w:r>
      <w:r w:rsidR="00E23487" w:rsidRPr="00785874">
        <w:t xml:space="preserve"> </w:t>
      </w:r>
      <w:r w:rsidRPr="00785874">
        <w:t>seg inn i hvordan andre har det, og trekke</w:t>
      </w:r>
      <w:r w:rsidR="00E23487" w:rsidRPr="00785874">
        <w:t xml:space="preserve"> </w:t>
      </w:r>
      <w:r w:rsidRPr="00785874">
        <w:t>konsekvenser av dette. Det er handlinger som utføres spontant uten at man er opptatt av</w:t>
      </w:r>
      <w:r w:rsidR="00E23487" w:rsidRPr="00785874">
        <w:t xml:space="preserve"> </w:t>
      </w:r>
      <w:r w:rsidRPr="00785874">
        <w:t>den umiddelbare egennytten.</w:t>
      </w:r>
    </w:p>
    <w:p w14:paraId="06F7B1A7" w14:textId="77777777" w:rsidR="005C72F2" w:rsidRDefault="005C72F2" w:rsidP="00FE181D">
      <w:pPr>
        <w:rPr>
          <w:b/>
        </w:rPr>
      </w:pPr>
    </w:p>
    <w:p w14:paraId="6767106F" w14:textId="77777777" w:rsidR="005C72F2" w:rsidRDefault="005C72F2" w:rsidP="00FE181D">
      <w:pPr>
        <w:rPr>
          <w:b/>
        </w:rPr>
      </w:pPr>
    </w:p>
    <w:p w14:paraId="356A9D33" w14:textId="77777777" w:rsidR="00FE181D" w:rsidRPr="00011BFA" w:rsidRDefault="00D4144A" w:rsidP="00FE181D">
      <w:pPr>
        <w:rPr>
          <w:b/>
        </w:rPr>
      </w:pPr>
      <w:r w:rsidRPr="00011BFA">
        <w:rPr>
          <w:b/>
        </w:rPr>
        <w:t>AKTIVITETER SOM IN</w:t>
      </w:r>
      <w:r w:rsidR="00011BFA" w:rsidRPr="00011BFA">
        <w:rPr>
          <w:b/>
        </w:rPr>
        <w:t>NGÅR I OPPLEGGET VED LUNDSVÅGEN NATURSKOLE</w:t>
      </w:r>
      <w:r w:rsidRPr="00011BFA">
        <w:rPr>
          <w:b/>
        </w:rPr>
        <w:t>:</w:t>
      </w:r>
    </w:p>
    <w:p w14:paraId="23BD5ADF" w14:textId="44E2AFC9" w:rsidR="00785874" w:rsidRPr="0003119F" w:rsidRDefault="0003119F" w:rsidP="00785874">
      <w:pPr>
        <w:pStyle w:val="NormalWeb"/>
      </w:pPr>
      <w:r>
        <w:rPr>
          <w:b/>
          <w:bCs/>
        </w:rPr>
        <w:t>KURS</w:t>
      </w:r>
    </w:p>
    <w:p w14:paraId="55668917" w14:textId="477E7C33" w:rsidR="00785874" w:rsidRPr="00726F81" w:rsidRDefault="00785874" w:rsidP="00785874">
      <w:pPr>
        <w:pStyle w:val="NormalWeb"/>
      </w:pPr>
      <w:r w:rsidRPr="00726F81">
        <w:t> Sikker bruk av båt med påhengsmotor</w:t>
      </w:r>
    </w:p>
    <w:p w14:paraId="59A62905" w14:textId="77777777" w:rsidR="00785874" w:rsidRPr="00726F81" w:rsidRDefault="00785874" w:rsidP="00785874">
      <w:pPr>
        <w:pStyle w:val="NormalWeb"/>
      </w:pPr>
      <w:r w:rsidRPr="00726F81">
        <w:t>Seiling</w:t>
      </w:r>
    </w:p>
    <w:p w14:paraId="568093B6" w14:textId="77777777" w:rsidR="00785874" w:rsidRPr="00726F81" w:rsidRDefault="00785874" w:rsidP="00785874">
      <w:pPr>
        <w:pStyle w:val="NormalWeb"/>
      </w:pPr>
      <w:r w:rsidRPr="00726F81">
        <w:t>Roing</w:t>
      </w:r>
    </w:p>
    <w:p w14:paraId="1DAF805D" w14:textId="77777777" w:rsidR="00785874" w:rsidRPr="00726F81" w:rsidRDefault="00785874" w:rsidP="00785874">
      <w:pPr>
        <w:pStyle w:val="NormalWeb"/>
      </w:pPr>
      <w:r w:rsidRPr="00726F81">
        <w:t>Kano</w:t>
      </w:r>
    </w:p>
    <w:p w14:paraId="70DC420E" w14:textId="77777777" w:rsidR="00785874" w:rsidRPr="00726F81" w:rsidRDefault="00785874" w:rsidP="00785874">
      <w:pPr>
        <w:pStyle w:val="NormalWeb"/>
      </w:pPr>
      <w:r w:rsidRPr="00726F81">
        <w:t>Motorservice</w:t>
      </w:r>
    </w:p>
    <w:p w14:paraId="4CDEFDDC" w14:textId="77777777" w:rsidR="00785874" w:rsidRPr="00726F81" w:rsidRDefault="00785874" w:rsidP="00785874">
      <w:pPr>
        <w:pStyle w:val="NormalWeb"/>
      </w:pPr>
      <w:r w:rsidRPr="00726F81">
        <w:t>Vedlikehold av båter</w:t>
      </w:r>
    </w:p>
    <w:p w14:paraId="21BDB49E" w14:textId="77777777" w:rsidR="00785874" w:rsidRPr="00726F81" w:rsidRDefault="00785874" w:rsidP="00785874">
      <w:pPr>
        <w:pStyle w:val="NormalWeb"/>
      </w:pPr>
      <w:r w:rsidRPr="00726F81">
        <w:lastRenderedPageBreak/>
        <w:t xml:space="preserve">Knuter og </w:t>
      </w:r>
      <w:proofErr w:type="spellStart"/>
      <w:r w:rsidRPr="00726F81">
        <w:t>fortøying</w:t>
      </w:r>
      <w:proofErr w:type="spellEnd"/>
    </w:p>
    <w:p w14:paraId="05C6E71F" w14:textId="77777777" w:rsidR="00785874" w:rsidRPr="00726F81" w:rsidRDefault="00785874" w:rsidP="00785874">
      <w:pPr>
        <w:pStyle w:val="NormalWeb"/>
      </w:pPr>
      <w:r w:rsidRPr="00726F81">
        <w:t>Bruk av fiskeredskaper (garn, teiner, ruser, pilk/sluk, line, hodde, dorg)</w:t>
      </w:r>
    </w:p>
    <w:p w14:paraId="3A9D3BF2" w14:textId="77777777" w:rsidR="00785874" w:rsidRPr="00726F81" w:rsidRDefault="00785874" w:rsidP="00785874">
      <w:pPr>
        <w:pStyle w:val="NormalWeb"/>
      </w:pPr>
      <w:r w:rsidRPr="00726F81">
        <w:t>Kart, kompass, navigasjon</w:t>
      </w:r>
    </w:p>
    <w:p w14:paraId="3D1188C8" w14:textId="77777777" w:rsidR="00785874" w:rsidRPr="00726F81" w:rsidRDefault="00785874" w:rsidP="00785874">
      <w:pPr>
        <w:pStyle w:val="NormalWeb"/>
      </w:pPr>
      <w:r w:rsidRPr="00726F81">
        <w:t>Pil og bue</w:t>
      </w:r>
    </w:p>
    <w:p w14:paraId="64B940A3" w14:textId="77777777" w:rsidR="00785874" w:rsidRPr="00726F81" w:rsidRDefault="00785874" w:rsidP="00785874">
      <w:pPr>
        <w:pStyle w:val="NormalWeb"/>
      </w:pPr>
      <w:r w:rsidRPr="00726F81">
        <w:t>Luftgevær</w:t>
      </w:r>
    </w:p>
    <w:p w14:paraId="31F1A134" w14:textId="77777777" w:rsidR="00785874" w:rsidRPr="00726F81" w:rsidRDefault="00785874" w:rsidP="00785874">
      <w:pPr>
        <w:pStyle w:val="NormalWeb"/>
      </w:pPr>
      <w:r w:rsidRPr="00726F81">
        <w:t>Dyre- og planteliv på grunt vann (Snorkel- og vadesafari)</w:t>
      </w:r>
    </w:p>
    <w:p w14:paraId="1DC228A0" w14:textId="77777777" w:rsidR="00785874" w:rsidRPr="00726F81" w:rsidRDefault="00785874" w:rsidP="00785874">
      <w:pPr>
        <w:pStyle w:val="NormalWeb"/>
      </w:pPr>
      <w:r w:rsidRPr="00726F81">
        <w:t>Førstehjelp</w:t>
      </w:r>
    </w:p>
    <w:p w14:paraId="3C9D48B5" w14:textId="77777777" w:rsidR="00785874" w:rsidRPr="00726F81" w:rsidRDefault="00785874" w:rsidP="00785874">
      <w:pPr>
        <w:pStyle w:val="NormalWeb"/>
      </w:pPr>
      <w:r w:rsidRPr="00726F81">
        <w:t>Mat fra havet ( bl.a. krabber, skjell, reker, tang og fisk)</w:t>
      </w:r>
    </w:p>
    <w:p w14:paraId="78FB25A3" w14:textId="77777777" w:rsidR="00785874" w:rsidRPr="00726F81" w:rsidRDefault="00785874" w:rsidP="00785874">
      <w:pPr>
        <w:pStyle w:val="NormalWeb"/>
      </w:pPr>
      <w:r w:rsidRPr="00726F81">
        <w:t>Brannsikkerhet/slukkeøvelser</w:t>
      </w:r>
    </w:p>
    <w:p w14:paraId="55DFCEE8" w14:textId="77777777" w:rsidR="00785874" w:rsidRPr="00726F81" w:rsidRDefault="00785874" w:rsidP="00785874">
      <w:pPr>
        <w:pStyle w:val="NormalWeb"/>
      </w:pPr>
      <w:r w:rsidRPr="00726F81">
        <w:t>Fisker og sjødyr i Rogaland</w:t>
      </w:r>
    </w:p>
    <w:p w14:paraId="06117B51" w14:textId="77777777" w:rsidR="00785874" w:rsidRPr="00726F81" w:rsidRDefault="00785874" w:rsidP="00785874">
      <w:pPr>
        <w:pStyle w:val="NormalWeb"/>
      </w:pPr>
      <w:r w:rsidRPr="00726F81">
        <w:t>Sjøfugler i Rogaland</w:t>
      </w:r>
    </w:p>
    <w:p w14:paraId="67B48E84" w14:textId="77777777" w:rsidR="00785874" w:rsidRPr="00726F81" w:rsidRDefault="00785874" w:rsidP="00785874">
      <w:pPr>
        <w:pStyle w:val="NormalWeb"/>
      </w:pPr>
      <w:r w:rsidRPr="00726F81">
        <w:t>Sløydaktiviteter/formingsaktiviteter</w:t>
      </w:r>
    </w:p>
    <w:p w14:paraId="14CC51B8" w14:textId="77777777" w:rsidR="00785874" w:rsidRPr="00726F81" w:rsidRDefault="00785874" w:rsidP="00785874">
      <w:pPr>
        <w:pStyle w:val="NormalWeb"/>
      </w:pPr>
      <w:r w:rsidRPr="00726F81">
        <w:t>Førstehjelpskurs</w:t>
      </w:r>
    </w:p>
    <w:p w14:paraId="7D67CBAB" w14:textId="77777777" w:rsidR="00785874" w:rsidRPr="00726F81" w:rsidRDefault="00785874" w:rsidP="00785874">
      <w:pPr>
        <w:pStyle w:val="NormalWeb"/>
      </w:pPr>
      <w:r w:rsidRPr="00726F81">
        <w:t>Stillasbygging</w:t>
      </w:r>
    </w:p>
    <w:p w14:paraId="11FD586F" w14:textId="77777777" w:rsidR="00785874" w:rsidRPr="00726F81" w:rsidRDefault="00785874" w:rsidP="00785874">
      <w:pPr>
        <w:pStyle w:val="NormalWeb"/>
      </w:pPr>
      <w:r w:rsidRPr="00726F81">
        <w:t xml:space="preserve">Skogsarbeid </w:t>
      </w:r>
    </w:p>
    <w:p w14:paraId="3F3650CC" w14:textId="77777777" w:rsidR="00785874" w:rsidRPr="00726F81" w:rsidRDefault="00785874" w:rsidP="00785874">
      <w:pPr>
        <w:pStyle w:val="NormalWeb"/>
      </w:pPr>
      <w:proofErr w:type="spellStart"/>
      <w:r w:rsidRPr="00726F81">
        <w:t>Gjeting</w:t>
      </w:r>
      <w:proofErr w:type="spellEnd"/>
      <w:r w:rsidRPr="00726F81">
        <w:t xml:space="preserve"> og foring av villsauer</w:t>
      </w:r>
    </w:p>
    <w:p w14:paraId="21C67DF9" w14:textId="77777777" w:rsidR="00785874" w:rsidRPr="00726F81" w:rsidRDefault="00785874" w:rsidP="00785874">
      <w:pPr>
        <w:pStyle w:val="NormalWeb"/>
      </w:pPr>
      <w:r w:rsidRPr="00726F81">
        <w:t>Stell og vedlikehold av saltvannsakvarier</w:t>
      </w:r>
    </w:p>
    <w:p w14:paraId="56DB8775" w14:textId="77777777" w:rsidR="00785874" w:rsidRPr="00726F81" w:rsidRDefault="00785874" w:rsidP="00785874">
      <w:pPr>
        <w:pStyle w:val="NormalWeb"/>
      </w:pPr>
      <w:r w:rsidRPr="00726F81">
        <w:t>Gartnerarbeid m/plenklipping</w:t>
      </w:r>
    </w:p>
    <w:p w14:paraId="3EE870B7" w14:textId="77777777" w:rsidR="00785874" w:rsidRPr="00726F81" w:rsidRDefault="00785874" w:rsidP="00785874">
      <w:pPr>
        <w:pStyle w:val="NormalWeb"/>
      </w:pPr>
      <w:r w:rsidRPr="00726F81">
        <w:t>Fjellturer</w:t>
      </w:r>
    </w:p>
    <w:p w14:paraId="7638F4D1" w14:textId="77777777" w:rsidR="00785874" w:rsidRPr="00726F81" w:rsidRDefault="00785874" w:rsidP="00785874">
      <w:pPr>
        <w:pStyle w:val="NormalWeb"/>
      </w:pPr>
      <w:r w:rsidRPr="00726F81">
        <w:t>Ski</w:t>
      </w:r>
    </w:p>
    <w:p w14:paraId="0214FC0D" w14:textId="77777777" w:rsidR="00785874" w:rsidRPr="00726F81" w:rsidRDefault="00785874" w:rsidP="00785874">
      <w:pPr>
        <w:pStyle w:val="NormalWeb"/>
      </w:pPr>
      <w:r w:rsidRPr="00726F81">
        <w:t>Båtturer og strandhogg på øyer i nærområdet</w:t>
      </w:r>
    </w:p>
    <w:p w14:paraId="415F96E4" w14:textId="2124F83F" w:rsidR="00F042C7" w:rsidRDefault="00785874" w:rsidP="00706B4D">
      <w:pPr>
        <w:pStyle w:val="NormalWeb"/>
      </w:pPr>
      <w:r>
        <w:t>Mopedundervisning på 10. trinn</w:t>
      </w:r>
    </w:p>
    <w:sectPr w:rsidR="00F04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503C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name w:val="RTF_Num 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4E4CF5"/>
    <w:multiLevelType w:val="multilevel"/>
    <w:tmpl w:val="4050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AF6A09"/>
    <w:multiLevelType w:val="hybridMultilevel"/>
    <w:tmpl w:val="2FA093D2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36B42CA"/>
    <w:multiLevelType w:val="multilevel"/>
    <w:tmpl w:val="FB9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AC5950"/>
    <w:multiLevelType w:val="multilevel"/>
    <w:tmpl w:val="5954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837EDB"/>
    <w:multiLevelType w:val="multilevel"/>
    <w:tmpl w:val="D81E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556E1A"/>
    <w:multiLevelType w:val="multilevel"/>
    <w:tmpl w:val="3DEE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093C29"/>
    <w:multiLevelType w:val="multilevel"/>
    <w:tmpl w:val="62D2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B72145"/>
    <w:multiLevelType w:val="multilevel"/>
    <w:tmpl w:val="F8D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3D3B0C"/>
    <w:multiLevelType w:val="multilevel"/>
    <w:tmpl w:val="12F4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993391"/>
    <w:multiLevelType w:val="multilevel"/>
    <w:tmpl w:val="0FE6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760C06"/>
    <w:multiLevelType w:val="multilevel"/>
    <w:tmpl w:val="E04E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4D6FCD"/>
    <w:multiLevelType w:val="multilevel"/>
    <w:tmpl w:val="AB48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E5083F"/>
    <w:multiLevelType w:val="hybridMultilevel"/>
    <w:tmpl w:val="ED1E439C"/>
    <w:lvl w:ilvl="0" w:tplc="F0C2F342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3495793A"/>
    <w:multiLevelType w:val="multilevel"/>
    <w:tmpl w:val="CB7E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50B8B"/>
    <w:multiLevelType w:val="multilevel"/>
    <w:tmpl w:val="0D38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587C69"/>
    <w:multiLevelType w:val="hybridMultilevel"/>
    <w:tmpl w:val="E6607C44"/>
    <w:lvl w:ilvl="0" w:tplc="A8DA3EE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9E7625"/>
    <w:multiLevelType w:val="multilevel"/>
    <w:tmpl w:val="5112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B4266B"/>
    <w:multiLevelType w:val="multilevel"/>
    <w:tmpl w:val="135C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210977"/>
    <w:multiLevelType w:val="multilevel"/>
    <w:tmpl w:val="BA6A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5E1980"/>
    <w:multiLevelType w:val="hybridMultilevel"/>
    <w:tmpl w:val="E18A243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AA7D5F"/>
    <w:multiLevelType w:val="hybridMultilevel"/>
    <w:tmpl w:val="2ADCB6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A482A"/>
    <w:multiLevelType w:val="multilevel"/>
    <w:tmpl w:val="65C8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F55C7D"/>
    <w:multiLevelType w:val="multilevel"/>
    <w:tmpl w:val="0574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052ECC"/>
    <w:multiLevelType w:val="multilevel"/>
    <w:tmpl w:val="2812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62B34"/>
    <w:multiLevelType w:val="hybridMultilevel"/>
    <w:tmpl w:val="9D22B5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62D09"/>
    <w:multiLevelType w:val="multilevel"/>
    <w:tmpl w:val="EC22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CF3A24"/>
    <w:multiLevelType w:val="hybridMultilevel"/>
    <w:tmpl w:val="5E265DA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0F4F86"/>
    <w:multiLevelType w:val="multilevel"/>
    <w:tmpl w:val="0A22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F627C7"/>
    <w:multiLevelType w:val="multilevel"/>
    <w:tmpl w:val="8C7E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8C3FB5"/>
    <w:multiLevelType w:val="multilevel"/>
    <w:tmpl w:val="79D6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7358B2"/>
    <w:multiLevelType w:val="multilevel"/>
    <w:tmpl w:val="B7CC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B34463"/>
    <w:multiLevelType w:val="multilevel"/>
    <w:tmpl w:val="B9A0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1E3B75"/>
    <w:multiLevelType w:val="multilevel"/>
    <w:tmpl w:val="7444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216AEB"/>
    <w:multiLevelType w:val="multilevel"/>
    <w:tmpl w:val="FBF6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BF0EDD"/>
    <w:multiLevelType w:val="multilevel"/>
    <w:tmpl w:val="BB4E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EB7820"/>
    <w:multiLevelType w:val="multilevel"/>
    <w:tmpl w:val="55CE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A9067A"/>
    <w:multiLevelType w:val="multilevel"/>
    <w:tmpl w:val="6BC6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8F4BF3"/>
    <w:multiLevelType w:val="multilevel"/>
    <w:tmpl w:val="CA84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F52713"/>
    <w:multiLevelType w:val="multilevel"/>
    <w:tmpl w:val="6190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D05962"/>
    <w:multiLevelType w:val="multilevel"/>
    <w:tmpl w:val="9B24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CA59B7"/>
    <w:multiLevelType w:val="hybridMultilevel"/>
    <w:tmpl w:val="2F96EE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2507C9"/>
    <w:multiLevelType w:val="hybridMultilevel"/>
    <w:tmpl w:val="B1942B9A"/>
    <w:lvl w:ilvl="0" w:tplc="5C5224A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6154EEB"/>
    <w:multiLevelType w:val="multilevel"/>
    <w:tmpl w:val="AD56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BF6CEB"/>
    <w:multiLevelType w:val="multilevel"/>
    <w:tmpl w:val="909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E2302D"/>
    <w:multiLevelType w:val="multilevel"/>
    <w:tmpl w:val="E122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125622"/>
    <w:multiLevelType w:val="multilevel"/>
    <w:tmpl w:val="29FC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4B6297"/>
    <w:multiLevelType w:val="multilevel"/>
    <w:tmpl w:val="F324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A4109B"/>
    <w:multiLevelType w:val="hybridMultilevel"/>
    <w:tmpl w:val="A98E17AE"/>
    <w:lvl w:ilvl="0" w:tplc="F5F08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21"/>
  </w:num>
  <w:num w:numId="4">
    <w:abstractNumId w:val="49"/>
  </w:num>
  <w:num w:numId="5">
    <w:abstractNumId w:val="14"/>
  </w:num>
  <w:num w:numId="6">
    <w:abstractNumId w:val="33"/>
  </w:num>
  <w:num w:numId="7">
    <w:abstractNumId w:val="20"/>
  </w:num>
  <w:num w:numId="8">
    <w:abstractNumId w:val="16"/>
  </w:num>
  <w:num w:numId="9">
    <w:abstractNumId w:val="1"/>
  </w:num>
  <w:num w:numId="10">
    <w:abstractNumId w:val="46"/>
  </w:num>
  <w:num w:numId="11">
    <w:abstractNumId w:val="19"/>
  </w:num>
  <w:num w:numId="12">
    <w:abstractNumId w:val="23"/>
  </w:num>
  <w:num w:numId="13">
    <w:abstractNumId w:val="26"/>
  </w:num>
  <w:num w:numId="14">
    <w:abstractNumId w:val="17"/>
  </w:num>
  <w:num w:numId="15">
    <w:abstractNumId w:val="43"/>
  </w:num>
  <w:num w:numId="16">
    <w:abstractNumId w:val="22"/>
  </w:num>
  <w:num w:numId="17">
    <w:abstractNumId w:val="44"/>
  </w:num>
  <w:num w:numId="18">
    <w:abstractNumId w:val="30"/>
  </w:num>
  <w:num w:numId="19">
    <w:abstractNumId w:val="10"/>
  </w:num>
  <w:num w:numId="20">
    <w:abstractNumId w:val="34"/>
  </w:num>
  <w:num w:numId="21">
    <w:abstractNumId w:val="40"/>
  </w:num>
  <w:num w:numId="22">
    <w:abstractNumId w:val="37"/>
  </w:num>
  <w:num w:numId="23">
    <w:abstractNumId w:val="39"/>
  </w:num>
  <w:num w:numId="24">
    <w:abstractNumId w:val="4"/>
  </w:num>
  <w:num w:numId="25">
    <w:abstractNumId w:val="8"/>
  </w:num>
  <w:num w:numId="26">
    <w:abstractNumId w:val="41"/>
  </w:num>
  <w:num w:numId="27">
    <w:abstractNumId w:val="15"/>
  </w:num>
  <w:num w:numId="28">
    <w:abstractNumId w:val="31"/>
  </w:num>
  <w:num w:numId="29">
    <w:abstractNumId w:val="24"/>
  </w:num>
  <w:num w:numId="30">
    <w:abstractNumId w:val="18"/>
  </w:num>
  <w:num w:numId="31">
    <w:abstractNumId w:val="25"/>
  </w:num>
  <w:num w:numId="32">
    <w:abstractNumId w:val="6"/>
  </w:num>
  <w:num w:numId="33">
    <w:abstractNumId w:val="11"/>
  </w:num>
  <w:num w:numId="34">
    <w:abstractNumId w:val="5"/>
  </w:num>
  <w:num w:numId="35">
    <w:abstractNumId w:val="32"/>
  </w:num>
  <w:num w:numId="36">
    <w:abstractNumId w:val="3"/>
  </w:num>
  <w:num w:numId="37">
    <w:abstractNumId w:val="0"/>
  </w:num>
  <w:num w:numId="38">
    <w:abstractNumId w:val="13"/>
  </w:num>
  <w:num w:numId="39">
    <w:abstractNumId w:val="47"/>
  </w:num>
  <w:num w:numId="40">
    <w:abstractNumId w:val="9"/>
  </w:num>
  <w:num w:numId="41">
    <w:abstractNumId w:val="7"/>
  </w:num>
  <w:num w:numId="42">
    <w:abstractNumId w:val="27"/>
  </w:num>
  <w:num w:numId="43">
    <w:abstractNumId w:val="12"/>
  </w:num>
  <w:num w:numId="44">
    <w:abstractNumId w:val="2"/>
  </w:num>
  <w:num w:numId="45">
    <w:abstractNumId w:val="38"/>
  </w:num>
  <w:num w:numId="46">
    <w:abstractNumId w:val="35"/>
  </w:num>
  <w:num w:numId="47">
    <w:abstractNumId w:val="48"/>
  </w:num>
  <w:num w:numId="48">
    <w:abstractNumId w:val="45"/>
  </w:num>
  <w:num w:numId="49">
    <w:abstractNumId w:val="3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D"/>
    <w:rsid w:val="00011BFA"/>
    <w:rsid w:val="00012F9E"/>
    <w:rsid w:val="00022553"/>
    <w:rsid w:val="0002395B"/>
    <w:rsid w:val="0003119F"/>
    <w:rsid w:val="00056054"/>
    <w:rsid w:val="00080475"/>
    <w:rsid w:val="00092BB2"/>
    <w:rsid w:val="000B4756"/>
    <w:rsid w:val="00144B2B"/>
    <w:rsid w:val="00152BC3"/>
    <w:rsid w:val="001706C6"/>
    <w:rsid w:val="001D428B"/>
    <w:rsid w:val="001F499F"/>
    <w:rsid w:val="00214EEB"/>
    <w:rsid w:val="002247AF"/>
    <w:rsid w:val="00240AE7"/>
    <w:rsid w:val="0028757A"/>
    <w:rsid w:val="00333CA0"/>
    <w:rsid w:val="003379BC"/>
    <w:rsid w:val="00375F47"/>
    <w:rsid w:val="00391341"/>
    <w:rsid w:val="003E04BB"/>
    <w:rsid w:val="004131A6"/>
    <w:rsid w:val="0047292B"/>
    <w:rsid w:val="004F4061"/>
    <w:rsid w:val="00504443"/>
    <w:rsid w:val="0050701F"/>
    <w:rsid w:val="005438AD"/>
    <w:rsid w:val="005A7D2B"/>
    <w:rsid w:val="005C53CA"/>
    <w:rsid w:val="005C72F2"/>
    <w:rsid w:val="005D0EC7"/>
    <w:rsid w:val="005F2289"/>
    <w:rsid w:val="0063545E"/>
    <w:rsid w:val="006473DF"/>
    <w:rsid w:val="006C11BB"/>
    <w:rsid w:val="006E680D"/>
    <w:rsid w:val="00706B4D"/>
    <w:rsid w:val="007334E8"/>
    <w:rsid w:val="00734B63"/>
    <w:rsid w:val="007433F0"/>
    <w:rsid w:val="00770859"/>
    <w:rsid w:val="00785874"/>
    <w:rsid w:val="0078735E"/>
    <w:rsid w:val="007E25D4"/>
    <w:rsid w:val="007E4C69"/>
    <w:rsid w:val="007F451D"/>
    <w:rsid w:val="0081131E"/>
    <w:rsid w:val="008679F2"/>
    <w:rsid w:val="008B7787"/>
    <w:rsid w:val="008B7BAA"/>
    <w:rsid w:val="008C3762"/>
    <w:rsid w:val="009251B8"/>
    <w:rsid w:val="0096040C"/>
    <w:rsid w:val="009D005A"/>
    <w:rsid w:val="00A66493"/>
    <w:rsid w:val="00B82D1E"/>
    <w:rsid w:val="00BC4719"/>
    <w:rsid w:val="00BE7B72"/>
    <w:rsid w:val="00C6214B"/>
    <w:rsid w:val="00C97788"/>
    <w:rsid w:val="00CA1C9A"/>
    <w:rsid w:val="00CA2DF1"/>
    <w:rsid w:val="00CB078F"/>
    <w:rsid w:val="00CD086F"/>
    <w:rsid w:val="00D07DEF"/>
    <w:rsid w:val="00D15D6D"/>
    <w:rsid w:val="00D20762"/>
    <w:rsid w:val="00D4144A"/>
    <w:rsid w:val="00D528B1"/>
    <w:rsid w:val="00D70B97"/>
    <w:rsid w:val="00D71F0F"/>
    <w:rsid w:val="00D82CDF"/>
    <w:rsid w:val="00DB7C06"/>
    <w:rsid w:val="00DC5002"/>
    <w:rsid w:val="00DE590C"/>
    <w:rsid w:val="00E01804"/>
    <w:rsid w:val="00E063B7"/>
    <w:rsid w:val="00E17D6F"/>
    <w:rsid w:val="00E23487"/>
    <w:rsid w:val="00E30716"/>
    <w:rsid w:val="00EB7EE1"/>
    <w:rsid w:val="00EF7A36"/>
    <w:rsid w:val="00F042C7"/>
    <w:rsid w:val="00F41B66"/>
    <w:rsid w:val="00F70A80"/>
    <w:rsid w:val="00FB3619"/>
    <w:rsid w:val="00FD3FAB"/>
    <w:rsid w:val="00FE181D"/>
    <w:rsid w:val="00FE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6E202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qFormat/>
    <w:pPr>
      <w:keepNext/>
      <w:tabs>
        <w:tab w:val="left" w:pos="1260"/>
      </w:tabs>
      <w:outlineLvl w:val="0"/>
    </w:pPr>
    <w:rPr>
      <w:b/>
      <w:bCs/>
      <w:sz w:val="32"/>
      <w:u w:val="single"/>
    </w:rPr>
  </w:style>
  <w:style w:type="paragraph" w:styleId="Overskrift2">
    <w:name w:val="heading 2"/>
    <w:basedOn w:val="Normal"/>
    <w:next w:val="Normal"/>
    <w:qFormat/>
    <w:pPr>
      <w:keepNext/>
      <w:tabs>
        <w:tab w:val="left" w:pos="1260"/>
      </w:tabs>
      <w:jc w:val="both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tabs>
        <w:tab w:val="left" w:pos="1260"/>
      </w:tabs>
      <w:jc w:val="both"/>
      <w:outlineLvl w:val="2"/>
    </w:pPr>
    <w:rPr>
      <w:b/>
      <w:bCs/>
      <w:sz w:val="2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B77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pPr>
      <w:tabs>
        <w:tab w:val="left" w:pos="1260"/>
      </w:tabs>
      <w:jc w:val="both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131A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131A6"/>
    <w:rPr>
      <w:rFonts w:ascii="Tahoma" w:hAnsi="Tahoma" w:cs="Tahoma"/>
      <w:sz w:val="16"/>
      <w:szCs w:val="16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B7787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uiPriority w:val="99"/>
    <w:semiHidden/>
    <w:rsid w:val="008B7787"/>
    <w:rPr>
      <w:sz w:val="16"/>
      <w:szCs w:val="16"/>
    </w:rPr>
  </w:style>
  <w:style w:type="character" w:customStyle="1" w:styleId="Overskrift9Tegn">
    <w:name w:val="Overskrift 9 Tegn"/>
    <w:link w:val="Overskrift9"/>
    <w:uiPriority w:val="9"/>
    <w:semiHidden/>
    <w:rsid w:val="008B7787"/>
    <w:rPr>
      <w:rFonts w:ascii="Cambria" w:eastAsia="Times New Roman" w:hAnsi="Cambria" w:cs="Times New Roman"/>
      <w:sz w:val="22"/>
      <w:szCs w:val="22"/>
    </w:rPr>
  </w:style>
  <w:style w:type="paragraph" w:styleId="Listeavsnitt">
    <w:name w:val="List Paragraph"/>
    <w:basedOn w:val="Normal"/>
    <w:uiPriority w:val="34"/>
    <w:qFormat/>
    <w:rsid w:val="005F2289"/>
    <w:pPr>
      <w:widowControl w:val="0"/>
      <w:autoSpaceDN w:val="0"/>
      <w:adjustRightInd w:val="0"/>
      <w:ind w:left="720"/>
      <w:contextualSpacing/>
    </w:pPr>
    <w:rPr>
      <w:color w:val="0000FF"/>
      <w:lang w:val="nn-NO"/>
    </w:rPr>
  </w:style>
  <w:style w:type="paragraph" w:styleId="NormalWeb">
    <w:name w:val="Normal (Web)"/>
    <w:basedOn w:val="Normal"/>
    <w:uiPriority w:val="99"/>
    <w:unhideWhenUsed/>
    <w:rsid w:val="00E30716"/>
    <w:pPr>
      <w:spacing w:before="180"/>
    </w:pPr>
  </w:style>
  <w:style w:type="table" w:styleId="Tabellrutenett">
    <w:name w:val="Table Grid"/>
    <w:basedOn w:val="Vanligtabell"/>
    <w:uiPriority w:val="59"/>
    <w:rsid w:val="00FE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D0EC7"/>
    <w:pPr>
      <w:spacing w:after="120"/>
      <w:ind w:left="283"/>
    </w:pPr>
  </w:style>
  <w:style w:type="character" w:customStyle="1" w:styleId="BrdtekstinnrykkTegn">
    <w:name w:val="Brødtekstinnrykk Tegn"/>
    <w:link w:val="Brdtekstinnrykk"/>
    <w:uiPriority w:val="99"/>
    <w:semiHidden/>
    <w:rsid w:val="005D0EC7"/>
    <w:rPr>
      <w:sz w:val="24"/>
      <w:szCs w:val="24"/>
    </w:rPr>
  </w:style>
  <w:style w:type="character" w:styleId="Hyperkobling">
    <w:name w:val="Hyperlink"/>
    <w:uiPriority w:val="99"/>
    <w:semiHidden/>
    <w:unhideWhenUsed/>
    <w:rsid w:val="00504443"/>
    <w:rPr>
      <w:color w:val="0000FF"/>
      <w:u w:val="single"/>
    </w:rPr>
  </w:style>
  <w:style w:type="paragraph" w:customStyle="1" w:styleId="grep">
    <w:name w:val="grep"/>
    <w:basedOn w:val="Normal"/>
    <w:rsid w:val="00504443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Tabellinnhold">
    <w:name w:val="Tabellinnhold"/>
    <w:basedOn w:val="Brdtekst"/>
    <w:rsid w:val="00770859"/>
    <w:pPr>
      <w:widowControl w:val="0"/>
      <w:suppressLineNumbers/>
      <w:tabs>
        <w:tab w:val="clear" w:pos="1260"/>
      </w:tabs>
      <w:suppressAutoHyphens/>
      <w:spacing w:after="120"/>
      <w:jc w:val="left"/>
    </w:pPr>
    <w:rPr>
      <w:rFonts w:eastAsia="Lucida Sans Unicode"/>
    </w:rPr>
  </w:style>
  <w:style w:type="paragraph" w:customStyle="1" w:styleId="accessibility">
    <w:name w:val="accessibility"/>
    <w:basedOn w:val="Normal"/>
    <w:rsid w:val="00375F47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DE59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DE590C"/>
    <w:rPr>
      <w:rFonts w:ascii="Arial" w:hAnsi="Arial" w:cs="Arial"/>
      <w:vanish/>
      <w:sz w:val="16"/>
      <w:szCs w:val="16"/>
    </w:rPr>
  </w:style>
  <w:style w:type="character" w:customStyle="1" w:styleId="artpublished">
    <w:name w:val="artpublished"/>
    <w:basedOn w:val="Standardskriftforavsnitt"/>
    <w:rsid w:val="00DE590C"/>
  </w:style>
  <w:style w:type="character" w:styleId="Sterk">
    <w:name w:val="Strong"/>
    <w:basedOn w:val="Standardskriftforavsnitt"/>
    <w:uiPriority w:val="22"/>
    <w:qFormat/>
    <w:rsid w:val="00DE590C"/>
    <w:rPr>
      <w:b/>
      <w:bCs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DE59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DE590C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qFormat/>
    <w:pPr>
      <w:keepNext/>
      <w:tabs>
        <w:tab w:val="left" w:pos="1260"/>
      </w:tabs>
      <w:outlineLvl w:val="0"/>
    </w:pPr>
    <w:rPr>
      <w:b/>
      <w:bCs/>
      <w:sz w:val="32"/>
      <w:u w:val="single"/>
    </w:rPr>
  </w:style>
  <w:style w:type="paragraph" w:styleId="Overskrift2">
    <w:name w:val="heading 2"/>
    <w:basedOn w:val="Normal"/>
    <w:next w:val="Normal"/>
    <w:qFormat/>
    <w:pPr>
      <w:keepNext/>
      <w:tabs>
        <w:tab w:val="left" w:pos="1260"/>
      </w:tabs>
      <w:jc w:val="both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tabs>
        <w:tab w:val="left" w:pos="1260"/>
      </w:tabs>
      <w:jc w:val="both"/>
      <w:outlineLvl w:val="2"/>
    </w:pPr>
    <w:rPr>
      <w:b/>
      <w:bCs/>
      <w:sz w:val="2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B77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pPr>
      <w:tabs>
        <w:tab w:val="left" w:pos="1260"/>
      </w:tabs>
      <w:jc w:val="both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131A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131A6"/>
    <w:rPr>
      <w:rFonts w:ascii="Tahoma" w:hAnsi="Tahoma" w:cs="Tahoma"/>
      <w:sz w:val="16"/>
      <w:szCs w:val="16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B7787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uiPriority w:val="99"/>
    <w:semiHidden/>
    <w:rsid w:val="008B7787"/>
    <w:rPr>
      <w:sz w:val="16"/>
      <w:szCs w:val="16"/>
    </w:rPr>
  </w:style>
  <w:style w:type="character" w:customStyle="1" w:styleId="Overskrift9Tegn">
    <w:name w:val="Overskrift 9 Tegn"/>
    <w:link w:val="Overskrift9"/>
    <w:uiPriority w:val="9"/>
    <w:semiHidden/>
    <w:rsid w:val="008B7787"/>
    <w:rPr>
      <w:rFonts w:ascii="Cambria" w:eastAsia="Times New Roman" w:hAnsi="Cambria" w:cs="Times New Roman"/>
      <w:sz w:val="22"/>
      <w:szCs w:val="22"/>
    </w:rPr>
  </w:style>
  <w:style w:type="paragraph" w:styleId="Listeavsnitt">
    <w:name w:val="List Paragraph"/>
    <w:basedOn w:val="Normal"/>
    <w:uiPriority w:val="34"/>
    <w:qFormat/>
    <w:rsid w:val="005F2289"/>
    <w:pPr>
      <w:widowControl w:val="0"/>
      <w:autoSpaceDN w:val="0"/>
      <w:adjustRightInd w:val="0"/>
      <w:ind w:left="720"/>
      <w:contextualSpacing/>
    </w:pPr>
    <w:rPr>
      <w:color w:val="0000FF"/>
      <w:lang w:val="nn-NO"/>
    </w:rPr>
  </w:style>
  <w:style w:type="paragraph" w:styleId="NormalWeb">
    <w:name w:val="Normal (Web)"/>
    <w:basedOn w:val="Normal"/>
    <w:uiPriority w:val="99"/>
    <w:unhideWhenUsed/>
    <w:rsid w:val="00E30716"/>
    <w:pPr>
      <w:spacing w:before="180"/>
    </w:pPr>
  </w:style>
  <w:style w:type="table" w:styleId="Tabellrutenett">
    <w:name w:val="Table Grid"/>
    <w:basedOn w:val="Vanligtabell"/>
    <w:uiPriority w:val="59"/>
    <w:rsid w:val="00FE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D0EC7"/>
    <w:pPr>
      <w:spacing w:after="120"/>
      <w:ind w:left="283"/>
    </w:pPr>
  </w:style>
  <w:style w:type="character" w:customStyle="1" w:styleId="BrdtekstinnrykkTegn">
    <w:name w:val="Brødtekstinnrykk Tegn"/>
    <w:link w:val="Brdtekstinnrykk"/>
    <w:uiPriority w:val="99"/>
    <w:semiHidden/>
    <w:rsid w:val="005D0EC7"/>
    <w:rPr>
      <w:sz w:val="24"/>
      <w:szCs w:val="24"/>
    </w:rPr>
  </w:style>
  <w:style w:type="character" w:styleId="Hyperkobling">
    <w:name w:val="Hyperlink"/>
    <w:uiPriority w:val="99"/>
    <w:semiHidden/>
    <w:unhideWhenUsed/>
    <w:rsid w:val="00504443"/>
    <w:rPr>
      <w:color w:val="0000FF"/>
      <w:u w:val="single"/>
    </w:rPr>
  </w:style>
  <w:style w:type="paragraph" w:customStyle="1" w:styleId="grep">
    <w:name w:val="grep"/>
    <w:basedOn w:val="Normal"/>
    <w:rsid w:val="00504443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Tabellinnhold">
    <w:name w:val="Tabellinnhold"/>
    <w:basedOn w:val="Brdtekst"/>
    <w:rsid w:val="00770859"/>
    <w:pPr>
      <w:widowControl w:val="0"/>
      <w:suppressLineNumbers/>
      <w:tabs>
        <w:tab w:val="clear" w:pos="1260"/>
      </w:tabs>
      <w:suppressAutoHyphens/>
      <w:spacing w:after="120"/>
      <w:jc w:val="left"/>
    </w:pPr>
    <w:rPr>
      <w:rFonts w:eastAsia="Lucida Sans Unicode"/>
    </w:rPr>
  </w:style>
  <w:style w:type="paragraph" w:customStyle="1" w:styleId="accessibility">
    <w:name w:val="accessibility"/>
    <w:basedOn w:val="Normal"/>
    <w:rsid w:val="00375F47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DE59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DE590C"/>
    <w:rPr>
      <w:rFonts w:ascii="Arial" w:hAnsi="Arial" w:cs="Arial"/>
      <w:vanish/>
      <w:sz w:val="16"/>
      <w:szCs w:val="16"/>
    </w:rPr>
  </w:style>
  <w:style w:type="character" w:customStyle="1" w:styleId="artpublished">
    <w:name w:val="artpublished"/>
    <w:basedOn w:val="Standardskriftforavsnitt"/>
    <w:rsid w:val="00DE590C"/>
  </w:style>
  <w:style w:type="character" w:styleId="Sterk">
    <w:name w:val="Strong"/>
    <w:basedOn w:val="Standardskriftforavsnitt"/>
    <w:uiPriority w:val="22"/>
    <w:qFormat/>
    <w:rsid w:val="00DE590C"/>
    <w:rPr>
      <w:b/>
      <w:bCs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DE59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DE590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8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3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8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8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3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0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7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9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7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8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2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1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2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76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1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6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3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2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87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3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8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93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3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7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8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7605">
              <w:marLeft w:val="6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9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52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7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2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0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0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1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5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6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9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0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1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5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8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93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78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8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7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7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94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05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22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3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7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006">
              <w:marLeft w:val="6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linksidene.no/minskole/Ramsvik/pilot.ns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minskole.no/minskole/lundsvagen/pilot.ns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159EB-3882-4BE8-8B7A-0221C1F1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96</Words>
  <Characters>15885</Characters>
  <Application>Microsoft Office Word</Application>
  <DocSecurity>4</DocSecurity>
  <Lines>132</Lines>
  <Paragraphs>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ankring til kunnskapsløftet – arbeidsutkast 23 nov</vt:lpstr>
    </vt:vector>
  </TitlesOfParts>
  <Company>Stavanger Kommune</Company>
  <LinksUpToDate>false</LinksUpToDate>
  <CharactersWithSpaces>18844</CharactersWithSpaces>
  <SharedDoc>false</SharedDoc>
  <HLinks>
    <vt:vector size="6" baseType="variant">
      <vt:variant>
        <vt:i4>3473518</vt:i4>
      </vt:variant>
      <vt:variant>
        <vt:i4>0</vt:i4>
      </vt:variant>
      <vt:variant>
        <vt:i4>0</vt:i4>
      </vt:variant>
      <vt:variant>
        <vt:i4>5</vt:i4>
      </vt:variant>
      <vt:variant>
        <vt:lpwstr>http://www.linksidene.no/minskole/Ramsvik/pilot.ns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ankring til kunnskapsløftet – arbeidsutkast 23 nov</dc:title>
  <dc:creator>JES</dc:creator>
  <cp:lastModifiedBy>Knud Henrik Ree-Jensen</cp:lastModifiedBy>
  <cp:revision>2</cp:revision>
  <cp:lastPrinted>2014-10-24T13:22:00Z</cp:lastPrinted>
  <dcterms:created xsi:type="dcterms:W3CDTF">2014-12-04T08:05:00Z</dcterms:created>
  <dcterms:modified xsi:type="dcterms:W3CDTF">2014-12-04T08:05:00Z</dcterms:modified>
</cp:coreProperties>
</file>